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22FA1" w14:paraId="7CCF2510" w14:textId="77777777">
        <w:tc>
          <w:tcPr>
            <w:tcW w:w="2335" w:type="dxa"/>
          </w:tcPr>
          <w:p w14:paraId="72215A52" w14:textId="77777777" w:rsidR="00622FA1" w:rsidRDefault="003D1DDC">
            <w:pPr>
              <w:rPr>
                <w:rStyle w:val="TitleChar"/>
              </w:rPr>
            </w:pPr>
            <w:r>
              <w:rPr>
                <w:noProof/>
              </w:rPr>
              <w:drawing>
                <wp:inline distT="0" distB="0" distL="0" distR="0" wp14:anchorId="640EAF30" wp14:editId="2263A9E4">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492F181" w14:textId="77777777" w:rsidR="00622FA1" w:rsidRDefault="003D1DDC">
            <w:pPr>
              <w:tabs>
                <w:tab w:val="left" w:pos="2721"/>
                <w:tab w:val="right" w:pos="6799"/>
              </w:tabs>
              <w:rPr>
                <w:b/>
                <w:sz w:val="40"/>
                <w:szCs w:val="40"/>
              </w:rPr>
            </w:pPr>
            <w:r>
              <w:rPr>
                <w:rStyle w:val="TitleChar"/>
              </w:rPr>
              <w:tab/>
            </w:r>
            <w:r>
              <w:rPr>
                <w:rStyle w:val="TitleChar"/>
              </w:rPr>
              <w:tab/>
              <w:t>School Age Education</w:t>
            </w:r>
          </w:p>
          <w:p w14:paraId="1447A321" w14:textId="77777777" w:rsidR="00622FA1" w:rsidRDefault="003D1DDC">
            <w:pPr>
              <w:jc w:val="right"/>
            </w:pPr>
            <w:r>
              <w:t>Youth Apprenticeship</w:t>
            </w:r>
          </w:p>
          <w:p w14:paraId="1B49E47C" w14:textId="77777777" w:rsidR="00622FA1" w:rsidRDefault="00622FA1">
            <w:pPr>
              <w:pStyle w:val="PersonalName"/>
              <w:rPr>
                <w:rStyle w:val="TitleChar"/>
                <w:b w:val="0"/>
                <w:sz w:val="20"/>
                <w:szCs w:val="20"/>
              </w:rPr>
            </w:pPr>
          </w:p>
        </w:tc>
      </w:tr>
    </w:tbl>
    <w:p w14:paraId="31CDC39C" w14:textId="77777777" w:rsidR="00622FA1" w:rsidRDefault="003D1DDC">
      <w:pPr>
        <w:pStyle w:val="Heading1"/>
        <w:tabs>
          <w:tab w:val="left" w:pos="5290"/>
        </w:tabs>
      </w:pPr>
      <w:r>
        <w:t>School Age Education</w:t>
      </w:r>
      <w:r>
        <w:tab/>
      </w:r>
    </w:p>
    <w:p w14:paraId="3DD6079F" w14:textId="77777777" w:rsidR="00622FA1" w:rsidRDefault="003D1DDC">
      <w:pPr>
        <w:spacing w:after="0" w:line="240" w:lineRule="auto"/>
      </w:pPr>
      <w:r>
        <w:t>School Age education youth apprentices work in a variety of school age settings and learn valuable skills for working with children and preparing them to become a teacher</w:t>
      </w:r>
      <w:proofErr w:type="gramStart"/>
      <w:r>
        <w:t xml:space="preserve">.  </w:t>
      </w:r>
      <w:proofErr w:type="gramEnd"/>
      <w:r>
        <w:br/>
      </w:r>
      <w:r>
        <w:br/>
      </w:r>
      <w:r>
        <w:rPr>
          <w:b/>
          <w:bCs/>
        </w:rPr>
        <w:t>Length of Apprenticeship:</w:t>
      </w:r>
      <w:r>
        <w:t xml:space="preserve"> One or two years</w:t>
      </w:r>
    </w:p>
    <w:p w14:paraId="56EF3155" w14:textId="38395E70" w:rsidR="00622FA1" w:rsidRDefault="00EE721D">
      <w:pPr>
        <w:pStyle w:val="Heading1"/>
      </w:pPr>
      <w:r>
        <w:t xml:space="preserve">required </w:t>
      </w:r>
      <w:r w:rsidR="003D1DDC">
        <w:t>Competencies</w:t>
      </w:r>
    </w:p>
    <w:p w14:paraId="12ACC493" w14:textId="134055E7" w:rsidR="00FE0E96" w:rsidRDefault="00FE0E96" w:rsidP="00FE0E96">
      <w:pPr>
        <w:spacing w:line="240" w:lineRule="auto"/>
      </w:pPr>
      <w:r w:rsidRPr="0030390B">
        <w:t>Youth apprentices must</w:t>
      </w:r>
      <w:r>
        <w:t xml:space="preserve"> become proficient in both general employability and occupation-specific competencies</w:t>
      </w:r>
      <w:proofErr w:type="gramStart"/>
      <w:r>
        <w:t xml:space="preserve">.  </w:t>
      </w:r>
      <w:proofErr w:type="gramEnd"/>
      <w:r>
        <w:t>All of these, and examples of how each can be demonstrated, are found in the following pages</w:t>
      </w:r>
      <w:proofErr w:type="gramStart"/>
      <w:r>
        <w:t xml:space="preserve">.  </w:t>
      </w:r>
      <w:proofErr w:type="gramEnd"/>
      <w:r w:rsidRPr="00B84252">
        <w:rPr>
          <w:b/>
          <w:bCs/>
        </w:rPr>
        <w:t>Year 1</w:t>
      </w:r>
      <w:r>
        <w:t xml:space="preserve">: </w:t>
      </w:r>
      <w:r w:rsidR="00F65E4E">
        <w:t xml:space="preserve">A total of 10 </w:t>
      </w:r>
      <w:r>
        <w:t>competencies must be learned for this occupation</w:t>
      </w:r>
      <w:proofErr w:type="gramStart"/>
      <w:r>
        <w:t xml:space="preserve">.  </w:t>
      </w:r>
      <w:proofErr w:type="gramEnd"/>
      <w:r w:rsidRPr="00B84252">
        <w:rPr>
          <w:b/>
          <w:bCs/>
        </w:rPr>
        <w:t>Year 2</w:t>
      </w:r>
      <w:r w:rsidRPr="00FE256D">
        <w:t xml:space="preserve">: </w:t>
      </w:r>
      <w:r w:rsidR="00F65E4E">
        <w:t xml:space="preserve">A total of 9 </w:t>
      </w:r>
      <w:r>
        <w:t>competencies must be learned for this occupation</w:t>
      </w:r>
      <w:proofErr w:type="gramStart"/>
      <w:r>
        <w:t xml:space="preserve">.  </w:t>
      </w:r>
      <w:proofErr w:type="gramEnd"/>
      <w:r>
        <w:t>E</w:t>
      </w:r>
      <w:r w:rsidRPr="00156CA5">
        <w:t xml:space="preserve">mployers </w:t>
      </w:r>
      <w:r>
        <w:t xml:space="preserve">may </w:t>
      </w:r>
      <w:r w:rsidRPr="00156CA5">
        <w:t xml:space="preserve">substitute </w:t>
      </w:r>
      <w:r>
        <w:t xml:space="preserve">out </w:t>
      </w:r>
      <w:r w:rsidR="002C1BD7">
        <w:t xml:space="preserve">one </w:t>
      </w:r>
      <w:r w:rsidRPr="00156CA5">
        <w:t>competency</w:t>
      </w:r>
      <w:r>
        <w:t xml:space="preserve"> and should write in the competency they are adding</w:t>
      </w:r>
      <w:proofErr w:type="gramStart"/>
      <w:r>
        <w:t xml:space="preserve">.  </w:t>
      </w:r>
      <w:proofErr w:type="gramEnd"/>
      <w:r>
        <w:t>Where necessary, skills can be simulated</w:t>
      </w:r>
      <w:proofErr w:type="gramStart"/>
      <w:r>
        <w:t xml:space="preserve">.  </w:t>
      </w:r>
      <w:proofErr w:type="gramEnd"/>
      <w:r>
        <w:t>Youth apprentices must be evaluated on these competencies at least two times each year of their apprenticeship.</w:t>
      </w:r>
      <w:r w:rsidRPr="00B84252">
        <w:t xml:space="preserve"> </w:t>
      </w:r>
    </w:p>
    <w:p w14:paraId="26B5DFA2" w14:textId="2CC031CC" w:rsidR="00622FA1" w:rsidRPr="00BC5DCF" w:rsidRDefault="00BC5DCF">
      <w:r w:rsidRPr="00BC5DCF">
        <w:rPr>
          <w:b/>
          <w:bCs/>
        </w:rPr>
        <w:t>Note</w:t>
      </w:r>
      <w:r w:rsidRPr="00BC5DCF">
        <w:t xml:space="preserve">: </w:t>
      </w:r>
      <w:r w:rsidR="003D1DDC" w:rsidRPr="00BC5DCF">
        <w:t>In some settings (such as before and after school programs), youth apprentices must meet the</w:t>
      </w:r>
      <w:r w:rsidR="00116E5E" w:rsidRPr="00BC5DCF">
        <w:t xml:space="preserve"> </w:t>
      </w:r>
      <w:r w:rsidR="003D1DDC" w:rsidRPr="00BC5DCF">
        <w:t xml:space="preserve">requirements set forth by the WI Department of Children and Families (DCF) for School Age Program Assistant (at least 16 years of age) or School Age Group Leader (at least 17 years of age with appropriate training). The DCF requirements are outline in more detail their website: </w:t>
      </w:r>
      <w:hyperlink r:id="rId9" w:history="1">
        <w:r w:rsidR="003D1DDC" w:rsidRPr="00BC5DCF">
          <w:rPr>
            <w:rStyle w:val="Hyperlink"/>
          </w:rPr>
          <w:t>Wisconsin Child Care Regulation</w:t>
        </w:r>
      </w:hyperlink>
      <w:proofErr w:type="gramStart"/>
      <w:r w:rsidR="003D1DDC" w:rsidRPr="00BC5DCF">
        <w:t xml:space="preserve">.  </w:t>
      </w:r>
      <w:proofErr w:type="gramEnd"/>
    </w:p>
    <w:p w14:paraId="2A5119A7" w14:textId="77777777" w:rsidR="00622FA1" w:rsidRPr="00BC5DCF" w:rsidRDefault="003D1DDC">
      <w:r w:rsidRPr="00BC5DCF">
        <w:t xml:space="preserve">Youth apprentices working in public schools must meet the requirements identified by the WI Department of Public Instruction (DPI) for training required for school staff: </w:t>
      </w:r>
      <w:hyperlink r:id="rId10" w:history="1">
        <w:r w:rsidRPr="00BC5DCF">
          <w:rPr>
            <w:rStyle w:val="Hyperlink"/>
          </w:rPr>
          <w:t>https://dpi.wi.gov/sspw/required-trainings</w:t>
        </w:r>
      </w:hyperlink>
      <w:r w:rsidRPr="00BC5DCF">
        <w:t xml:space="preserve">.  </w:t>
      </w:r>
    </w:p>
    <w:p w14:paraId="0451E04E" w14:textId="77777777" w:rsidR="00622FA1" w:rsidRPr="00BC5DCF" w:rsidRDefault="003D1DDC">
      <w:pPr>
        <w:rPr>
          <w:rFonts w:eastAsia="Times New Roman" w:cstheme="minorHAnsi"/>
          <w:szCs w:val="22"/>
        </w:rPr>
      </w:pPr>
      <w:r w:rsidRPr="00BC5DCF">
        <w:rPr>
          <w:rFonts w:eastAsia="Times New Roman" w:cstheme="minorHAnsi"/>
          <w:szCs w:val="22"/>
        </w:rPr>
        <w:t>Also, in Title I schools, youth apprentices must not function as replacements for or replicate the duties of paraprofessionals.</w:t>
      </w:r>
    </w:p>
    <w:tbl>
      <w:tblPr>
        <w:tblStyle w:val="TableGrid"/>
        <w:tblW w:w="5000" w:type="pct"/>
        <w:tblLook w:val="04A0" w:firstRow="1" w:lastRow="0" w:firstColumn="1" w:lastColumn="0" w:noHBand="0" w:noVBand="1"/>
      </w:tblPr>
      <w:tblGrid>
        <w:gridCol w:w="4675"/>
        <w:gridCol w:w="4675"/>
      </w:tblGrid>
      <w:tr w:rsidR="00622FA1" w14:paraId="5258D5C9" w14:textId="77777777">
        <w:tc>
          <w:tcPr>
            <w:tcW w:w="2500" w:type="pct"/>
            <w:shd w:val="clear" w:color="auto" w:fill="BFBFBF" w:themeFill="background1" w:themeFillShade="BF"/>
          </w:tcPr>
          <w:p w14:paraId="64823C49" w14:textId="77777777" w:rsidR="00622FA1" w:rsidRDefault="003D1DDC">
            <w:pPr>
              <w:jc w:val="center"/>
              <w:rPr>
                <w:i/>
                <w:iCs/>
                <w:sz w:val="14"/>
                <w:szCs w:val="14"/>
              </w:rPr>
            </w:pPr>
            <w:r>
              <w:rPr>
                <w:b/>
                <w:bCs/>
              </w:rPr>
              <w:t xml:space="preserve">YEAR 1 Competencies </w:t>
            </w:r>
            <w:r>
              <w:rPr>
                <w:i/>
                <w:iCs/>
                <w:sz w:val="14"/>
                <w:szCs w:val="14"/>
              </w:rPr>
              <w:t xml:space="preserve"> </w:t>
            </w:r>
          </w:p>
        </w:tc>
        <w:tc>
          <w:tcPr>
            <w:tcW w:w="2500" w:type="pct"/>
            <w:shd w:val="clear" w:color="auto" w:fill="BFBFBF" w:themeFill="background1" w:themeFillShade="BF"/>
          </w:tcPr>
          <w:p w14:paraId="734FAAD0" w14:textId="77777777" w:rsidR="00622FA1" w:rsidRDefault="003D1DDC">
            <w:pPr>
              <w:jc w:val="center"/>
              <w:rPr>
                <w:b/>
                <w:bCs/>
              </w:rPr>
            </w:pPr>
            <w:r>
              <w:rPr>
                <w:b/>
                <w:bCs/>
              </w:rPr>
              <w:t xml:space="preserve">YEAR 2 Competencies </w:t>
            </w:r>
            <w:r>
              <w:rPr>
                <w:i/>
                <w:iCs/>
                <w:sz w:val="14"/>
                <w:szCs w:val="14"/>
              </w:rPr>
              <w:t xml:space="preserve"> </w:t>
            </w:r>
          </w:p>
        </w:tc>
      </w:tr>
      <w:tr w:rsidR="00622FA1" w14:paraId="6C0B7D17" w14:textId="77777777">
        <w:tc>
          <w:tcPr>
            <w:tcW w:w="2500" w:type="pct"/>
          </w:tcPr>
          <w:p w14:paraId="350E7356" w14:textId="77777777" w:rsidR="00622FA1" w:rsidRDefault="003D1DDC" w:rsidP="000D4043">
            <w:pPr>
              <w:pStyle w:val="ListParagraph"/>
              <w:numPr>
                <w:ilvl w:val="0"/>
                <w:numId w:val="12"/>
              </w:numPr>
            </w:pPr>
            <w:r>
              <w:t>Obtain training or certification requirements for employment</w:t>
            </w:r>
          </w:p>
          <w:p w14:paraId="066B72A0" w14:textId="77777777" w:rsidR="00622FA1" w:rsidRDefault="003D1DDC" w:rsidP="000D4043">
            <w:pPr>
              <w:pStyle w:val="ListParagraph"/>
              <w:numPr>
                <w:ilvl w:val="0"/>
                <w:numId w:val="12"/>
              </w:numPr>
            </w:pPr>
            <w:r>
              <w:t>Maintain a clean and sanitary environment</w:t>
            </w:r>
          </w:p>
          <w:p w14:paraId="6319296F" w14:textId="77777777" w:rsidR="00622FA1" w:rsidRDefault="003D1DDC" w:rsidP="000D4043">
            <w:pPr>
              <w:pStyle w:val="ListParagraph"/>
              <w:numPr>
                <w:ilvl w:val="0"/>
                <w:numId w:val="12"/>
              </w:numPr>
            </w:pPr>
            <w:r>
              <w:t>Maintain a safe learning environment</w:t>
            </w:r>
          </w:p>
          <w:p w14:paraId="575761D6" w14:textId="77777777" w:rsidR="00622FA1" w:rsidRDefault="003D1DDC" w:rsidP="000D4043">
            <w:pPr>
              <w:pStyle w:val="ListParagraph"/>
              <w:numPr>
                <w:ilvl w:val="0"/>
                <w:numId w:val="12"/>
              </w:numPr>
            </w:pPr>
            <w:r>
              <w:t>Adhere to emergency procedures</w:t>
            </w:r>
          </w:p>
          <w:p w14:paraId="4E5138C4" w14:textId="77777777" w:rsidR="00622FA1" w:rsidRDefault="003D1DDC" w:rsidP="000D4043">
            <w:pPr>
              <w:pStyle w:val="ListParagraph"/>
              <w:numPr>
                <w:ilvl w:val="0"/>
                <w:numId w:val="12"/>
              </w:numPr>
            </w:pPr>
            <w:r>
              <w:t>Setup the physical environment</w:t>
            </w:r>
          </w:p>
          <w:p w14:paraId="1CFB91DE" w14:textId="77777777" w:rsidR="00622FA1" w:rsidRDefault="003D1DDC" w:rsidP="000D4043">
            <w:pPr>
              <w:pStyle w:val="ListParagraph"/>
              <w:numPr>
                <w:ilvl w:val="0"/>
                <w:numId w:val="12"/>
              </w:numPr>
            </w:pPr>
            <w:r>
              <w:t>Foster social interaction during snacks and meals</w:t>
            </w:r>
          </w:p>
          <w:p w14:paraId="7A17C33E" w14:textId="77777777" w:rsidR="00622FA1" w:rsidRDefault="003D1DDC" w:rsidP="000D4043">
            <w:pPr>
              <w:pStyle w:val="ListParagraph"/>
              <w:numPr>
                <w:ilvl w:val="0"/>
                <w:numId w:val="12"/>
              </w:numPr>
            </w:pPr>
            <w:r>
              <w:t>Manage groups in various environments</w:t>
            </w:r>
          </w:p>
          <w:p w14:paraId="7CAA1A4E" w14:textId="77777777" w:rsidR="00622FA1" w:rsidRDefault="003D1DDC" w:rsidP="000D4043">
            <w:pPr>
              <w:pStyle w:val="ListParagraph"/>
              <w:numPr>
                <w:ilvl w:val="0"/>
                <w:numId w:val="12"/>
              </w:numPr>
            </w:pPr>
            <w:r>
              <w:t>Provide guidance with academic work*</w:t>
            </w:r>
          </w:p>
          <w:p w14:paraId="24C01B0C" w14:textId="77777777" w:rsidR="00622FA1" w:rsidRDefault="003D1DDC" w:rsidP="000D4043">
            <w:pPr>
              <w:pStyle w:val="ListParagraph"/>
              <w:numPr>
                <w:ilvl w:val="0"/>
                <w:numId w:val="12"/>
              </w:numPr>
            </w:pPr>
            <w:r>
              <w:t>Support program/teacher leads</w:t>
            </w:r>
          </w:p>
          <w:p w14:paraId="78DA66CF" w14:textId="412659B8" w:rsidR="00622FA1" w:rsidRDefault="003D1DDC" w:rsidP="000D4043">
            <w:pPr>
              <w:pStyle w:val="ListParagraph"/>
              <w:numPr>
                <w:ilvl w:val="0"/>
                <w:numId w:val="12"/>
              </w:numPr>
            </w:pPr>
            <w:r>
              <w:t xml:space="preserve">Build relationships with </w:t>
            </w:r>
            <w:r w:rsidR="000D11EA">
              <w:t>participants, families</w:t>
            </w:r>
            <w:r>
              <w:t>, and coworkers</w:t>
            </w:r>
          </w:p>
        </w:tc>
        <w:tc>
          <w:tcPr>
            <w:tcW w:w="2500" w:type="pct"/>
          </w:tcPr>
          <w:p w14:paraId="6DA71007" w14:textId="77777777" w:rsidR="00622FA1" w:rsidRDefault="003D1DDC" w:rsidP="000D4043">
            <w:pPr>
              <w:pStyle w:val="ListParagraph"/>
              <w:numPr>
                <w:ilvl w:val="0"/>
                <w:numId w:val="16"/>
              </w:numPr>
            </w:pPr>
            <w:r>
              <w:t>Maintain training or certification requirements for employment</w:t>
            </w:r>
          </w:p>
          <w:p w14:paraId="3D1ECE0F" w14:textId="77777777" w:rsidR="00622FA1" w:rsidRDefault="003D1DDC" w:rsidP="000D4043">
            <w:pPr>
              <w:pStyle w:val="ListParagraph"/>
              <w:numPr>
                <w:ilvl w:val="0"/>
                <w:numId w:val="16"/>
              </w:numPr>
            </w:pPr>
            <w:r>
              <w:t>Care for minor injuries and illnesses</w:t>
            </w:r>
          </w:p>
          <w:p w14:paraId="61D3F67B" w14:textId="77777777" w:rsidR="00622FA1" w:rsidRDefault="003D1DDC" w:rsidP="000D4043">
            <w:pPr>
              <w:pStyle w:val="ListParagraph"/>
              <w:numPr>
                <w:ilvl w:val="0"/>
                <w:numId w:val="16"/>
              </w:numPr>
            </w:pPr>
            <w:r>
              <w:t>Manage snack and meal service</w:t>
            </w:r>
          </w:p>
          <w:p w14:paraId="1BA3AF24" w14:textId="77777777" w:rsidR="00622FA1" w:rsidRDefault="003D1DDC" w:rsidP="000D4043">
            <w:pPr>
              <w:pStyle w:val="ListParagraph"/>
              <w:numPr>
                <w:ilvl w:val="0"/>
                <w:numId w:val="16"/>
              </w:numPr>
            </w:pPr>
            <w:r>
              <w:t>Plan an activity under the direction of the cooperating teacher/leader**</w:t>
            </w:r>
          </w:p>
          <w:p w14:paraId="7182C57A" w14:textId="77777777" w:rsidR="00622FA1" w:rsidRDefault="003D1DDC" w:rsidP="000D4043">
            <w:pPr>
              <w:pStyle w:val="ListParagraph"/>
              <w:numPr>
                <w:ilvl w:val="0"/>
                <w:numId w:val="16"/>
              </w:numPr>
            </w:pPr>
            <w:r>
              <w:t>Utilize technology to support learning</w:t>
            </w:r>
          </w:p>
          <w:p w14:paraId="40DECB83" w14:textId="77777777" w:rsidR="00622FA1" w:rsidRDefault="003D1DDC" w:rsidP="000D4043">
            <w:pPr>
              <w:pStyle w:val="ListParagraph"/>
              <w:numPr>
                <w:ilvl w:val="0"/>
                <w:numId w:val="16"/>
              </w:numPr>
            </w:pPr>
            <w:r>
              <w:t>Apply positive guidance strategies</w:t>
            </w:r>
          </w:p>
          <w:p w14:paraId="3E323389" w14:textId="77777777" w:rsidR="00622FA1" w:rsidRDefault="003D1DDC" w:rsidP="000D4043">
            <w:pPr>
              <w:pStyle w:val="ListParagraph"/>
              <w:numPr>
                <w:ilvl w:val="0"/>
                <w:numId w:val="16"/>
              </w:numPr>
            </w:pPr>
            <w:r>
              <w:t>Lead large and small group activities**</w:t>
            </w:r>
          </w:p>
          <w:p w14:paraId="26EFEB88" w14:textId="77777777" w:rsidR="00622FA1" w:rsidRDefault="003D1DDC" w:rsidP="000D4043">
            <w:pPr>
              <w:pStyle w:val="ListParagraph"/>
              <w:numPr>
                <w:ilvl w:val="0"/>
                <w:numId w:val="16"/>
              </w:numPr>
            </w:pPr>
            <w:r>
              <w:t>Cultivate a learning environment that meets the needs of all learners</w:t>
            </w:r>
          </w:p>
          <w:p w14:paraId="5D2B954C" w14:textId="77777777" w:rsidR="00622FA1" w:rsidRDefault="003D1DDC" w:rsidP="000D4043">
            <w:pPr>
              <w:pStyle w:val="ListParagraph"/>
              <w:numPr>
                <w:ilvl w:val="0"/>
                <w:numId w:val="16"/>
              </w:numPr>
            </w:pPr>
            <w:r>
              <w:t>Model professionalism as an educator</w:t>
            </w:r>
          </w:p>
        </w:tc>
      </w:tr>
    </w:tbl>
    <w:p w14:paraId="0FCADE8F" w14:textId="77777777" w:rsidR="00622FA1" w:rsidRDefault="00622FA1">
      <w:pPr>
        <w:spacing w:after="0"/>
      </w:pPr>
    </w:p>
    <w:p w14:paraId="74C8C985" w14:textId="77777777" w:rsidR="00622FA1" w:rsidRPr="00116E5E" w:rsidRDefault="003D1DDC">
      <w:pPr>
        <w:spacing w:after="0"/>
        <w:rPr>
          <w:i/>
          <w:iCs/>
        </w:rPr>
      </w:pPr>
      <w:r w:rsidRPr="00116E5E">
        <w:rPr>
          <w:i/>
          <w:iCs/>
        </w:rPr>
        <w:lastRenderedPageBreak/>
        <w:t>* In Title I schools, the youth apprentice must utilize an alternate competency in which they are not directly instructing students.</w:t>
      </w:r>
    </w:p>
    <w:p w14:paraId="55E7EEA6" w14:textId="77777777" w:rsidR="00622FA1" w:rsidRPr="00116E5E" w:rsidRDefault="003D1DDC">
      <w:pPr>
        <w:spacing w:before="120" w:after="0"/>
        <w:rPr>
          <w:i/>
          <w:iCs/>
        </w:rPr>
      </w:pPr>
      <w:r w:rsidRPr="00116E5E">
        <w:rPr>
          <w:i/>
          <w:iCs/>
        </w:rPr>
        <w:t>**For these competencies, the activities must not include the youth apprentice providing direct instruction to the students</w:t>
      </w:r>
    </w:p>
    <w:p w14:paraId="3DBB2F8B" w14:textId="77777777" w:rsidR="00622FA1" w:rsidRDefault="00622FA1"/>
    <w:p w14:paraId="511BCE26" w14:textId="77777777" w:rsidR="00622FA1" w:rsidRDefault="003D1DDC">
      <w:pPr>
        <w:pStyle w:val="Heading1"/>
      </w:pPr>
      <w:r>
        <w:t>Post-Secondary Pathway Opportunities</w:t>
      </w:r>
    </w:p>
    <w:p w14:paraId="32C05BCD" w14:textId="77777777" w:rsidR="00622FA1" w:rsidRDefault="003D1DDC">
      <w:pPr>
        <w:spacing w:after="0"/>
      </w:pPr>
      <w:r>
        <w:t>There are several post-secondary pathway opportunities in this area. The following is a partial list.</w:t>
      </w:r>
    </w:p>
    <w:p w14:paraId="188E92B4" w14:textId="77777777" w:rsidR="00622FA1" w:rsidRPr="00B03776" w:rsidRDefault="003D1DDC" w:rsidP="000D4043">
      <w:pPr>
        <w:pStyle w:val="ListParagraph"/>
        <w:numPr>
          <w:ilvl w:val="0"/>
          <w:numId w:val="14"/>
        </w:numPr>
      </w:pPr>
      <w:r>
        <w:rPr>
          <w:shd w:val="clear" w:color="auto" w:fill="FFFFFF"/>
        </w:rPr>
        <w:t>Foundations of Teacher Education</w:t>
      </w:r>
    </w:p>
    <w:p w14:paraId="5D572EA8" w14:textId="77777777" w:rsidR="00B03776" w:rsidRDefault="00B03776" w:rsidP="00B03776">
      <w:pPr>
        <w:pStyle w:val="ListParagraph"/>
        <w:rPr>
          <w:shd w:val="clear" w:color="auto" w:fill="FFFFFF"/>
        </w:rPr>
      </w:pPr>
    </w:p>
    <w:p w14:paraId="309EC4F4" w14:textId="77777777" w:rsidR="00622FA1" w:rsidRDefault="003D1DDC">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22FA1" w14:paraId="2C7A60F7" w14:textId="77777777">
        <w:tc>
          <w:tcPr>
            <w:tcW w:w="2335" w:type="dxa"/>
          </w:tcPr>
          <w:p w14:paraId="55F69C02" w14:textId="77777777" w:rsidR="00622FA1" w:rsidRDefault="003D1DDC">
            <w:pPr>
              <w:rPr>
                <w:rStyle w:val="TitleChar"/>
              </w:rPr>
            </w:pPr>
            <w:r>
              <w:rPr>
                <w:noProof/>
              </w:rPr>
              <w:lastRenderedPageBreak/>
              <w:drawing>
                <wp:inline distT="0" distB="0" distL="0" distR="0" wp14:anchorId="6479676B" wp14:editId="20815AAD">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0CBCA9F" w14:textId="77777777" w:rsidR="00622FA1" w:rsidRDefault="003D1DDC">
            <w:pPr>
              <w:jc w:val="right"/>
              <w:rPr>
                <w:b/>
                <w:sz w:val="40"/>
                <w:szCs w:val="40"/>
              </w:rPr>
            </w:pPr>
            <w:r>
              <w:rPr>
                <w:rStyle w:val="TitleChar"/>
              </w:rPr>
              <w:t>School Age Education</w:t>
            </w:r>
          </w:p>
          <w:p w14:paraId="5529240E" w14:textId="77777777" w:rsidR="00622FA1" w:rsidRDefault="003D1DDC">
            <w:pPr>
              <w:jc w:val="right"/>
            </w:pPr>
            <w:r>
              <w:t>Youth Apprenticeship</w:t>
            </w:r>
          </w:p>
          <w:p w14:paraId="26591550" w14:textId="77777777" w:rsidR="00622FA1" w:rsidRDefault="003D1DDC">
            <w:pPr>
              <w:pStyle w:val="PersonalName"/>
            </w:pPr>
            <w:r>
              <w:t>On-the-Job Learning Performance Standards Guide</w:t>
            </w:r>
          </w:p>
          <w:p w14:paraId="42936AF0" w14:textId="29C9F871" w:rsidR="00622FA1" w:rsidRDefault="00622FA1">
            <w:pPr>
              <w:pStyle w:val="PersonalName"/>
              <w:rPr>
                <w:rStyle w:val="TitleChar"/>
                <w:b w:val="0"/>
                <w:sz w:val="20"/>
                <w:szCs w:val="20"/>
              </w:rPr>
            </w:pPr>
          </w:p>
        </w:tc>
      </w:tr>
    </w:tbl>
    <w:p w14:paraId="6DE6AD28" w14:textId="77777777" w:rsidR="00622FA1" w:rsidRDefault="003D1DDC">
      <w:pPr>
        <w:pStyle w:val="Heading1"/>
      </w:pPr>
      <w:r>
        <w:t>Youth Apprentice information</w:t>
      </w:r>
    </w:p>
    <w:tbl>
      <w:tblPr>
        <w:tblStyle w:val="TableGrid"/>
        <w:tblW w:w="0" w:type="auto"/>
        <w:tblLook w:val="04A0" w:firstRow="1" w:lastRow="0" w:firstColumn="1" w:lastColumn="0" w:noHBand="0" w:noVBand="1"/>
      </w:tblPr>
      <w:tblGrid>
        <w:gridCol w:w="9350"/>
      </w:tblGrid>
      <w:tr w:rsidR="007141EF" w14:paraId="5F36F145" w14:textId="77777777" w:rsidTr="00D61C06">
        <w:trPr>
          <w:trHeight w:hRule="exact" w:val="649"/>
        </w:trPr>
        <w:tc>
          <w:tcPr>
            <w:tcW w:w="9350" w:type="dxa"/>
          </w:tcPr>
          <w:p w14:paraId="4F5DF172" w14:textId="77777777" w:rsidR="007141EF" w:rsidRPr="00CC33DC" w:rsidRDefault="007141EF" w:rsidP="00D61C06">
            <w:bookmarkStart w:id="0" w:name="_Hlk205373531"/>
            <w:r w:rsidRPr="00CC33DC">
              <w:t xml:space="preserve">Youth Apprentice Name </w:t>
            </w:r>
          </w:p>
          <w:p w14:paraId="62046F83" w14:textId="77777777" w:rsidR="007141EF" w:rsidRPr="00CC33DC" w:rsidRDefault="007141EF"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7141EF" w14:paraId="4DCCE209" w14:textId="77777777" w:rsidTr="00D61C06">
        <w:trPr>
          <w:trHeight w:hRule="exact" w:val="622"/>
        </w:trPr>
        <w:tc>
          <w:tcPr>
            <w:tcW w:w="9350" w:type="dxa"/>
          </w:tcPr>
          <w:p w14:paraId="59D2C77F" w14:textId="77777777" w:rsidR="007141EF" w:rsidRPr="00CC33DC" w:rsidRDefault="007141EF" w:rsidP="00D61C06">
            <w:r w:rsidRPr="00CC33DC">
              <w:t xml:space="preserve">YA Coordinator </w:t>
            </w:r>
          </w:p>
          <w:p w14:paraId="063C2E67" w14:textId="77777777" w:rsidR="007141EF" w:rsidRPr="00CC33DC" w:rsidRDefault="007141EF" w:rsidP="00D61C06">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7141EF" w14:paraId="77BD98CF" w14:textId="77777777" w:rsidTr="00D61C06">
        <w:trPr>
          <w:trHeight w:hRule="exact" w:val="631"/>
        </w:trPr>
        <w:tc>
          <w:tcPr>
            <w:tcW w:w="9350" w:type="dxa"/>
          </w:tcPr>
          <w:p w14:paraId="48084B16" w14:textId="77777777" w:rsidR="007141EF" w:rsidRPr="00CC33DC" w:rsidRDefault="007141EF" w:rsidP="00D61C06">
            <w:r w:rsidRPr="00CC33DC">
              <w:t>YA Consortium</w:t>
            </w:r>
          </w:p>
          <w:p w14:paraId="01356057" w14:textId="77777777" w:rsidR="007141EF" w:rsidRPr="00CC33DC" w:rsidRDefault="007141EF"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7141EF" w14:paraId="09A86569" w14:textId="77777777" w:rsidTr="00D61C06">
        <w:trPr>
          <w:trHeight w:hRule="exact" w:val="631"/>
        </w:trPr>
        <w:tc>
          <w:tcPr>
            <w:tcW w:w="9350" w:type="dxa"/>
          </w:tcPr>
          <w:p w14:paraId="3F9C27AD" w14:textId="77777777" w:rsidR="007141EF" w:rsidRPr="00CC33DC" w:rsidRDefault="007141EF" w:rsidP="00D61C06">
            <w:r w:rsidRPr="00CC33DC">
              <w:t>School District</w:t>
            </w:r>
          </w:p>
          <w:p w14:paraId="64AADB35" w14:textId="77777777" w:rsidR="007141EF" w:rsidRPr="00CC33DC" w:rsidRDefault="007141EF" w:rsidP="00D61C06">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bookmarkEnd w:id="0"/>
    <w:p w14:paraId="5CC57BE2" w14:textId="77777777" w:rsidR="00622FA1" w:rsidRDefault="003D1DDC">
      <w:pPr>
        <w:pStyle w:val="Heading1"/>
      </w:pPr>
      <w:r>
        <w:t>SIGNATURES</w:t>
      </w:r>
    </w:p>
    <w:p w14:paraId="1F2E7D92" w14:textId="77777777" w:rsidR="00622FA1" w:rsidRDefault="003D1DDC">
      <w:r>
        <w:t xml:space="preserve">The On-the-Job Learning Performance Standards Guide includes a list of competencies youth apprentices learn through mentoring and training at the worksite. </w:t>
      </w:r>
    </w:p>
    <w:p w14:paraId="5594162A" w14:textId="77777777" w:rsidR="00622FA1" w:rsidRDefault="003D1DDC">
      <w:r>
        <w:t>Instructions for the Worksite Employers/Mentors and School-Based or YA coordinators: 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4C6F9A83" w14:textId="0666AE23" w:rsidR="007141EF" w:rsidRDefault="007141EF" w:rsidP="007141EF">
      <w:pPr>
        <w:spacing w:after="0" w:line="240" w:lineRule="auto"/>
        <w:jc w:val="center"/>
        <w:rPr>
          <w:b/>
          <w:bCs/>
          <w:sz w:val="24"/>
          <w:szCs w:val="24"/>
          <w:u w:val="single"/>
        </w:rPr>
      </w:pPr>
      <w:bookmarkStart w:id="5" w:name="_Hlk205373542"/>
      <w:r w:rsidRPr="0080551A">
        <w:rPr>
          <w:b/>
          <w:bCs/>
          <w:sz w:val="24"/>
          <w:szCs w:val="24"/>
          <w:u w:val="single"/>
        </w:rPr>
        <w:t>E</w:t>
      </w:r>
      <w:bookmarkStart w:id="6" w:name="_Hlk205375389"/>
      <w:r w:rsidRPr="0080551A">
        <w:rPr>
          <w:b/>
          <w:bCs/>
          <w:sz w:val="24"/>
          <w:szCs w:val="24"/>
          <w:u w:val="single"/>
        </w:rPr>
        <w:t xml:space="preserve">mployer/Mentor </w:t>
      </w:r>
    </w:p>
    <w:p w14:paraId="70875EAA" w14:textId="77777777" w:rsidR="007141EF" w:rsidRPr="00D74E9E" w:rsidRDefault="007141EF" w:rsidP="007141EF">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0647F7" w14:paraId="1A77DF7A" w14:textId="77777777" w:rsidTr="00D61C06">
        <w:trPr>
          <w:trHeight w:hRule="exact" w:val="576"/>
        </w:trPr>
        <w:tc>
          <w:tcPr>
            <w:tcW w:w="4677" w:type="dxa"/>
          </w:tcPr>
          <w:p w14:paraId="1447A01D" w14:textId="77777777" w:rsidR="007141EF" w:rsidRPr="00E75A16" w:rsidRDefault="007141EF" w:rsidP="00D61C06">
            <w:pPr>
              <w:rPr>
                <w:sz w:val="16"/>
                <w:szCs w:val="16"/>
              </w:rPr>
            </w:pPr>
            <w:r w:rsidRPr="00E75A16">
              <w:rPr>
                <w:sz w:val="16"/>
                <w:szCs w:val="16"/>
              </w:rPr>
              <w:t>Employer/Mentor</w:t>
            </w:r>
            <w:r>
              <w:rPr>
                <w:sz w:val="16"/>
                <w:szCs w:val="16"/>
              </w:rPr>
              <w:t xml:space="preserve"> Signature</w:t>
            </w:r>
          </w:p>
          <w:p w14:paraId="1AD631DC" w14:textId="77777777" w:rsidR="007141EF" w:rsidRPr="000647F7" w:rsidRDefault="007141EF" w:rsidP="00D61C06">
            <w:pPr>
              <w:rPr>
                <w:color w:val="C00000"/>
                <w:sz w:val="16"/>
                <w:szCs w:val="16"/>
              </w:rPr>
            </w:pPr>
          </w:p>
        </w:tc>
        <w:tc>
          <w:tcPr>
            <w:tcW w:w="4498" w:type="dxa"/>
          </w:tcPr>
          <w:p w14:paraId="264376AD" w14:textId="77777777" w:rsidR="007141EF" w:rsidRPr="00E75A16" w:rsidRDefault="007141EF" w:rsidP="00D61C06">
            <w:pPr>
              <w:rPr>
                <w:sz w:val="16"/>
                <w:szCs w:val="16"/>
              </w:rPr>
            </w:pPr>
            <w:r w:rsidRPr="00E75A16">
              <w:rPr>
                <w:sz w:val="16"/>
                <w:szCs w:val="16"/>
              </w:rPr>
              <w:t>Employer/Mentor</w:t>
            </w:r>
            <w:r>
              <w:rPr>
                <w:sz w:val="16"/>
                <w:szCs w:val="16"/>
              </w:rPr>
              <w:t xml:space="preserve"> Signature</w:t>
            </w:r>
          </w:p>
          <w:p w14:paraId="052C95B4" w14:textId="77777777" w:rsidR="007141EF" w:rsidRPr="000647F7" w:rsidRDefault="007141EF" w:rsidP="00D61C06">
            <w:pPr>
              <w:rPr>
                <w:color w:val="C00000"/>
                <w:sz w:val="16"/>
                <w:szCs w:val="16"/>
              </w:rPr>
            </w:pPr>
          </w:p>
        </w:tc>
      </w:tr>
      <w:tr w:rsidR="007141EF" w:rsidRPr="00E75A16" w14:paraId="1A37FE8B" w14:textId="77777777" w:rsidTr="00D61C06">
        <w:trPr>
          <w:trHeight w:hRule="exact" w:val="576"/>
        </w:trPr>
        <w:tc>
          <w:tcPr>
            <w:tcW w:w="4677" w:type="dxa"/>
          </w:tcPr>
          <w:p w14:paraId="03C510EF" w14:textId="77777777" w:rsidR="007141EF" w:rsidRPr="00E75A16" w:rsidRDefault="007141EF" w:rsidP="00D61C06">
            <w:pPr>
              <w:rPr>
                <w:sz w:val="16"/>
                <w:szCs w:val="16"/>
              </w:rPr>
            </w:pPr>
            <w:r w:rsidRPr="00E75A16">
              <w:rPr>
                <w:sz w:val="16"/>
                <w:szCs w:val="16"/>
              </w:rPr>
              <w:t>Employer/Mentor</w:t>
            </w:r>
          </w:p>
          <w:p w14:paraId="3A274A7C" w14:textId="77777777" w:rsidR="007141EF" w:rsidRPr="00E75A16" w:rsidRDefault="007141EF"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10615097" w14:textId="77777777" w:rsidR="007141EF" w:rsidRPr="00E75A16" w:rsidRDefault="007141EF" w:rsidP="00D61C06">
            <w:pPr>
              <w:rPr>
                <w:sz w:val="16"/>
                <w:szCs w:val="16"/>
              </w:rPr>
            </w:pPr>
            <w:r w:rsidRPr="00E75A16">
              <w:rPr>
                <w:sz w:val="16"/>
                <w:szCs w:val="16"/>
              </w:rPr>
              <w:t>Employer/Mentor</w:t>
            </w:r>
          </w:p>
          <w:p w14:paraId="005D66A8" w14:textId="77777777" w:rsidR="007141EF" w:rsidRPr="00E75A16" w:rsidRDefault="007141EF"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141EF" w:rsidRPr="000647F7" w14:paraId="4E1DD6D6" w14:textId="77777777" w:rsidTr="00D61C06">
        <w:trPr>
          <w:trHeight w:hRule="exact" w:val="576"/>
        </w:trPr>
        <w:tc>
          <w:tcPr>
            <w:tcW w:w="4677" w:type="dxa"/>
          </w:tcPr>
          <w:p w14:paraId="712CE739" w14:textId="77777777" w:rsidR="007141EF" w:rsidRPr="00E75A16" w:rsidRDefault="007141EF" w:rsidP="00D61C06">
            <w:pPr>
              <w:rPr>
                <w:sz w:val="16"/>
                <w:szCs w:val="16"/>
              </w:rPr>
            </w:pPr>
            <w:r w:rsidRPr="00E75A16">
              <w:rPr>
                <w:sz w:val="16"/>
                <w:szCs w:val="16"/>
              </w:rPr>
              <w:t>Business/Company</w:t>
            </w:r>
          </w:p>
          <w:p w14:paraId="62AF5DE9" w14:textId="77777777" w:rsidR="007141EF" w:rsidRPr="000647F7" w:rsidRDefault="007141EF"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7CB2AEC0" w14:textId="77777777" w:rsidR="007141EF" w:rsidRPr="00E75A16" w:rsidRDefault="007141EF" w:rsidP="00D61C06">
            <w:pPr>
              <w:rPr>
                <w:sz w:val="16"/>
                <w:szCs w:val="16"/>
              </w:rPr>
            </w:pPr>
            <w:r w:rsidRPr="00E75A16">
              <w:rPr>
                <w:sz w:val="16"/>
                <w:szCs w:val="16"/>
              </w:rPr>
              <w:t>Business/Company</w:t>
            </w:r>
          </w:p>
          <w:p w14:paraId="6DE6E64C" w14:textId="77777777" w:rsidR="007141EF" w:rsidRPr="000647F7" w:rsidRDefault="007141EF"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141EF" w:rsidRPr="002A07D0" w14:paraId="0EDC539F" w14:textId="77777777" w:rsidTr="00D61C06">
        <w:trPr>
          <w:trHeight w:hRule="exact" w:val="576"/>
        </w:trPr>
        <w:tc>
          <w:tcPr>
            <w:tcW w:w="4677" w:type="dxa"/>
          </w:tcPr>
          <w:p w14:paraId="69C7B8DD" w14:textId="77777777" w:rsidR="007141EF" w:rsidRPr="00E75A16" w:rsidRDefault="007141EF" w:rsidP="00D61C06">
            <w:pPr>
              <w:rPr>
                <w:sz w:val="16"/>
                <w:szCs w:val="16"/>
              </w:rPr>
            </w:pPr>
            <w:r w:rsidRPr="00E75A16">
              <w:rPr>
                <w:sz w:val="16"/>
                <w:szCs w:val="16"/>
              </w:rPr>
              <w:t>Date Signed</w:t>
            </w:r>
          </w:p>
          <w:p w14:paraId="2E0BF06B" w14:textId="77777777" w:rsidR="007141EF" w:rsidRPr="000647F7" w:rsidRDefault="007141EF"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1B13158F" w14:textId="77777777" w:rsidR="007141EF" w:rsidRDefault="007141EF" w:rsidP="00D61C06">
            <w:pPr>
              <w:rPr>
                <w:sz w:val="16"/>
                <w:szCs w:val="16"/>
              </w:rPr>
            </w:pPr>
            <w:r w:rsidRPr="00E75A16">
              <w:rPr>
                <w:sz w:val="16"/>
                <w:szCs w:val="16"/>
              </w:rPr>
              <w:t>Date Signed</w:t>
            </w:r>
          </w:p>
          <w:p w14:paraId="462EDCE0" w14:textId="77777777" w:rsidR="007141EF" w:rsidRPr="002A07D0" w:rsidRDefault="007141EF" w:rsidP="00D61C06">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580B0DC" w14:textId="77777777" w:rsidR="007141EF" w:rsidRDefault="007141EF" w:rsidP="007141EF">
      <w:pPr>
        <w:spacing w:after="0" w:line="240" w:lineRule="auto"/>
        <w:rPr>
          <w:b/>
          <w:bCs/>
          <w:szCs w:val="22"/>
        </w:rPr>
      </w:pPr>
    </w:p>
    <w:p w14:paraId="250DC74F" w14:textId="77777777" w:rsidR="007141EF" w:rsidRPr="00E9542C" w:rsidRDefault="007141EF" w:rsidP="007141EF">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E75A16" w14:paraId="687CE19B" w14:textId="77777777" w:rsidTr="00D61C06">
        <w:trPr>
          <w:trHeight w:hRule="exact" w:val="576"/>
        </w:trPr>
        <w:tc>
          <w:tcPr>
            <w:tcW w:w="4677" w:type="dxa"/>
          </w:tcPr>
          <w:p w14:paraId="1CA3DDF2" w14:textId="77777777" w:rsidR="007141EF" w:rsidRPr="00E75A16" w:rsidRDefault="007141EF" w:rsidP="00D61C06">
            <w:pPr>
              <w:rPr>
                <w:sz w:val="16"/>
                <w:szCs w:val="16"/>
              </w:rPr>
            </w:pPr>
            <w:r w:rsidRPr="00E75A16">
              <w:rPr>
                <w:sz w:val="16"/>
                <w:szCs w:val="16"/>
              </w:rPr>
              <w:t>Employer/Mentor</w:t>
            </w:r>
            <w:r>
              <w:rPr>
                <w:sz w:val="16"/>
                <w:szCs w:val="16"/>
              </w:rPr>
              <w:t xml:space="preserve"> Signature</w:t>
            </w:r>
          </w:p>
          <w:p w14:paraId="558641E3" w14:textId="77777777" w:rsidR="007141EF" w:rsidRPr="00E75A16" w:rsidRDefault="007141EF" w:rsidP="00D61C06">
            <w:pPr>
              <w:spacing w:before="40" w:after="40"/>
              <w:rPr>
                <w:sz w:val="16"/>
                <w:szCs w:val="16"/>
              </w:rPr>
            </w:pPr>
          </w:p>
        </w:tc>
        <w:tc>
          <w:tcPr>
            <w:tcW w:w="4498" w:type="dxa"/>
          </w:tcPr>
          <w:p w14:paraId="1A9A8B6B" w14:textId="77777777" w:rsidR="007141EF" w:rsidRPr="00E75A16" w:rsidRDefault="007141EF" w:rsidP="00D61C06">
            <w:pPr>
              <w:rPr>
                <w:sz w:val="16"/>
                <w:szCs w:val="16"/>
              </w:rPr>
            </w:pPr>
            <w:r w:rsidRPr="00E75A16">
              <w:rPr>
                <w:sz w:val="16"/>
                <w:szCs w:val="16"/>
              </w:rPr>
              <w:t>Employer/Mentor</w:t>
            </w:r>
            <w:r>
              <w:rPr>
                <w:sz w:val="16"/>
                <w:szCs w:val="16"/>
              </w:rPr>
              <w:t xml:space="preserve"> Signature</w:t>
            </w:r>
          </w:p>
          <w:p w14:paraId="35E33534" w14:textId="77777777" w:rsidR="007141EF" w:rsidRPr="00E75A16" w:rsidRDefault="007141EF" w:rsidP="00D61C06">
            <w:pPr>
              <w:spacing w:before="40" w:after="40"/>
              <w:rPr>
                <w:sz w:val="16"/>
                <w:szCs w:val="16"/>
              </w:rPr>
            </w:pPr>
          </w:p>
        </w:tc>
      </w:tr>
      <w:tr w:rsidR="007141EF" w:rsidRPr="00E75A16" w14:paraId="63D67724" w14:textId="77777777" w:rsidTr="00D61C06">
        <w:trPr>
          <w:trHeight w:hRule="exact" w:val="576"/>
        </w:trPr>
        <w:tc>
          <w:tcPr>
            <w:tcW w:w="4677" w:type="dxa"/>
          </w:tcPr>
          <w:p w14:paraId="19E7EFB9" w14:textId="77777777" w:rsidR="007141EF" w:rsidRPr="00E75A16" w:rsidRDefault="007141EF" w:rsidP="00D61C06">
            <w:pPr>
              <w:rPr>
                <w:sz w:val="16"/>
                <w:szCs w:val="16"/>
              </w:rPr>
            </w:pPr>
            <w:r w:rsidRPr="00E75A16">
              <w:rPr>
                <w:sz w:val="16"/>
                <w:szCs w:val="16"/>
              </w:rPr>
              <w:t>Employer/Mentor</w:t>
            </w:r>
          </w:p>
          <w:p w14:paraId="71E43BB5" w14:textId="77777777" w:rsidR="007141EF" w:rsidRPr="00E75A16" w:rsidRDefault="007141EF"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BD39519" w14:textId="77777777" w:rsidR="007141EF" w:rsidRPr="00E75A16" w:rsidRDefault="007141EF" w:rsidP="00D61C06">
            <w:pPr>
              <w:rPr>
                <w:sz w:val="16"/>
                <w:szCs w:val="16"/>
              </w:rPr>
            </w:pPr>
            <w:r w:rsidRPr="00E75A16">
              <w:rPr>
                <w:sz w:val="16"/>
                <w:szCs w:val="16"/>
              </w:rPr>
              <w:t>Employer/Mentor</w:t>
            </w:r>
          </w:p>
          <w:p w14:paraId="5F0BD425" w14:textId="77777777" w:rsidR="007141EF" w:rsidRPr="00E75A16" w:rsidRDefault="007141EF"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6902A65A" w14:textId="77777777" w:rsidTr="00D61C06">
        <w:trPr>
          <w:trHeight w:hRule="exact" w:val="576"/>
        </w:trPr>
        <w:tc>
          <w:tcPr>
            <w:tcW w:w="4677" w:type="dxa"/>
          </w:tcPr>
          <w:p w14:paraId="35A588E7" w14:textId="77777777" w:rsidR="007141EF" w:rsidRPr="00E75A16" w:rsidRDefault="007141EF" w:rsidP="00D61C06">
            <w:pPr>
              <w:rPr>
                <w:sz w:val="16"/>
                <w:szCs w:val="16"/>
              </w:rPr>
            </w:pPr>
            <w:r w:rsidRPr="00E75A16">
              <w:rPr>
                <w:sz w:val="16"/>
                <w:szCs w:val="16"/>
              </w:rPr>
              <w:t>Business/Company</w:t>
            </w:r>
          </w:p>
          <w:p w14:paraId="2A81E42E" w14:textId="77777777" w:rsidR="007141EF" w:rsidRPr="00E75A16" w:rsidRDefault="007141EF"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41B7F84" w14:textId="77777777" w:rsidR="007141EF" w:rsidRPr="00E75A16" w:rsidRDefault="007141EF" w:rsidP="00D61C06">
            <w:pPr>
              <w:rPr>
                <w:sz w:val="16"/>
                <w:szCs w:val="16"/>
              </w:rPr>
            </w:pPr>
            <w:r w:rsidRPr="00E75A16">
              <w:rPr>
                <w:sz w:val="16"/>
                <w:szCs w:val="16"/>
              </w:rPr>
              <w:t>Business/Company</w:t>
            </w:r>
          </w:p>
          <w:p w14:paraId="3DF7DDBE" w14:textId="77777777" w:rsidR="007141EF" w:rsidRPr="00E75A16" w:rsidRDefault="007141EF"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245F2382" w14:textId="77777777" w:rsidTr="00D61C06">
        <w:trPr>
          <w:trHeight w:hRule="exact" w:val="576"/>
        </w:trPr>
        <w:tc>
          <w:tcPr>
            <w:tcW w:w="4677" w:type="dxa"/>
          </w:tcPr>
          <w:p w14:paraId="25B4ACDA" w14:textId="77777777" w:rsidR="007141EF" w:rsidRPr="00E75A16" w:rsidRDefault="007141EF" w:rsidP="00D61C06">
            <w:pPr>
              <w:spacing w:before="40" w:after="40"/>
              <w:rPr>
                <w:sz w:val="16"/>
                <w:szCs w:val="16"/>
              </w:rPr>
            </w:pPr>
            <w:r w:rsidRPr="00E75A16">
              <w:rPr>
                <w:sz w:val="16"/>
                <w:szCs w:val="16"/>
              </w:rPr>
              <w:t>Date Signed</w:t>
            </w:r>
          </w:p>
          <w:p w14:paraId="1F57FF17" w14:textId="77777777" w:rsidR="007141EF" w:rsidRPr="00E75A16" w:rsidRDefault="007141EF"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DE1CB4F" w14:textId="77777777" w:rsidR="007141EF" w:rsidRPr="00E75A16" w:rsidRDefault="007141EF" w:rsidP="00D61C06">
            <w:pPr>
              <w:spacing w:before="40" w:after="40"/>
              <w:rPr>
                <w:sz w:val="16"/>
                <w:szCs w:val="16"/>
              </w:rPr>
            </w:pPr>
            <w:r w:rsidRPr="00E75A16">
              <w:rPr>
                <w:sz w:val="16"/>
                <w:szCs w:val="16"/>
              </w:rPr>
              <w:t>Date Signed</w:t>
            </w:r>
          </w:p>
          <w:p w14:paraId="2A4140C9" w14:textId="77777777" w:rsidR="007141EF" w:rsidRPr="00E75A16" w:rsidRDefault="007141EF"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BA56DC" w14:textId="77777777" w:rsidR="007141EF" w:rsidRDefault="007141EF" w:rsidP="007141EF">
      <w:pPr>
        <w:spacing w:after="0" w:line="240" w:lineRule="auto"/>
        <w:jc w:val="center"/>
        <w:rPr>
          <w:b/>
          <w:bCs/>
          <w:sz w:val="24"/>
          <w:szCs w:val="24"/>
          <w:u w:val="single"/>
        </w:rPr>
      </w:pPr>
    </w:p>
    <w:p w14:paraId="70E1E673" w14:textId="5F91E2E5" w:rsidR="007141EF" w:rsidRPr="0080551A" w:rsidRDefault="007141EF" w:rsidP="007141EF">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2552BAC5" w14:textId="77777777" w:rsidR="007141EF" w:rsidRPr="00E9542C" w:rsidRDefault="007141EF" w:rsidP="007141EF">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E75A16" w14:paraId="2E650C27" w14:textId="77777777" w:rsidTr="00D61C06">
        <w:trPr>
          <w:trHeight w:hRule="exact" w:val="576"/>
        </w:trPr>
        <w:tc>
          <w:tcPr>
            <w:tcW w:w="4677" w:type="dxa"/>
          </w:tcPr>
          <w:p w14:paraId="71D3EE1B" w14:textId="77777777" w:rsidR="007141EF" w:rsidRPr="00E75A16" w:rsidRDefault="007141EF" w:rsidP="00D61C06">
            <w:pPr>
              <w:spacing w:before="40" w:after="40"/>
              <w:rPr>
                <w:sz w:val="16"/>
                <w:szCs w:val="16"/>
              </w:rPr>
            </w:pPr>
            <w:r w:rsidRPr="00E75A16">
              <w:rPr>
                <w:sz w:val="16"/>
                <w:szCs w:val="16"/>
              </w:rPr>
              <w:t>School-Based and/or YA Coordinator</w:t>
            </w:r>
            <w:r>
              <w:rPr>
                <w:sz w:val="16"/>
                <w:szCs w:val="16"/>
              </w:rPr>
              <w:t xml:space="preserve"> Signature</w:t>
            </w:r>
          </w:p>
          <w:p w14:paraId="6A627A24" w14:textId="77777777" w:rsidR="007141EF" w:rsidRPr="00E75A16" w:rsidRDefault="007141EF" w:rsidP="00D61C06">
            <w:pPr>
              <w:spacing w:before="40" w:after="40"/>
              <w:rPr>
                <w:sz w:val="16"/>
                <w:szCs w:val="16"/>
              </w:rPr>
            </w:pPr>
          </w:p>
        </w:tc>
        <w:tc>
          <w:tcPr>
            <w:tcW w:w="4498" w:type="dxa"/>
          </w:tcPr>
          <w:p w14:paraId="5EF4AC7D" w14:textId="77777777" w:rsidR="007141EF" w:rsidRPr="00E75A16" w:rsidRDefault="007141EF" w:rsidP="00D61C06">
            <w:pPr>
              <w:spacing w:before="40" w:after="40"/>
              <w:rPr>
                <w:sz w:val="16"/>
                <w:szCs w:val="16"/>
              </w:rPr>
            </w:pPr>
            <w:r w:rsidRPr="00E75A16">
              <w:rPr>
                <w:sz w:val="16"/>
                <w:szCs w:val="16"/>
              </w:rPr>
              <w:t>School-Based and/or YA Coordinator</w:t>
            </w:r>
            <w:r>
              <w:rPr>
                <w:sz w:val="16"/>
                <w:szCs w:val="16"/>
              </w:rPr>
              <w:t xml:space="preserve"> Signature</w:t>
            </w:r>
          </w:p>
          <w:p w14:paraId="6B8A2973" w14:textId="77777777" w:rsidR="007141EF" w:rsidRPr="00E75A16" w:rsidRDefault="007141EF" w:rsidP="00D61C06">
            <w:pPr>
              <w:spacing w:before="40" w:after="40"/>
              <w:rPr>
                <w:sz w:val="16"/>
                <w:szCs w:val="16"/>
              </w:rPr>
            </w:pPr>
          </w:p>
        </w:tc>
      </w:tr>
      <w:tr w:rsidR="007141EF" w:rsidRPr="00E75A16" w14:paraId="24C3C8BA" w14:textId="77777777" w:rsidTr="00D61C06">
        <w:trPr>
          <w:trHeight w:hRule="exact" w:val="576"/>
        </w:trPr>
        <w:tc>
          <w:tcPr>
            <w:tcW w:w="4677" w:type="dxa"/>
          </w:tcPr>
          <w:p w14:paraId="758FF2E1" w14:textId="77777777" w:rsidR="007141EF" w:rsidRPr="00E75A16" w:rsidRDefault="007141EF" w:rsidP="00D61C06">
            <w:pPr>
              <w:spacing w:before="40" w:after="40"/>
              <w:rPr>
                <w:sz w:val="16"/>
                <w:szCs w:val="16"/>
              </w:rPr>
            </w:pPr>
            <w:r w:rsidRPr="00E75A16">
              <w:rPr>
                <w:sz w:val="16"/>
                <w:szCs w:val="16"/>
              </w:rPr>
              <w:t>School-Based and/or YA Coordinator</w:t>
            </w:r>
          </w:p>
          <w:p w14:paraId="2E65A337" w14:textId="77777777" w:rsidR="007141EF" w:rsidRDefault="007141EF"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334A07" w14:textId="77777777" w:rsidR="007141EF" w:rsidRPr="00496E7F" w:rsidRDefault="007141EF" w:rsidP="00D61C06">
            <w:pPr>
              <w:rPr>
                <w:sz w:val="16"/>
                <w:szCs w:val="16"/>
              </w:rPr>
            </w:pPr>
          </w:p>
        </w:tc>
        <w:tc>
          <w:tcPr>
            <w:tcW w:w="4498" w:type="dxa"/>
          </w:tcPr>
          <w:p w14:paraId="26ABA83D" w14:textId="77777777" w:rsidR="007141EF" w:rsidRPr="00E75A16" w:rsidRDefault="007141EF" w:rsidP="00D61C06">
            <w:pPr>
              <w:spacing w:before="40" w:after="40"/>
              <w:rPr>
                <w:sz w:val="16"/>
                <w:szCs w:val="16"/>
              </w:rPr>
            </w:pPr>
            <w:r w:rsidRPr="00E75A16">
              <w:rPr>
                <w:sz w:val="16"/>
                <w:szCs w:val="16"/>
              </w:rPr>
              <w:t>School-Based and/or YA Coordinator</w:t>
            </w:r>
          </w:p>
          <w:p w14:paraId="226200C2" w14:textId="77777777" w:rsidR="007141EF" w:rsidRPr="00E75A16" w:rsidRDefault="007141EF"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22991370" w14:textId="77777777" w:rsidTr="00D61C06">
        <w:trPr>
          <w:trHeight w:hRule="exact" w:val="576"/>
        </w:trPr>
        <w:tc>
          <w:tcPr>
            <w:tcW w:w="4677" w:type="dxa"/>
          </w:tcPr>
          <w:p w14:paraId="05F84E88" w14:textId="77777777" w:rsidR="007141EF" w:rsidRPr="00E75A16" w:rsidRDefault="007141EF" w:rsidP="00D61C06">
            <w:pPr>
              <w:spacing w:before="40" w:after="40"/>
              <w:rPr>
                <w:sz w:val="16"/>
                <w:szCs w:val="16"/>
              </w:rPr>
            </w:pPr>
            <w:r w:rsidRPr="00E75A16">
              <w:rPr>
                <w:sz w:val="16"/>
                <w:szCs w:val="16"/>
              </w:rPr>
              <w:t>School District or Organization</w:t>
            </w:r>
          </w:p>
          <w:p w14:paraId="21E96B69" w14:textId="77777777" w:rsidR="007141EF" w:rsidRPr="00E75A16" w:rsidRDefault="007141EF"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2CA50DF" w14:textId="77777777" w:rsidR="007141EF" w:rsidRPr="00E75A16" w:rsidRDefault="007141EF" w:rsidP="00D61C06">
            <w:pPr>
              <w:spacing w:before="40" w:after="40"/>
              <w:rPr>
                <w:sz w:val="16"/>
                <w:szCs w:val="16"/>
              </w:rPr>
            </w:pPr>
            <w:r w:rsidRPr="00E75A16">
              <w:rPr>
                <w:sz w:val="16"/>
                <w:szCs w:val="16"/>
              </w:rPr>
              <w:t>School District or Organization</w:t>
            </w:r>
          </w:p>
          <w:p w14:paraId="768D378D" w14:textId="77777777" w:rsidR="007141EF" w:rsidRPr="00E75A16" w:rsidRDefault="007141EF"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6BC2CC82" w14:textId="77777777" w:rsidTr="00D61C06">
        <w:trPr>
          <w:trHeight w:hRule="exact" w:val="576"/>
        </w:trPr>
        <w:tc>
          <w:tcPr>
            <w:tcW w:w="4677" w:type="dxa"/>
          </w:tcPr>
          <w:p w14:paraId="658B62DD" w14:textId="77777777" w:rsidR="007141EF" w:rsidRPr="00E75A16" w:rsidRDefault="007141EF" w:rsidP="00D61C06">
            <w:pPr>
              <w:spacing w:before="40" w:after="40"/>
              <w:rPr>
                <w:sz w:val="16"/>
                <w:szCs w:val="16"/>
              </w:rPr>
            </w:pPr>
            <w:r w:rsidRPr="00E75A16">
              <w:rPr>
                <w:sz w:val="16"/>
                <w:szCs w:val="16"/>
              </w:rPr>
              <w:t>Date Signed</w:t>
            </w:r>
          </w:p>
          <w:p w14:paraId="2F5C9473" w14:textId="77777777" w:rsidR="007141EF" w:rsidRPr="00E75A16" w:rsidRDefault="007141EF"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DB7C34B" w14:textId="77777777" w:rsidR="007141EF" w:rsidRPr="00E75A16" w:rsidRDefault="007141EF" w:rsidP="00D61C06">
            <w:pPr>
              <w:spacing w:before="40" w:after="40"/>
              <w:rPr>
                <w:sz w:val="16"/>
                <w:szCs w:val="16"/>
              </w:rPr>
            </w:pPr>
            <w:r w:rsidRPr="00E75A16">
              <w:rPr>
                <w:sz w:val="16"/>
                <w:szCs w:val="16"/>
              </w:rPr>
              <w:t>Date Signed</w:t>
            </w:r>
          </w:p>
          <w:p w14:paraId="5DCBBA9C" w14:textId="77777777" w:rsidR="007141EF" w:rsidRPr="00E75A16" w:rsidRDefault="007141EF"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C8F43" w14:textId="77777777" w:rsidR="007141EF" w:rsidRDefault="007141EF" w:rsidP="007141EF">
      <w:pPr>
        <w:spacing w:after="0"/>
        <w:rPr>
          <w:b/>
          <w:bCs/>
          <w:szCs w:val="22"/>
        </w:rPr>
      </w:pPr>
    </w:p>
    <w:p w14:paraId="6780D6E1" w14:textId="77777777" w:rsidR="007141EF" w:rsidRPr="00E9542C" w:rsidRDefault="007141EF" w:rsidP="007141EF">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0647F7" w14:paraId="1B53E70B" w14:textId="77777777" w:rsidTr="00D61C06">
        <w:trPr>
          <w:trHeight w:val="533"/>
        </w:trPr>
        <w:tc>
          <w:tcPr>
            <w:tcW w:w="4677" w:type="dxa"/>
          </w:tcPr>
          <w:p w14:paraId="54C051E6" w14:textId="77777777" w:rsidR="007141EF" w:rsidRPr="00E75A16" w:rsidRDefault="007141EF" w:rsidP="00D61C06">
            <w:pPr>
              <w:spacing w:before="40" w:after="40"/>
              <w:rPr>
                <w:sz w:val="16"/>
                <w:szCs w:val="16"/>
              </w:rPr>
            </w:pPr>
            <w:r w:rsidRPr="00E75A16">
              <w:rPr>
                <w:sz w:val="16"/>
                <w:szCs w:val="16"/>
              </w:rPr>
              <w:t>School-Based and/or YA Coordinator</w:t>
            </w:r>
            <w:r>
              <w:rPr>
                <w:sz w:val="16"/>
                <w:szCs w:val="16"/>
              </w:rPr>
              <w:t xml:space="preserve"> Signature</w:t>
            </w:r>
          </w:p>
          <w:p w14:paraId="7112CE6D" w14:textId="77777777" w:rsidR="007141EF" w:rsidRPr="000647F7" w:rsidRDefault="007141EF" w:rsidP="00D61C06">
            <w:pPr>
              <w:spacing w:before="40" w:after="40"/>
              <w:rPr>
                <w:color w:val="C00000"/>
                <w:sz w:val="16"/>
                <w:szCs w:val="16"/>
              </w:rPr>
            </w:pPr>
          </w:p>
        </w:tc>
        <w:tc>
          <w:tcPr>
            <w:tcW w:w="4498" w:type="dxa"/>
          </w:tcPr>
          <w:p w14:paraId="79861EAF" w14:textId="77777777" w:rsidR="007141EF" w:rsidRPr="00E75A16" w:rsidRDefault="007141EF" w:rsidP="00D61C06">
            <w:pPr>
              <w:spacing w:before="40" w:after="40"/>
              <w:rPr>
                <w:sz w:val="16"/>
                <w:szCs w:val="16"/>
              </w:rPr>
            </w:pPr>
            <w:r w:rsidRPr="00E75A16">
              <w:rPr>
                <w:sz w:val="16"/>
                <w:szCs w:val="16"/>
              </w:rPr>
              <w:t>School-Based and/or YA Coordinator</w:t>
            </w:r>
            <w:r>
              <w:rPr>
                <w:sz w:val="16"/>
                <w:szCs w:val="16"/>
              </w:rPr>
              <w:t xml:space="preserve"> Signature</w:t>
            </w:r>
          </w:p>
          <w:p w14:paraId="29541FC7" w14:textId="77777777" w:rsidR="007141EF" w:rsidRPr="000647F7" w:rsidRDefault="007141EF" w:rsidP="00D61C06">
            <w:pPr>
              <w:spacing w:before="40" w:after="40"/>
              <w:rPr>
                <w:color w:val="C00000"/>
                <w:sz w:val="16"/>
                <w:szCs w:val="16"/>
              </w:rPr>
            </w:pPr>
          </w:p>
        </w:tc>
      </w:tr>
      <w:tr w:rsidR="007141EF" w:rsidRPr="00E75A16" w14:paraId="5BEB7F7A" w14:textId="77777777" w:rsidTr="00D61C06">
        <w:trPr>
          <w:trHeight w:val="533"/>
        </w:trPr>
        <w:tc>
          <w:tcPr>
            <w:tcW w:w="4677" w:type="dxa"/>
          </w:tcPr>
          <w:p w14:paraId="7CD34AFD" w14:textId="77777777" w:rsidR="007141EF" w:rsidRPr="00E75A16" w:rsidRDefault="007141EF" w:rsidP="00D61C06">
            <w:pPr>
              <w:spacing w:before="40" w:after="40"/>
              <w:rPr>
                <w:sz w:val="16"/>
                <w:szCs w:val="16"/>
              </w:rPr>
            </w:pPr>
            <w:r w:rsidRPr="00E75A16">
              <w:rPr>
                <w:sz w:val="16"/>
                <w:szCs w:val="16"/>
              </w:rPr>
              <w:t>School-Based and/or YA Coordinator</w:t>
            </w:r>
          </w:p>
          <w:p w14:paraId="50F0BC60" w14:textId="77777777" w:rsidR="007141EF" w:rsidRPr="00E75A16" w:rsidRDefault="007141EF"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E77A171" w14:textId="77777777" w:rsidR="007141EF" w:rsidRPr="00E75A16" w:rsidRDefault="007141EF" w:rsidP="00D61C06">
            <w:pPr>
              <w:spacing w:before="40" w:after="40"/>
              <w:rPr>
                <w:sz w:val="16"/>
                <w:szCs w:val="16"/>
              </w:rPr>
            </w:pPr>
            <w:r w:rsidRPr="00E75A16">
              <w:rPr>
                <w:sz w:val="16"/>
                <w:szCs w:val="16"/>
              </w:rPr>
              <w:t>School-Based and/or YA Coordinator</w:t>
            </w:r>
          </w:p>
          <w:p w14:paraId="0E793B7A" w14:textId="77777777" w:rsidR="007141EF" w:rsidRPr="00E75A16" w:rsidRDefault="007141EF"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0647F7" w14:paraId="37EA2FEF" w14:textId="77777777" w:rsidTr="00D61C06">
        <w:trPr>
          <w:trHeight w:val="533"/>
        </w:trPr>
        <w:tc>
          <w:tcPr>
            <w:tcW w:w="4677" w:type="dxa"/>
          </w:tcPr>
          <w:p w14:paraId="74864216" w14:textId="77777777" w:rsidR="007141EF" w:rsidRPr="00E75A16" w:rsidRDefault="007141EF" w:rsidP="00D61C06">
            <w:pPr>
              <w:spacing w:before="40" w:after="40"/>
              <w:rPr>
                <w:sz w:val="16"/>
                <w:szCs w:val="16"/>
              </w:rPr>
            </w:pPr>
            <w:r w:rsidRPr="00E75A16">
              <w:rPr>
                <w:sz w:val="16"/>
                <w:szCs w:val="16"/>
              </w:rPr>
              <w:t>School District or Organization</w:t>
            </w:r>
          </w:p>
          <w:p w14:paraId="5DA22CDE" w14:textId="77777777" w:rsidR="007141EF" w:rsidRPr="000647F7" w:rsidRDefault="007141EF"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1A029A0" w14:textId="77777777" w:rsidR="007141EF" w:rsidRPr="00E75A16" w:rsidRDefault="007141EF" w:rsidP="00D61C06">
            <w:pPr>
              <w:spacing w:before="40" w:after="40"/>
              <w:rPr>
                <w:sz w:val="16"/>
                <w:szCs w:val="16"/>
              </w:rPr>
            </w:pPr>
            <w:r w:rsidRPr="00E75A16">
              <w:rPr>
                <w:sz w:val="16"/>
                <w:szCs w:val="16"/>
              </w:rPr>
              <w:t>School District or Organization</w:t>
            </w:r>
          </w:p>
          <w:p w14:paraId="6869A4F5" w14:textId="77777777" w:rsidR="007141EF" w:rsidRPr="000647F7" w:rsidRDefault="007141EF"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0647F7" w14:paraId="521D5F20" w14:textId="77777777" w:rsidTr="00D61C06">
        <w:trPr>
          <w:trHeight w:val="533"/>
        </w:trPr>
        <w:tc>
          <w:tcPr>
            <w:tcW w:w="4677" w:type="dxa"/>
          </w:tcPr>
          <w:p w14:paraId="2E3DB100" w14:textId="77777777" w:rsidR="007141EF" w:rsidRPr="00E75A16" w:rsidRDefault="007141EF" w:rsidP="00D61C06">
            <w:pPr>
              <w:spacing w:before="40" w:after="40"/>
              <w:rPr>
                <w:sz w:val="16"/>
                <w:szCs w:val="16"/>
              </w:rPr>
            </w:pPr>
            <w:r w:rsidRPr="00E75A16">
              <w:rPr>
                <w:sz w:val="16"/>
                <w:szCs w:val="16"/>
              </w:rPr>
              <w:t>Date Signed</w:t>
            </w:r>
          </w:p>
          <w:p w14:paraId="0FBC2A4A" w14:textId="77777777" w:rsidR="007141EF" w:rsidRPr="000647F7" w:rsidRDefault="007141EF"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0AF11D4" w14:textId="77777777" w:rsidR="007141EF" w:rsidRPr="0010146D" w:rsidRDefault="007141EF" w:rsidP="00D61C06">
            <w:pPr>
              <w:spacing w:before="40" w:after="40"/>
              <w:rPr>
                <w:sz w:val="16"/>
                <w:szCs w:val="16"/>
              </w:rPr>
            </w:pPr>
            <w:r w:rsidRPr="00E75A16">
              <w:rPr>
                <w:sz w:val="16"/>
                <w:szCs w:val="16"/>
              </w:rPr>
              <w:t>Date Signed</w:t>
            </w:r>
          </w:p>
          <w:p w14:paraId="174BCDA8" w14:textId="77777777" w:rsidR="007141EF" w:rsidRPr="000647F7" w:rsidRDefault="007141EF"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73833" w14:textId="77777777" w:rsidR="007141EF" w:rsidRDefault="007141EF" w:rsidP="007141EF">
      <w:pPr>
        <w:spacing w:after="0" w:line="240" w:lineRule="auto"/>
        <w:jc w:val="center"/>
        <w:rPr>
          <w:b/>
          <w:bCs/>
          <w:sz w:val="24"/>
          <w:szCs w:val="24"/>
          <w:u w:val="single"/>
        </w:rPr>
      </w:pPr>
    </w:p>
    <w:p w14:paraId="1A93D3BF" w14:textId="77777777" w:rsidR="007141EF" w:rsidRPr="0080551A" w:rsidRDefault="007141EF" w:rsidP="007141EF">
      <w:pPr>
        <w:spacing w:after="0" w:line="240" w:lineRule="auto"/>
        <w:jc w:val="center"/>
        <w:rPr>
          <w:b/>
          <w:bCs/>
          <w:sz w:val="24"/>
          <w:szCs w:val="24"/>
          <w:u w:val="single"/>
        </w:rPr>
      </w:pPr>
      <w:r>
        <w:rPr>
          <w:b/>
          <w:bCs/>
          <w:sz w:val="24"/>
          <w:szCs w:val="24"/>
          <w:u w:val="single"/>
        </w:rPr>
        <w:t>Youth Apprentice</w:t>
      </w:r>
    </w:p>
    <w:p w14:paraId="342F0A59" w14:textId="77777777" w:rsidR="007141EF" w:rsidRDefault="007141EF" w:rsidP="007141EF">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E75A16" w14:paraId="556F1205" w14:textId="77777777" w:rsidTr="00D61C06">
        <w:trPr>
          <w:trHeight w:val="576"/>
        </w:trPr>
        <w:tc>
          <w:tcPr>
            <w:tcW w:w="4677" w:type="dxa"/>
          </w:tcPr>
          <w:p w14:paraId="0BACC882" w14:textId="77777777" w:rsidR="007141EF" w:rsidRPr="00E75A16" w:rsidRDefault="007141EF" w:rsidP="00D61C06">
            <w:pPr>
              <w:spacing w:before="40" w:after="40"/>
              <w:rPr>
                <w:sz w:val="16"/>
                <w:szCs w:val="16"/>
              </w:rPr>
            </w:pPr>
            <w:r w:rsidRPr="00E75A16">
              <w:rPr>
                <w:sz w:val="16"/>
                <w:szCs w:val="16"/>
              </w:rPr>
              <w:t>Youth Apprentice</w:t>
            </w:r>
            <w:r>
              <w:rPr>
                <w:sz w:val="16"/>
                <w:szCs w:val="16"/>
              </w:rPr>
              <w:t xml:space="preserve"> Signature</w:t>
            </w:r>
          </w:p>
          <w:p w14:paraId="7E94E456" w14:textId="77777777" w:rsidR="007141EF" w:rsidRPr="00E75A16" w:rsidRDefault="007141EF" w:rsidP="00D61C06">
            <w:pPr>
              <w:spacing w:before="40" w:after="40"/>
              <w:rPr>
                <w:sz w:val="16"/>
                <w:szCs w:val="16"/>
              </w:rPr>
            </w:pPr>
          </w:p>
        </w:tc>
        <w:tc>
          <w:tcPr>
            <w:tcW w:w="4498" w:type="dxa"/>
          </w:tcPr>
          <w:p w14:paraId="3108B187" w14:textId="77777777" w:rsidR="007141EF" w:rsidRPr="00E75A16" w:rsidRDefault="007141EF" w:rsidP="00D61C06">
            <w:pPr>
              <w:spacing w:before="40" w:after="40"/>
              <w:rPr>
                <w:sz w:val="16"/>
                <w:szCs w:val="16"/>
              </w:rPr>
            </w:pPr>
            <w:r w:rsidRPr="00E75A16">
              <w:rPr>
                <w:sz w:val="16"/>
                <w:szCs w:val="16"/>
              </w:rPr>
              <w:t>Youth Apprentice</w:t>
            </w:r>
            <w:r>
              <w:rPr>
                <w:sz w:val="16"/>
                <w:szCs w:val="16"/>
              </w:rPr>
              <w:t xml:space="preserve"> Signature</w:t>
            </w:r>
          </w:p>
          <w:p w14:paraId="358F4C4E" w14:textId="77777777" w:rsidR="007141EF" w:rsidRPr="00E75A16" w:rsidRDefault="007141EF" w:rsidP="00D61C06">
            <w:pPr>
              <w:spacing w:before="40" w:after="40"/>
              <w:rPr>
                <w:sz w:val="16"/>
                <w:szCs w:val="16"/>
              </w:rPr>
            </w:pPr>
          </w:p>
        </w:tc>
      </w:tr>
      <w:tr w:rsidR="007141EF" w:rsidRPr="00E75A16" w14:paraId="616FEAC7" w14:textId="77777777" w:rsidTr="00D61C06">
        <w:trPr>
          <w:trHeight w:val="576"/>
        </w:trPr>
        <w:tc>
          <w:tcPr>
            <w:tcW w:w="4677" w:type="dxa"/>
          </w:tcPr>
          <w:p w14:paraId="211320CF" w14:textId="77777777" w:rsidR="007141EF" w:rsidRPr="00E75A16" w:rsidRDefault="007141EF" w:rsidP="00D61C06">
            <w:pPr>
              <w:spacing w:before="40" w:after="40"/>
              <w:rPr>
                <w:sz w:val="16"/>
                <w:szCs w:val="16"/>
              </w:rPr>
            </w:pPr>
            <w:r w:rsidRPr="00E75A16">
              <w:rPr>
                <w:sz w:val="16"/>
                <w:szCs w:val="16"/>
              </w:rPr>
              <w:t>Youth Apprentice</w:t>
            </w:r>
          </w:p>
          <w:p w14:paraId="75DE7A9D" w14:textId="77777777" w:rsidR="007141EF" w:rsidRPr="00E75A16" w:rsidRDefault="007141EF"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12DBEF" w14:textId="77777777" w:rsidR="007141EF" w:rsidRPr="00E75A16" w:rsidRDefault="007141EF" w:rsidP="00D61C06">
            <w:pPr>
              <w:spacing w:before="40" w:after="40"/>
              <w:rPr>
                <w:sz w:val="16"/>
                <w:szCs w:val="16"/>
              </w:rPr>
            </w:pPr>
            <w:r w:rsidRPr="00E75A16">
              <w:rPr>
                <w:sz w:val="16"/>
                <w:szCs w:val="16"/>
              </w:rPr>
              <w:t>Youth Apprentice</w:t>
            </w:r>
          </w:p>
          <w:p w14:paraId="358C4641" w14:textId="77777777" w:rsidR="007141EF" w:rsidRPr="00E75A16" w:rsidRDefault="007141EF"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50B526B4" w14:textId="77777777" w:rsidTr="00D61C06">
        <w:trPr>
          <w:trHeight w:val="576"/>
        </w:trPr>
        <w:tc>
          <w:tcPr>
            <w:tcW w:w="4677" w:type="dxa"/>
          </w:tcPr>
          <w:p w14:paraId="1D8EB2DB" w14:textId="77777777" w:rsidR="007141EF" w:rsidRPr="00E75A16" w:rsidRDefault="007141EF" w:rsidP="00D61C06">
            <w:pPr>
              <w:spacing w:before="40" w:after="40"/>
              <w:rPr>
                <w:sz w:val="16"/>
                <w:szCs w:val="16"/>
              </w:rPr>
            </w:pPr>
            <w:r w:rsidRPr="00E75A16">
              <w:rPr>
                <w:sz w:val="16"/>
                <w:szCs w:val="16"/>
              </w:rPr>
              <w:t>School District / High School</w:t>
            </w:r>
          </w:p>
          <w:p w14:paraId="067037E1" w14:textId="77777777" w:rsidR="007141EF" w:rsidRPr="00E75A16" w:rsidRDefault="007141EF"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A1C6EAF" w14:textId="77777777" w:rsidR="007141EF" w:rsidRPr="00E75A16" w:rsidRDefault="007141EF" w:rsidP="00D61C06">
            <w:pPr>
              <w:spacing w:before="40" w:after="40"/>
              <w:rPr>
                <w:sz w:val="16"/>
                <w:szCs w:val="16"/>
              </w:rPr>
            </w:pPr>
            <w:r w:rsidRPr="00E75A16">
              <w:rPr>
                <w:sz w:val="16"/>
                <w:szCs w:val="16"/>
              </w:rPr>
              <w:t>School District / High School</w:t>
            </w:r>
          </w:p>
          <w:p w14:paraId="4FCEEF0A" w14:textId="77777777" w:rsidR="007141EF" w:rsidRPr="00E75A16" w:rsidRDefault="007141EF"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E75A16" w14:paraId="4E3ADD3A" w14:textId="77777777" w:rsidTr="00D61C06">
        <w:trPr>
          <w:trHeight w:val="576"/>
        </w:trPr>
        <w:tc>
          <w:tcPr>
            <w:tcW w:w="4677" w:type="dxa"/>
          </w:tcPr>
          <w:p w14:paraId="509A9996" w14:textId="77777777" w:rsidR="007141EF" w:rsidRPr="00E75A16" w:rsidRDefault="007141EF" w:rsidP="00D61C06">
            <w:pPr>
              <w:spacing w:before="40" w:after="40"/>
              <w:rPr>
                <w:sz w:val="16"/>
                <w:szCs w:val="16"/>
              </w:rPr>
            </w:pPr>
            <w:r w:rsidRPr="00E75A16">
              <w:rPr>
                <w:sz w:val="16"/>
                <w:szCs w:val="16"/>
              </w:rPr>
              <w:t>Date Signed</w:t>
            </w:r>
          </w:p>
          <w:p w14:paraId="5602F34C" w14:textId="77777777" w:rsidR="007141EF" w:rsidRPr="00E75A16" w:rsidRDefault="007141EF"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A3C825A" w14:textId="77777777" w:rsidR="007141EF" w:rsidRPr="00E75A16" w:rsidRDefault="007141EF" w:rsidP="00D61C06">
            <w:pPr>
              <w:spacing w:before="40" w:after="40"/>
              <w:rPr>
                <w:sz w:val="16"/>
                <w:szCs w:val="16"/>
              </w:rPr>
            </w:pPr>
            <w:r w:rsidRPr="00E75A16">
              <w:rPr>
                <w:sz w:val="16"/>
                <w:szCs w:val="16"/>
              </w:rPr>
              <w:t>Date Signed</w:t>
            </w:r>
          </w:p>
          <w:p w14:paraId="0E618513" w14:textId="77777777" w:rsidR="007141EF" w:rsidRPr="00E75A16" w:rsidRDefault="007141EF"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45E42B" w14:textId="77777777" w:rsidR="007141EF" w:rsidRDefault="007141EF" w:rsidP="007141EF">
      <w:pPr>
        <w:jc w:val="both"/>
        <w:rPr>
          <w:b/>
          <w:bCs/>
        </w:rPr>
      </w:pPr>
    </w:p>
    <w:p w14:paraId="6B4F2740" w14:textId="77777777" w:rsidR="007141EF" w:rsidRPr="00E9542C" w:rsidRDefault="007141EF" w:rsidP="007141EF">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141EF" w:rsidRPr="000647F7" w14:paraId="190E8BED" w14:textId="77777777" w:rsidTr="00D61C06">
        <w:trPr>
          <w:trHeight w:hRule="exact" w:val="576"/>
        </w:trPr>
        <w:tc>
          <w:tcPr>
            <w:tcW w:w="4677" w:type="dxa"/>
          </w:tcPr>
          <w:bookmarkEnd w:id="13"/>
          <w:p w14:paraId="56A1B617" w14:textId="77777777" w:rsidR="007141EF" w:rsidRPr="00E75A16" w:rsidRDefault="007141EF" w:rsidP="00D61C06">
            <w:pPr>
              <w:spacing w:before="40" w:after="40"/>
              <w:rPr>
                <w:sz w:val="16"/>
                <w:szCs w:val="16"/>
              </w:rPr>
            </w:pPr>
            <w:r w:rsidRPr="00E75A16">
              <w:rPr>
                <w:sz w:val="16"/>
                <w:szCs w:val="16"/>
              </w:rPr>
              <w:t>Youth Apprentice</w:t>
            </w:r>
            <w:r>
              <w:rPr>
                <w:sz w:val="16"/>
                <w:szCs w:val="16"/>
              </w:rPr>
              <w:t xml:space="preserve"> Signature</w:t>
            </w:r>
          </w:p>
          <w:p w14:paraId="14D3634E" w14:textId="77777777" w:rsidR="007141EF" w:rsidRPr="000647F7" w:rsidRDefault="007141EF" w:rsidP="00D61C06">
            <w:pPr>
              <w:spacing w:before="40" w:after="40"/>
              <w:rPr>
                <w:color w:val="C00000"/>
                <w:sz w:val="16"/>
                <w:szCs w:val="16"/>
              </w:rPr>
            </w:pPr>
          </w:p>
        </w:tc>
        <w:tc>
          <w:tcPr>
            <w:tcW w:w="4498" w:type="dxa"/>
          </w:tcPr>
          <w:p w14:paraId="0C955DBD" w14:textId="77777777" w:rsidR="007141EF" w:rsidRPr="00E75A16" w:rsidRDefault="007141EF" w:rsidP="00D61C06">
            <w:pPr>
              <w:spacing w:before="40" w:after="40"/>
              <w:rPr>
                <w:sz w:val="16"/>
                <w:szCs w:val="16"/>
              </w:rPr>
            </w:pPr>
            <w:r w:rsidRPr="00E75A16">
              <w:rPr>
                <w:sz w:val="16"/>
                <w:szCs w:val="16"/>
              </w:rPr>
              <w:t>Youth Apprentice</w:t>
            </w:r>
            <w:r>
              <w:rPr>
                <w:sz w:val="16"/>
                <w:szCs w:val="16"/>
              </w:rPr>
              <w:t xml:space="preserve"> Signature</w:t>
            </w:r>
          </w:p>
          <w:p w14:paraId="5939CA30" w14:textId="77777777" w:rsidR="007141EF" w:rsidRPr="000647F7" w:rsidRDefault="007141EF" w:rsidP="00D61C06">
            <w:pPr>
              <w:spacing w:before="40" w:after="40"/>
              <w:rPr>
                <w:color w:val="C00000"/>
                <w:sz w:val="16"/>
                <w:szCs w:val="16"/>
              </w:rPr>
            </w:pPr>
          </w:p>
        </w:tc>
      </w:tr>
      <w:tr w:rsidR="007141EF" w:rsidRPr="00E75A16" w14:paraId="209A2879" w14:textId="77777777" w:rsidTr="00D61C06">
        <w:trPr>
          <w:trHeight w:hRule="exact" w:val="576"/>
        </w:trPr>
        <w:tc>
          <w:tcPr>
            <w:tcW w:w="4677" w:type="dxa"/>
          </w:tcPr>
          <w:p w14:paraId="5E1AB992" w14:textId="77777777" w:rsidR="007141EF" w:rsidRPr="00E75A16" w:rsidRDefault="007141EF" w:rsidP="00D61C06">
            <w:pPr>
              <w:spacing w:before="40" w:after="40"/>
              <w:rPr>
                <w:sz w:val="16"/>
                <w:szCs w:val="16"/>
              </w:rPr>
            </w:pPr>
            <w:r w:rsidRPr="00E75A16">
              <w:rPr>
                <w:sz w:val="16"/>
                <w:szCs w:val="16"/>
              </w:rPr>
              <w:t>Youth Apprentice</w:t>
            </w:r>
          </w:p>
          <w:p w14:paraId="424DF1E7" w14:textId="77777777" w:rsidR="007141EF" w:rsidRPr="00E75A16" w:rsidRDefault="007141EF"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345F8EB" w14:textId="77777777" w:rsidR="007141EF" w:rsidRPr="00E75A16" w:rsidRDefault="007141EF" w:rsidP="00D61C06">
            <w:pPr>
              <w:spacing w:before="40" w:after="40"/>
              <w:rPr>
                <w:sz w:val="16"/>
                <w:szCs w:val="16"/>
              </w:rPr>
            </w:pPr>
            <w:r w:rsidRPr="00E75A16">
              <w:rPr>
                <w:sz w:val="16"/>
                <w:szCs w:val="16"/>
              </w:rPr>
              <w:t>Youth Apprentice</w:t>
            </w:r>
          </w:p>
          <w:p w14:paraId="6E6B2C94" w14:textId="77777777" w:rsidR="007141EF" w:rsidRPr="00E75A16" w:rsidRDefault="007141EF"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0647F7" w14:paraId="201A8CD7" w14:textId="77777777" w:rsidTr="00D61C06">
        <w:trPr>
          <w:trHeight w:hRule="exact" w:val="576"/>
        </w:trPr>
        <w:tc>
          <w:tcPr>
            <w:tcW w:w="4677" w:type="dxa"/>
          </w:tcPr>
          <w:p w14:paraId="550F636D" w14:textId="77777777" w:rsidR="007141EF" w:rsidRPr="00E75A16" w:rsidRDefault="007141EF" w:rsidP="00D61C06">
            <w:pPr>
              <w:spacing w:before="40" w:after="40"/>
              <w:rPr>
                <w:sz w:val="16"/>
                <w:szCs w:val="16"/>
              </w:rPr>
            </w:pPr>
            <w:r w:rsidRPr="00E75A16">
              <w:rPr>
                <w:sz w:val="16"/>
                <w:szCs w:val="16"/>
              </w:rPr>
              <w:t>School District / High School</w:t>
            </w:r>
          </w:p>
          <w:p w14:paraId="4A6632A6" w14:textId="77777777" w:rsidR="007141EF" w:rsidRPr="000647F7" w:rsidRDefault="007141EF"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DB1F347" w14:textId="77777777" w:rsidR="007141EF" w:rsidRPr="00E75A16" w:rsidRDefault="007141EF" w:rsidP="00D61C06">
            <w:pPr>
              <w:spacing w:before="40" w:after="40"/>
              <w:rPr>
                <w:sz w:val="16"/>
                <w:szCs w:val="16"/>
              </w:rPr>
            </w:pPr>
            <w:r w:rsidRPr="00E75A16">
              <w:rPr>
                <w:sz w:val="16"/>
                <w:szCs w:val="16"/>
              </w:rPr>
              <w:t>School District / High School</w:t>
            </w:r>
          </w:p>
          <w:p w14:paraId="3ECED6FD" w14:textId="77777777" w:rsidR="007141EF" w:rsidRPr="000647F7" w:rsidRDefault="007141EF"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41EF" w:rsidRPr="000647F7" w14:paraId="58CDC1E8" w14:textId="77777777" w:rsidTr="00D61C06">
        <w:trPr>
          <w:trHeight w:hRule="exact" w:val="576"/>
        </w:trPr>
        <w:tc>
          <w:tcPr>
            <w:tcW w:w="4677" w:type="dxa"/>
          </w:tcPr>
          <w:p w14:paraId="3599E148" w14:textId="77777777" w:rsidR="007141EF" w:rsidRPr="00E75A16" w:rsidRDefault="007141EF" w:rsidP="00D61C06">
            <w:pPr>
              <w:spacing w:before="40" w:after="40"/>
              <w:rPr>
                <w:sz w:val="16"/>
                <w:szCs w:val="16"/>
              </w:rPr>
            </w:pPr>
            <w:r w:rsidRPr="00E75A16">
              <w:rPr>
                <w:sz w:val="16"/>
                <w:szCs w:val="16"/>
              </w:rPr>
              <w:t>Date Signed</w:t>
            </w:r>
          </w:p>
          <w:p w14:paraId="6B646471" w14:textId="77777777" w:rsidR="007141EF" w:rsidRPr="000647F7" w:rsidRDefault="007141EF"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56E225D" w14:textId="77777777" w:rsidR="007141EF" w:rsidRDefault="007141EF" w:rsidP="00D61C06">
            <w:pPr>
              <w:spacing w:before="40" w:after="40"/>
              <w:rPr>
                <w:sz w:val="16"/>
                <w:szCs w:val="16"/>
              </w:rPr>
            </w:pPr>
            <w:r w:rsidRPr="00E75A16">
              <w:rPr>
                <w:sz w:val="16"/>
                <w:szCs w:val="16"/>
              </w:rPr>
              <w:t>Date Signed</w:t>
            </w:r>
          </w:p>
          <w:p w14:paraId="6D28FF0F" w14:textId="77777777" w:rsidR="007141EF" w:rsidRPr="000647F7" w:rsidRDefault="007141EF"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bl>
    <w:p w14:paraId="374FAAD2" w14:textId="77777777" w:rsidR="007141EF" w:rsidRDefault="007141EF"/>
    <w:p w14:paraId="54B3139C" w14:textId="77777777" w:rsidR="007141EF" w:rsidRDefault="007141EF"/>
    <w:p w14:paraId="75C72C5E" w14:textId="77777777" w:rsidR="00622FA1" w:rsidRDefault="00622FA1"/>
    <w:p w14:paraId="19BAA7A3" w14:textId="610D982B" w:rsidR="00622FA1" w:rsidRPr="00F775E3" w:rsidRDefault="003D1DDC">
      <w:pPr>
        <w:pStyle w:val="Heading1"/>
      </w:pPr>
      <w:r>
        <w:lastRenderedPageBreak/>
        <w:t xml:space="preserve">employability Skills </w:t>
      </w:r>
      <w:bookmarkStart w:id="14" w:name="_Hlk124875754"/>
      <w:r w:rsidRPr="00F775E3">
        <w:rPr>
          <w:shd w:val="clear" w:color="auto" w:fill="FFFFFF" w:themeFill="background1"/>
        </w:rPr>
        <w:t>(TO BE COMPLETED BY yA EMPLOYER/MENTOR)</w:t>
      </w:r>
    </w:p>
    <w:bookmarkEnd w:id="14"/>
    <w:p w14:paraId="2FCB5431" w14:textId="77777777" w:rsidR="007F26EC" w:rsidRDefault="007F26EC" w:rsidP="007F26EC">
      <w:r>
        <w:t xml:space="preserve">All youth apprentices must demonstrate the key employability skills listed below </w:t>
      </w:r>
      <w:proofErr w:type="gramStart"/>
      <w:r>
        <w:t>in order to</w:t>
      </w:r>
      <w:proofErr w:type="gramEnd"/>
      <w:r>
        <w:t xml:space="preserve"> complete the YA program.  They do so by earning at least a "Meets Expectation" rating in each</w:t>
      </w:r>
      <w:proofErr w:type="gramStart"/>
      <w:r>
        <w:t xml:space="preserve">.  </w:t>
      </w:r>
      <w:proofErr w:type="gramEnd"/>
      <w:r w:rsidRPr="000A36C5">
        <w:rPr>
          <w:b/>
          <w:bCs/>
        </w:rPr>
        <w:t>At least two evaluations are required each year of a youth apprenticeship</w:t>
      </w:r>
      <w:proofErr w:type="gramStart"/>
      <w:r w:rsidRPr="000A36C5">
        <w:rPr>
          <w:b/>
          <w:bCs/>
        </w:rPr>
        <w:t xml:space="preserve">.  </w:t>
      </w:r>
      <w:proofErr w:type="gramEnd"/>
      <w: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7F26EC" w:rsidRPr="00C052C5" w14:paraId="458E7A06" w14:textId="77777777" w:rsidTr="008F1605">
        <w:tc>
          <w:tcPr>
            <w:tcW w:w="440" w:type="dxa"/>
            <w:hideMark/>
          </w:tcPr>
          <w:p w14:paraId="2669A9BA" w14:textId="77777777" w:rsidR="007F26EC" w:rsidRPr="00C052C5" w:rsidRDefault="007F26EC" w:rsidP="008F1605">
            <w:pPr>
              <w:jc w:val="center"/>
              <w:rPr>
                <w:rFonts w:cs="Arial"/>
                <w:b/>
                <w:szCs w:val="22"/>
              </w:rPr>
            </w:pPr>
            <w:r w:rsidRPr="00C052C5">
              <w:rPr>
                <w:rFonts w:cs="Arial"/>
                <w:b/>
                <w:szCs w:val="22"/>
              </w:rPr>
              <w:t>1</w:t>
            </w:r>
          </w:p>
        </w:tc>
        <w:tc>
          <w:tcPr>
            <w:tcW w:w="8910" w:type="dxa"/>
            <w:hideMark/>
          </w:tcPr>
          <w:p w14:paraId="3EA11AD0" w14:textId="77777777" w:rsidR="007F26EC" w:rsidRPr="00C052C5" w:rsidRDefault="007F26EC" w:rsidP="008F1605">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7F26EC" w:rsidRPr="00C052C5" w14:paraId="3091FFB6" w14:textId="77777777" w:rsidTr="008F1605">
        <w:trPr>
          <w:trHeight w:val="321"/>
        </w:trPr>
        <w:tc>
          <w:tcPr>
            <w:tcW w:w="440" w:type="dxa"/>
            <w:hideMark/>
          </w:tcPr>
          <w:p w14:paraId="05EC1791" w14:textId="77777777" w:rsidR="007F26EC" w:rsidRPr="00C052C5" w:rsidRDefault="007F26EC" w:rsidP="008F1605">
            <w:pPr>
              <w:jc w:val="center"/>
              <w:rPr>
                <w:rFonts w:cs="Arial"/>
                <w:b/>
                <w:szCs w:val="22"/>
              </w:rPr>
            </w:pPr>
            <w:r w:rsidRPr="00C052C5">
              <w:rPr>
                <w:rFonts w:cs="Arial"/>
                <w:b/>
                <w:szCs w:val="22"/>
              </w:rPr>
              <w:t>2</w:t>
            </w:r>
          </w:p>
        </w:tc>
        <w:tc>
          <w:tcPr>
            <w:tcW w:w="8910" w:type="dxa"/>
            <w:hideMark/>
          </w:tcPr>
          <w:p w14:paraId="4D50D1EB" w14:textId="77777777" w:rsidR="007F26EC" w:rsidRPr="00C052C5" w:rsidRDefault="007F26EC" w:rsidP="008F1605">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7F26EC" w:rsidRPr="00C052C5" w14:paraId="2819A6C9" w14:textId="77777777" w:rsidTr="008F1605">
        <w:tc>
          <w:tcPr>
            <w:tcW w:w="440" w:type="dxa"/>
            <w:hideMark/>
          </w:tcPr>
          <w:p w14:paraId="6C0BACB3" w14:textId="77777777" w:rsidR="007F26EC" w:rsidRPr="00C052C5" w:rsidRDefault="007F26EC" w:rsidP="008F1605">
            <w:pPr>
              <w:jc w:val="center"/>
              <w:rPr>
                <w:rFonts w:cs="Arial"/>
                <w:b/>
                <w:szCs w:val="22"/>
              </w:rPr>
            </w:pPr>
            <w:r w:rsidRPr="00C052C5">
              <w:rPr>
                <w:rFonts w:cs="Arial"/>
                <w:b/>
                <w:szCs w:val="22"/>
              </w:rPr>
              <w:t>3</w:t>
            </w:r>
          </w:p>
        </w:tc>
        <w:tc>
          <w:tcPr>
            <w:tcW w:w="8910" w:type="dxa"/>
            <w:hideMark/>
          </w:tcPr>
          <w:p w14:paraId="16ED4917" w14:textId="77777777" w:rsidR="007F26EC" w:rsidRPr="00C052C5" w:rsidRDefault="007F26EC" w:rsidP="008F1605">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4FBEF518" w14:textId="77777777" w:rsidR="006864D6" w:rsidRDefault="006864D6" w:rsidP="006864D6">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6864D6" w:rsidRPr="00E44172" w14:paraId="7778BE0E" w14:textId="77777777" w:rsidTr="008F1605">
        <w:trPr>
          <w:cantSplit/>
          <w:trHeight w:val="20"/>
          <w:tblHeader/>
        </w:trPr>
        <w:tc>
          <w:tcPr>
            <w:tcW w:w="538" w:type="pct"/>
            <w:tcBorders>
              <w:bottom w:val="single" w:sz="4" w:space="0" w:color="auto"/>
            </w:tcBorders>
            <w:shd w:val="clear" w:color="auto" w:fill="000000" w:themeFill="text1"/>
          </w:tcPr>
          <w:p w14:paraId="6BCD76DA" w14:textId="77777777" w:rsidR="006864D6" w:rsidRPr="00E44172" w:rsidRDefault="006864D6" w:rsidP="008F1605">
            <w:bookmarkStart w:id="15" w:name="_Hlk197608743"/>
          </w:p>
        </w:tc>
        <w:tc>
          <w:tcPr>
            <w:tcW w:w="2966" w:type="pct"/>
            <w:tcBorders>
              <w:bottom w:val="single" w:sz="4" w:space="0" w:color="auto"/>
            </w:tcBorders>
            <w:shd w:val="clear" w:color="auto" w:fill="000000" w:themeFill="text1"/>
          </w:tcPr>
          <w:p w14:paraId="445580EE" w14:textId="77777777" w:rsidR="006864D6" w:rsidRPr="00E44172" w:rsidRDefault="006864D6" w:rsidP="008F1605">
            <w:pPr>
              <w:jc w:val="center"/>
              <w:rPr>
                <w:b/>
                <w:bCs/>
              </w:rPr>
            </w:pPr>
            <w:r>
              <w:rPr>
                <w:b/>
                <w:bCs/>
              </w:rPr>
              <w:t>Employability Skills</w:t>
            </w:r>
          </w:p>
        </w:tc>
        <w:tc>
          <w:tcPr>
            <w:tcW w:w="1496" w:type="pct"/>
            <w:gridSpan w:val="4"/>
            <w:shd w:val="clear" w:color="auto" w:fill="000000" w:themeFill="text1"/>
          </w:tcPr>
          <w:p w14:paraId="1F400E7E" w14:textId="77777777" w:rsidR="006864D6" w:rsidRPr="00E44172" w:rsidRDefault="006864D6" w:rsidP="008F1605">
            <w:pPr>
              <w:jc w:val="center"/>
              <w:rPr>
                <w:b/>
                <w:bCs/>
              </w:rPr>
            </w:pPr>
            <w:r w:rsidRPr="00E44172">
              <w:rPr>
                <w:b/>
                <w:bCs/>
              </w:rPr>
              <w:t>Rating</w:t>
            </w:r>
          </w:p>
        </w:tc>
      </w:tr>
      <w:tr w:rsidR="006864D6" w:rsidRPr="00E44172" w14:paraId="11454FD7" w14:textId="77777777" w:rsidTr="008F1605">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0775" w14:textId="77777777" w:rsidR="006864D6" w:rsidRPr="00712E4B" w:rsidRDefault="006864D6" w:rsidP="008F1605">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5DCB14C1" w14:textId="77777777" w:rsidR="006864D6" w:rsidRPr="00712E4B" w:rsidRDefault="006864D6" w:rsidP="008F1605">
            <w:pPr>
              <w:jc w:val="center"/>
              <w:rPr>
                <w:b/>
                <w:bCs/>
                <w:sz w:val="20"/>
                <w:szCs w:val="18"/>
              </w:rPr>
            </w:pPr>
            <w:r>
              <w:rPr>
                <w:b/>
                <w:bCs/>
              </w:rPr>
              <w:t>Initial</w:t>
            </w:r>
          </w:p>
        </w:tc>
        <w:tc>
          <w:tcPr>
            <w:tcW w:w="384" w:type="pct"/>
            <w:tcBorders>
              <w:left w:val="single" w:sz="4" w:space="0" w:color="auto"/>
            </w:tcBorders>
            <w:shd w:val="clear" w:color="auto" w:fill="auto"/>
            <w:vAlign w:val="center"/>
          </w:tcPr>
          <w:p w14:paraId="52E816B0" w14:textId="77777777" w:rsidR="006864D6" w:rsidRPr="00712E4B" w:rsidRDefault="006864D6" w:rsidP="008F1605">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2CBB5154" w14:textId="77777777" w:rsidR="006864D6" w:rsidRPr="00712E4B" w:rsidRDefault="006864D6" w:rsidP="008F1605">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292BD2DE" w14:textId="77777777" w:rsidR="006864D6" w:rsidRPr="00712E4B" w:rsidRDefault="006864D6" w:rsidP="008F1605">
            <w:pPr>
              <w:jc w:val="center"/>
              <w:rPr>
                <w:b/>
                <w:bCs/>
                <w:sz w:val="20"/>
                <w:szCs w:val="18"/>
              </w:rPr>
            </w:pPr>
            <w:r>
              <w:rPr>
                <w:b/>
                <w:bCs/>
              </w:rPr>
              <w:t xml:space="preserve">Final </w:t>
            </w:r>
          </w:p>
        </w:tc>
      </w:tr>
      <w:tr w:rsidR="006864D6" w:rsidRPr="00E44172" w14:paraId="01BDCDA3" w14:textId="77777777" w:rsidTr="008F1605">
        <w:trPr>
          <w:cantSplit/>
          <w:trHeight w:val="2249"/>
        </w:trPr>
        <w:tc>
          <w:tcPr>
            <w:tcW w:w="3504" w:type="pct"/>
            <w:gridSpan w:val="2"/>
            <w:tcBorders>
              <w:top w:val="single" w:sz="4" w:space="0" w:color="auto"/>
              <w:right w:val="single" w:sz="4" w:space="0" w:color="auto"/>
            </w:tcBorders>
          </w:tcPr>
          <w:p w14:paraId="2B149FA2" w14:textId="77777777" w:rsidR="006864D6" w:rsidRDefault="006864D6" w:rsidP="000D4043">
            <w:pPr>
              <w:pStyle w:val="ListParagraph"/>
              <w:numPr>
                <w:ilvl w:val="0"/>
                <w:numId w:val="1"/>
              </w:numPr>
            </w:pPr>
            <w:r w:rsidRPr="0061235F">
              <w:t>Develop</w:t>
            </w:r>
            <w:r>
              <w:t>s</w:t>
            </w:r>
            <w:r w:rsidRPr="0061235F">
              <w:t xml:space="preserve"> positive work relationships with others.</w:t>
            </w:r>
          </w:p>
          <w:p w14:paraId="513CC9FD" w14:textId="77777777" w:rsidR="006864D6" w:rsidRDefault="006864D6" w:rsidP="008F1605">
            <w:pPr>
              <w:pStyle w:val="ListParagraph"/>
              <w:ind w:left="360"/>
              <w:rPr>
                <w:sz w:val="20"/>
              </w:rPr>
            </w:pPr>
            <w:r w:rsidRPr="00F43012">
              <w:rPr>
                <w:i/>
                <w:iCs/>
                <w:sz w:val="20"/>
              </w:rPr>
              <w:t>Examples of qualities and habits that the employee might exhibit include</w:t>
            </w:r>
            <w:r>
              <w:rPr>
                <w:i/>
                <w:iCs/>
                <w:sz w:val="20"/>
              </w:rPr>
              <w:t>:</w:t>
            </w:r>
          </w:p>
          <w:p w14:paraId="241DDB55" w14:textId="77777777" w:rsidR="006864D6" w:rsidRPr="00EC2526" w:rsidRDefault="006864D6" w:rsidP="000D4043">
            <w:pPr>
              <w:pStyle w:val="ListParagraph"/>
              <w:numPr>
                <w:ilvl w:val="0"/>
                <w:numId w:val="2"/>
              </w:numPr>
              <w:rPr>
                <w:sz w:val="20"/>
              </w:rPr>
            </w:pPr>
            <w:r w:rsidRPr="00EC2526">
              <w:rPr>
                <w:sz w:val="20"/>
              </w:rPr>
              <w:t>Interacts with others with respect and in a non-judgmental manner</w:t>
            </w:r>
          </w:p>
          <w:p w14:paraId="28741F5A" w14:textId="77777777" w:rsidR="006864D6" w:rsidRPr="00EC2526" w:rsidRDefault="006864D6" w:rsidP="000D4043">
            <w:pPr>
              <w:pStyle w:val="ListParagraph"/>
              <w:numPr>
                <w:ilvl w:val="0"/>
                <w:numId w:val="2"/>
              </w:numPr>
              <w:rPr>
                <w:sz w:val="20"/>
              </w:rPr>
            </w:pPr>
            <w:r w:rsidRPr="00EC2526">
              <w:rPr>
                <w:sz w:val="20"/>
              </w:rPr>
              <w:t>Responds to others in an appropriate and non-offensive manner</w:t>
            </w:r>
          </w:p>
          <w:p w14:paraId="09E38083" w14:textId="77777777" w:rsidR="006864D6" w:rsidRPr="00EC2526" w:rsidRDefault="006864D6" w:rsidP="000D4043">
            <w:pPr>
              <w:pStyle w:val="ListParagraph"/>
              <w:numPr>
                <w:ilvl w:val="0"/>
                <w:numId w:val="2"/>
              </w:numPr>
              <w:rPr>
                <w:sz w:val="20"/>
              </w:rPr>
            </w:pPr>
            <w:r w:rsidRPr="00EC2526">
              <w:rPr>
                <w:sz w:val="20"/>
              </w:rPr>
              <w:t>Helps co-workers and peers accomplish tasks or goals</w:t>
            </w:r>
          </w:p>
          <w:p w14:paraId="77C5D9A2" w14:textId="77777777" w:rsidR="006864D6" w:rsidRPr="00EC2526" w:rsidRDefault="006864D6" w:rsidP="000D4043">
            <w:pPr>
              <w:pStyle w:val="ListParagraph"/>
              <w:numPr>
                <w:ilvl w:val="0"/>
                <w:numId w:val="2"/>
              </w:numPr>
              <w:rPr>
                <w:sz w:val="20"/>
              </w:rPr>
            </w:pPr>
            <w:r w:rsidRPr="00EC2526">
              <w:rPr>
                <w:sz w:val="20"/>
              </w:rPr>
              <w:t>Applies problem-solving strategies to improve relations with others</w:t>
            </w:r>
          </w:p>
          <w:p w14:paraId="7C3B16F5" w14:textId="77777777" w:rsidR="006864D6" w:rsidRPr="00C966F2" w:rsidRDefault="006864D6" w:rsidP="000D4043">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01EC9FA2"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B4A93E"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CDB3D9" w14:textId="77777777" w:rsidR="006864D6" w:rsidRPr="006801FA" w:rsidRDefault="006864D6" w:rsidP="008F1605">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C79743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6BF01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E59BB5"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8935F4C"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BBB9B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01917"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E5F540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26A39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5EFA87"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51924F26" w14:textId="77777777" w:rsidTr="008F1605">
        <w:trPr>
          <w:cantSplit/>
          <w:trHeight w:val="2582"/>
        </w:trPr>
        <w:tc>
          <w:tcPr>
            <w:tcW w:w="3504" w:type="pct"/>
            <w:gridSpan w:val="2"/>
            <w:tcBorders>
              <w:right w:val="single" w:sz="4" w:space="0" w:color="auto"/>
            </w:tcBorders>
          </w:tcPr>
          <w:p w14:paraId="6986895B" w14:textId="77777777" w:rsidR="006864D6" w:rsidRDefault="006864D6" w:rsidP="000D4043">
            <w:pPr>
              <w:pStyle w:val="ListParagraph"/>
              <w:numPr>
                <w:ilvl w:val="0"/>
                <w:numId w:val="1"/>
              </w:numPr>
            </w:pPr>
            <w:r w:rsidRPr="0061235F">
              <w:t>Communicate</w:t>
            </w:r>
            <w:r>
              <w:t>s</w:t>
            </w:r>
            <w:r w:rsidRPr="0061235F">
              <w:t xml:space="preserve"> effectively with others</w:t>
            </w:r>
          </w:p>
          <w:p w14:paraId="6950492A" w14:textId="77777777" w:rsidR="006864D6" w:rsidRPr="003D4905" w:rsidRDefault="006864D6" w:rsidP="008F1605">
            <w:pPr>
              <w:pStyle w:val="ListParagraph"/>
              <w:ind w:left="360"/>
              <w:rPr>
                <w:i/>
                <w:iCs/>
                <w:sz w:val="20"/>
              </w:rPr>
            </w:pPr>
            <w:r w:rsidRPr="00F43012">
              <w:rPr>
                <w:i/>
                <w:iCs/>
                <w:sz w:val="20"/>
              </w:rPr>
              <w:t xml:space="preserve">Examples of qualities and habits that the employee might exhibit include . . . </w:t>
            </w:r>
          </w:p>
          <w:p w14:paraId="4813D0AF" w14:textId="77777777" w:rsidR="006864D6" w:rsidRDefault="006864D6" w:rsidP="000D4043">
            <w:pPr>
              <w:pStyle w:val="ListParagraph"/>
              <w:numPr>
                <w:ilvl w:val="0"/>
                <w:numId w:val="2"/>
              </w:numPr>
              <w:rPr>
                <w:sz w:val="20"/>
              </w:rPr>
            </w:pPr>
            <w:r>
              <w:rPr>
                <w:sz w:val="20"/>
              </w:rPr>
              <w:t>Adjusts the communication approach for the target audience, purpose, and situation to maximize impact</w:t>
            </w:r>
          </w:p>
          <w:p w14:paraId="3B39B027" w14:textId="77777777" w:rsidR="006864D6" w:rsidRDefault="006864D6" w:rsidP="000D4043">
            <w:pPr>
              <w:pStyle w:val="ListParagraph"/>
              <w:numPr>
                <w:ilvl w:val="0"/>
                <w:numId w:val="2"/>
              </w:numPr>
              <w:rPr>
                <w:sz w:val="20"/>
              </w:rPr>
            </w:pPr>
            <w:r>
              <w:rPr>
                <w:sz w:val="20"/>
              </w:rPr>
              <w:t>Organizes messages/information in a logical and helpful manner</w:t>
            </w:r>
          </w:p>
          <w:p w14:paraId="2F279532" w14:textId="77777777" w:rsidR="006864D6" w:rsidRDefault="006864D6" w:rsidP="000D4043">
            <w:pPr>
              <w:pStyle w:val="ListParagraph"/>
              <w:numPr>
                <w:ilvl w:val="0"/>
                <w:numId w:val="2"/>
              </w:numPr>
              <w:rPr>
                <w:sz w:val="20"/>
              </w:rPr>
            </w:pPr>
            <w:r>
              <w:rPr>
                <w:sz w:val="20"/>
              </w:rPr>
              <w:t>Speaks clearly and writes legibly</w:t>
            </w:r>
          </w:p>
          <w:p w14:paraId="1C936E84" w14:textId="77777777" w:rsidR="006864D6" w:rsidRDefault="006864D6" w:rsidP="000D4043">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5F037F24" w14:textId="77777777" w:rsidR="006864D6" w:rsidRDefault="006864D6" w:rsidP="000D4043">
            <w:pPr>
              <w:pStyle w:val="ListParagraph"/>
              <w:numPr>
                <w:ilvl w:val="0"/>
                <w:numId w:val="2"/>
              </w:numPr>
              <w:rPr>
                <w:sz w:val="20"/>
              </w:rPr>
            </w:pPr>
            <w:r>
              <w:rPr>
                <w:sz w:val="20"/>
              </w:rPr>
              <w:t>Applies what was read to actual practice</w:t>
            </w:r>
          </w:p>
          <w:p w14:paraId="243162F8" w14:textId="77777777" w:rsidR="006864D6" w:rsidRPr="00AB2D3A" w:rsidRDefault="006864D6" w:rsidP="000D4043">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15AE843C"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13B7D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81200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B693B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4DD84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6E0A5C"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2902F9B"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7F326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BCDB15"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A2D634F"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47ADC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E1C012"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1B514D7F" w14:textId="77777777" w:rsidTr="008F1605">
        <w:trPr>
          <w:cantSplit/>
          <w:trHeight w:val="3676"/>
        </w:trPr>
        <w:tc>
          <w:tcPr>
            <w:tcW w:w="3504" w:type="pct"/>
            <w:gridSpan w:val="2"/>
            <w:tcBorders>
              <w:right w:val="single" w:sz="4" w:space="0" w:color="auto"/>
            </w:tcBorders>
          </w:tcPr>
          <w:p w14:paraId="74F3521F" w14:textId="77777777" w:rsidR="006864D6" w:rsidRDefault="006864D6" w:rsidP="000D4043">
            <w:pPr>
              <w:pStyle w:val="ListParagraph"/>
              <w:numPr>
                <w:ilvl w:val="0"/>
                <w:numId w:val="1"/>
              </w:numPr>
            </w:pPr>
            <w:r w:rsidRPr="0061235F">
              <w:t>Collaborate</w:t>
            </w:r>
            <w:r>
              <w:t>s</w:t>
            </w:r>
            <w:r w:rsidRPr="0061235F">
              <w:t xml:space="preserve"> with others</w:t>
            </w:r>
          </w:p>
          <w:p w14:paraId="35A26FFD" w14:textId="77777777" w:rsidR="006864D6" w:rsidRDefault="006864D6" w:rsidP="008F1605">
            <w:pPr>
              <w:pStyle w:val="ListParagraph"/>
              <w:ind w:left="360"/>
              <w:rPr>
                <w:i/>
                <w:iCs/>
                <w:sz w:val="20"/>
              </w:rPr>
            </w:pPr>
            <w:r w:rsidRPr="00F43012">
              <w:rPr>
                <w:i/>
                <w:iCs/>
                <w:sz w:val="20"/>
              </w:rPr>
              <w:t xml:space="preserve">Examples of qualities and habits that the employee might exhibit include . . . </w:t>
            </w:r>
          </w:p>
          <w:p w14:paraId="33AF1926" w14:textId="77777777" w:rsidR="006864D6" w:rsidRDefault="006864D6" w:rsidP="000D4043">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5F649148" w14:textId="77777777" w:rsidR="006864D6" w:rsidRDefault="006864D6" w:rsidP="000D4043">
            <w:pPr>
              <w:pStyle w:val="ListParagraph"/>
              <w:numPr>
                <w:ilvl w:val="0"/>
                <w:numId w:val="3"/>
              </w:numPr>
              <w:rPr>
                <w:sz w:val="20"/>
              </w:rPr>
            </w:pPr>
            <w:r>
              <w:rPr>
                <w:sz w:val="20"/>
              </w:rPr>
              <w:t>Shares responsibility for collaborative work and decision making</w:t>
            </w:r>
          </w:p>
          <w:p w14:paraId="30266620" w14:textId="77777777" w:rsidR="006864D6" w:rsidRDefault="006864D6" w:rsidP="000D4043">
            <w:pPr>
              <w:pStyle w:val="ListParagraph"/>
              <w:numPr>
                <w:ilvl w:val="0"/>
                <w:numId w:val="3"/>
              </w:numPr>
              <w:rPr>
                <w:sz w:val="20"/>
              </w:rPr>
            </w:pPr>
            <w:r>
              <w:rPr>
                <w:sz w:val="20"/>
              </w:rPr>
              <w:t>Uses the problem-solving process to work through differences of opinion in a constructive manner to achieve a reasonable compromise</w:t>
            </w:r>
          </w:p>
          <w:p w14:paraId="4C28B3D7" w14:textId="77777777" w:rsidR="006864D6" w:rsidRDefault="006864D6" w:rsidP="000D4043">
            <w:pPr>
              <w:pStyle w:val="ListParagraph"/>
              <w:numPr>
                <w:ilvl w:val="0"/>
                <w:numId w:val="3"/>
              </w:numPr>
              <w:rPr>
                <w:sz w:val="20"/>
              </w:rPr>
            </w:pPr>
            <w:r>
              <w:rPr>
                <w:sz w:val="20"/>
              </w:rPr>
              <w:t>Avoids contributing to an unproductive group conflict</w:t>
            </w:r>
          </w:p>
          <w:p w14:paraId="50880D41" w14:textId="77777777" w:rsidR="006864D6" w:rsidRPr="0061235F" w:rsidRDefault="006864D6" w:rsidP="008F1605">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0E7161C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C045F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47E8B3"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EB6CCB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D7FFA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76FFC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23F874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349C2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5798C1"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E8BDF0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F720B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AF40AE"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5"/>
      <w:tr w:rsidR="006864D6" w:rsidRPr="00E44172" w14:paraId="742A7989" w14:textId="77777777" w:rsidTr="008F1605">
        <w:trPr>
          <w:cantSplit/>
          <w:trHeight w:val="2321"/>
        </w:trPr>
        <w:tc>
          <w:tcPr>
            <w:tcW w:w="3504" w:type="pct"/>
            <w:gridSpan w:val="2"/>
            <w:tcBorders>
              <w:right w:val="single" w:sz="4" w:space="0" w:color="auto"/>
            </w:tcBorders>
          </w:tcPr>
          <w:p w14:paraId="1916C566" w14:textId="77777777" w:rsidR="006864D6" w:rsidRDefault="006864D6" w:rsidP="000D4043">
            <w:pPr>
              <w:pStyle w:val="ListParagraph"/>
              <w:numPr>
                <w:ilvl w:val="0"/>
                <w:numId w:val="1"/>
              </w:numPr>
            </w:pPr>
            <w:r w:rsidRPr="0061235F">
              <w:lastRenderedPageBreak/>
              <w:t>Maintain</w:t>
            </w:r>
            <w:r>
              <w:t>s</w:t>
            </w:r>
            <w:r w:rsidRPr="0061235F">
              <w:t xml:space="preserve"> composure under pressure</w:t>
            </w:r>
          </w:p>
          <w:p w14:paraId="199F9FBE" w14:textId="77777777" w:rsidR="006864D6" w:rsidRPr="006627DE" w:rsidRDefault="006864D6" w:rsidP="008F1605">
            <w:pPr>
              <w:pStyle w:val="ListParagraph"/>
              <w:ind w:left="360"/>
            </w:pPr>
            <w:r w:rsidRPr="00F43012">
              <w:rPr>
                <w:i/>
                <w:iCs/>
                <w:sz w:val="20"/>
              </w:rPr>
              <w:t xml:space="preserve">Examples of qualities and habits that the employee might exhibit include . . . </w:t>
            </w:r>
          </w:p>
          <w:p w14:paraId="1BBFECA8" w14:textId="77777777" w:rsidR="006864D6" w:rsidRPr="006627DE" w:rsidRDefault="006864D6" w:rsidP="000D4043">
            <w:pPr>
              <w:pStyle w:val="ListParagraph"/>
              <w:numPr>
                <w:ilvl w:val="0"/>
                <w:numId w:val="4"/>
              </w:numPr>
              <w:rPr>
                <w:sz w:val="20"/>
              </w:rPr>
            </w:pPr>
            <w:r w:rsidRPr="006627DE">
              <w:rPr>
                <w:sz w:val="20"/>
              </w:rPr>
              <w:t>Uses critical thinking to determine the best options or outcomes when faced with a challenging situation</w:t>
            </w:r>
          </w:p>
          <w:p w14:paraId="2CE69816" w14:textId="77777777" w:rsidR="006864D6" w:rsidRPr="006627DE" w:rsidRDefault="006864D6" w:rsidP="000D4043">
            <w:pPr>
              <w:pStyle w:val="ListParagraph"/>
              <w:numPr>
                <w:ilvl w:val="0"/>
                <w:numId w:val="4"/>
              </w:numPr>
              <w:rPr>
                <w:sz w:val="20"/>
              </w:rPr>
            </w:pPr>
            <w:r w:rsidRPr="006627DE">
              <w:rPr>
                <w:sz w:val="20"/>
              </w:rPr>
              <w:t>Carries out assigned duties while under pressure</w:t>
            </w:r>
          </w:p>
          <w:p w14:paraId="25656088" w14:textId="77777777" w:rsidR="006864D6" w:rsidRPr="006627DE" w:rsidRDefault="006864D6" w:rsidP="000D4043">
            <w:pPr>
              <w:pStyle w:val="ListParagraph"/>
              <w:numPr>
                <w:ilvl w:val="0"/>
                <w:numId w:val="4"/>
              </w:numPr>
              <w:rPr>
                <w:sz w:val="20"/>
              </w:rPr>
            </w:pPr>
            <w:r w:rsidRPr="006627DE">
              <w:rPr>
                <w:sz w:val="20"/>
              </w:rPr>
              <w:t>Acts in a respectful, professional, and non-offensive manner while under pressure</w:t>
            </w:r>
          </w:p>
          <w:p w14:paraId="3D350165" w14:textId="77777777" w:rsidR="006864D6" w:rsidRDefault="006864D6" w:rsidP="000D4043">
            <w:pPr>
              <w:pStyle w:val="ListParagraph"/>
              <w:numPr>
                <w:ilvl w:val="0"/>
                <w:numId w:val="4"/>
              </w:numPr>
              <w:rPr>
                <w:sz w:val="20"/>
              </w:rPr>
            </w:pPr>
            <w:r w:rsidRPr="006627DE">
              <w:rPr>
                <w:sz w:val="20"/>
              </w:rPr>
              <w:t>Applies stress management techniques to cope under pressure</w:t>
            </w:r>
          </w:p>
          <w:p w14:paraId="35835E2D" w14:textId="77777777" w:rsidR="006864D6" w:rsidRPr="006C20C0" w:rsidRDefault="006864D6" w:rsidP="008F1605">
            <w:pPr>
              <w:rPr>
                <w:sz w:val="20"/>
              </w:rPr>
            </w:pPr>
          </w:p>
        </w:tc>
        <w:tc>
          <w:tcPr>
            <w:tcW w:w="385" w:type="pct"/>
            <w:tcBorders>
              <w:left w:val="single" w:sz="4" w:space="0" w:color="auto"/>
            </w:tcBorders>
            <w:shd w:val="clear" w:color="auto" w:fill="auto"/>
          </w:tcPr>
          <w:p w14:paraId="0BC0C01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94E5DF"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43A7D3"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98A47C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EFABE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A383D5"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50548F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CCE34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36FF04"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E2247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9D547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BE9A1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1032D25E" w14:textId="77777777" w:rsidTr="008F1605">
        <w:trPr>
          <w:cantSplit/>
          <w:trHeight w:val="1970"/>
        </w:trPr>
        <w:tc>
          <w:tcPr>
            <w:tcW w:w="3504" w:type="pct"/>
            <w:gridSpan w:val="2"/>
            <w:tcBorders>
              <w:right w:val="single" w:sz="4" w:space="0" w:color="auto"/>
            </w:tcBorders>
          </w:tcPr>
          <w:p w14:paraId="1C856F6A" w14:textId="77777777" w:rsidR="006864D6" w:rsidRDefault="006864D6" w:rsidP="000D4043">
            <w:pPr>
              <w:pStyle w:val="ListParagraph"/>
              <w:numPr>
                <w:ilvl w:val="0"/>
                <w:numId w:val="1"/>
              </w:numPr>
            </w:pPr>
            <w:r w:rsidRPr="0061235F">
              <w:t>Demonstrate</w:t>
            </w:r>
            <w:r>
              <w:t>s</w:t>
            </w:r>
            <w:r w:rsidRPr="0061235F">
              <w:t xml:space="preserve"> integrity</w:t>
            </w:r>
          </w:p>
          <w:p w14:paraId="460FE5B0" w14:textId="77777777" w:rsidR="006864D6" w:rsidRPr="006219B4" w:rsidRDefault="006864D6" w:rsidP="008F1605">
            <w:pPr>
              <w:pStyle w:val="ListParagraph"/>
              <w:ind w:left="360"/>
              <w:rPr>
                <w:i/>
                <w:iCs/>
                <w:sz w:val="20"/>
              </w:rPr>
            </w:pPr>
            <w:r w:rsidRPr="00F43012">
              <w:rPr>
                <w:i/>
                <w:iCs/>
                <w:sz w:val="20"/>
              </w:rPr>
              <w:t xml:space="preserve">Examples of qualities and habits that the employee might exhibit include . . . </w:t>
            </w:r>
          </w:p>
          <w:p w14:paraId="6AEB62E8" w14:textId="77777777" w:rsidR="006864D6" w:rsidRPr="006627DE" w:rsidRDefault="006864D6" w:rsidP="000D4043">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33E538B" w14:textId="77777777" w:rsidR="006864D6" w:rsidRPr="006627DE" w:rsidRDefault="006864D6" w:rsidP="000D4043">
            <w:pPr>
              <w:pStyle w:val="ListParagraph"/>
              <w:numPr>
                <w:ilvl w:val="0"/>
                <w:numId w:val="5"/>
              </w:numPr>
              <w:rPr>
                <w:sz w:val="20"/>
              </w:rPr>
            </w:pPr>
            <w:r w:rsidRPr="006627DE">
              <w:rPr>
                <w:sz w:val="20"/>
              </w:rPr>
              <w:t>Responds to situations in a timely manner</w:t>
            </w:r>
          </w:p>
          <w:p w14:paraId="6917DFAC" w14:textId="77777777" w:rsidR="006864D6" w:rsidRPr="006627DE" w:rsidRDefault="006864D6" w:rsidP="000D4043">
            <w:pPr>
              <w:pStyle w:val="ListParagraph"/>
              <w:numPr>
                <w:ilvl w:val="0"/>
                <w:numId w:val="5"/>
              </w:numPr>
              <w:rPr>
                <w:sz w:val="20"/>
              </w:rPr>
            </w:pPr>
            <w:r w:rsidRPr="006627DE">
              <w:rPr>
                <w:sz w:val="20"/>
              </w:rPr>
              <w:t>Takes personal responsibility to correct problems</w:t>
            </w:r>
          </w:p>
          <w:p w14:paraId="53ECC411" w14:textId="77777777" w:rsidR="006864D6" w:rsidRDefault="006864D6" w:rsidP="000D4043">
            <w:pPr>
              <w:pStyle w:val="ListParagraph"/>
              <w:numPr>
                <w:ilvl w:val="0"/>
                <w:numId w:val="5"/>
              </w:numPr>
            </w:pPr>
            <w:proofErr w:type="gramStart"/>
            <w:r w:rsidRPr="00C52A1A">
              <w:rPr>
                <w:sz w:val="20"/>
              </w:rPr>
              <w:t>Models</w:t>
            </w:r>
            <w:proofErr w:type="gramEnd"/>
            <w:r w:rsidRPr="00C52A1A">
              <w:rPr>
                <w:sz w:val="20"/>
              </w:rPr>
              <w:t xml:space="preserve"> behaviors that demonstrate self-discipline, reliability, and dependability</w:t>
            </w:r>
          </w:p>
          <w:p w14:paraId="3D2AA04F" w14:textId="77777777" w:rsidR="006864D6" w:rsidRPr="0061235F" w:rsidRDefault="006864D6" w:rsidP="008F1605">
            <w:pPr>
              <w:pStyle w:val="ListParagraph"/>
            </w:pPr>
          </w:p>
        </w:tc>
        <w:tc>
          <w:tcPr>
            <w:tcW w:w="385" w:type="pct"/>
            <w:tcBorders>
              <w:left w:val="single" w:sz="4" w:space="0" w:color="auto"/>
            </w:tcBorders>
            <w:shd w:val="clear" w:color="auto" w:fill="auto"/>
          </w:tcPr>
          <w:p w14:paraId="2754D24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132CD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ABAEB7"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35A52F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2D6ED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025F9C"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1AC946"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A867F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A90091"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E8776FF"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ECD09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0AA399"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19BB33A8" w14:textId="77777777" w:rsidTr="008F1605">
        <w:trPr>
          <w:cantSplit/>
          <w:trHeight w:val="2330"/>
        </w:trPr>
        <w:tc>
          <w:tcPr>
            <w:tcW w:w="3504" w:type="pct"/>
            <w:gridSpan w:val="2"/>
            <w:tcBorders>
              <w:right w:val="single" w:sz="4" w:space="0" w:color="auto"/>
            </w:tcBorders>
          </w:tcPr>
          <w:p w14:paraId="08BD12F4" w14:textId="77777777" w:rsidR="006864D6" w:rsidRDefault="006864D6" w:rsidP="000D4043">
            <w:pPr>
              <w:pStyle w:val="ListParagraph"/>
              <w:numPr>
                <w:ilvl w:val="0"/>
                <w:numId w:val="1"/>
              </w:numPr>
            </w:pPr>
            <w:r w:rsidRPr="0061235F">
              <w:t>Perform</w:t>
            </w:r>
            <w:r>
              <w:t>s</w:t>
            </w:r>
            <w:r w:rsidRPr="0061235F">
              <w:t xml:space="preserve"> quality work</w:t>
            </w:r>
          </w:p>
          <w:p w14:paraId="588CDF76" w14:textId="77777777" w:rsidR="006864D6" w:rsidRDefault="006864D6" w:rsidP="008F1605">
            <w:pPr>
              <w:pStyle w:val="ListParagraph"/>
              <w:ind w:left="360"/>
              <w:rPr>
                <w:i/>
                <w:iCs/>
                <w:sz w:val="20"/>
              </w:rPr>
            </w:pPr>
            <w:r w:rsidRPr="00F43012">
              <w:rPr>
                <w:i/>
                <w:iCs/>
                <w:sz w:val="20"/>
              </w:rPr>
              <w:t xml:space="preserve">Examples of qualities and habits that the employee might exhibit include . . . </w:t>
            </w:r>
          </w:p>
          <w:p w14:paraId="2F6598A2" w14:textId="77777777" w:rsidR="006864D6" w:rsidRDefault="006864D6" w:rsidP="000D4043">
            <w:pPr>
              <w:pStyle w:val="ListParagraph"/>
              <w:numPr>
                <w:ilvl w:val="0"/>
                <w:numId w:val="6"/>
              </w:numPr>
              <w:rPr>
                <w:sz w:val="20"/>
              </w:rPr>
            </w:pPr>
            <w:r>
              <w:rPr>
                <w:sz w:val="20"/>
              </w:rPr>
              <w:t>Carries out written and verbal directions accurately</w:t>
            </w:r>
          </w:p>
          <w:p w14:paraId="679D4A14" w14:textId="77777777" w:rsidR="006864D6" w:rsidRDefault="006864D6" w:rsidP="000D4043">
            <w:pPr>
              <w:pStyle w:val="ListParagraph"/>
              <w:numPr>
                <w:ilvl w:val="0"/>
                <w:numId w:val="6"/>
              </w:numPr>
              <w:rPr>
                <w:sz w:val="20"/>
              </w:rPr>
            </w:pPr>
            <w:r>
              <w:rPr>
                <w:sz w:val="20"/>
              </w:rPr>
              <w:t>Completes work efficiently and effectively</w:t>
            </w:r>
          </w:p>
          <w:p w14:paraId="182FC932" w14:textId="77777777" w:rsidR="006864D6" w:rsidRDefault="006864D6" w:rsidP="000D4043">
            <w:pPr>
              <w:pStyle w:val="ListParagraph"/>
              <w:numPr>
                <w:ilvl w:val="0"/>
                <w:numId w:val="6"/>
              </w:numPr>
              <w:rPr>
                <w:sz w:val="20"/>
              </w:rPr>
            </w:pPr>
            <w:r>
              <w:rPr>
                <w:sz w:val="20"/>
              </w:rPr>
              <w:t>Performs calculations accurately</w:t>
            </w:r>
          </w:p>
          <w:p w14:paraId="7C46342A" w14:textId="77777777" w:rsidR="006864D6" w:rsidRDefault="006864D6" w:rsidP="000D4043">
            <w:pPr>
              <w:pStyle w:val="ListParagraph"/>
              <w:numPr>
                <w:ilvl w:val="0"/>
                <w:numId w:val="6"/>
              </w:numPr>
              <w:rPr>
                <w:sz w:val="20"/>
              </w:rPr>
            </w:pPr>
            <w:r>
              <w:rPr>
                <w:sz w:val="20"/>
              </w:rPr>
              <w:t>Conserves resources, supplies, and materials to minimize costs and environmental impact</w:t>
            </w:r>
          </w:p>
          <w:p w14:paraId="2C4C2785" w14:textId="77777777" w:rsidR="006864D6" w:rsidRDefault="006864D6" w:rsidP="000D4043">
            <w:pPr>
              <w:pStyle w:val="ListParagraph"/>
              <w:numPr>
                <w:ilvl w:val="0"/>
                <w:numId w:val="6"/>
              </w:numPr>
              <w:rPr>
                <w:sz w:val="20"/>
              </w:rPr>
            </w:pPr>
            <w:r>
              <w:rPr>
                <w:sz w:val="20"/>
              </w:rPr>
              <w:t>Uses equipment, technology, and work strategies to improve workflow</w:t>
            </w:r>
          </w:p>
          <w:p w14:paraId="0094E154" w14:textId="77777777" w:rsidR="006864D6" w:rsidRDefault="006864D6" w:rsidP="000D4043">
            <w:pPr>
              <w:pStyle w:val="ListParagraph"/>
              <w:numPr>
                <w:ilvl w:val="0"/>
                <w:numId w:val="6"/>
              </w:numPr>
              <w:rPr>
                <w:sz w:val="20"/>
              </w:rPr>
            </w:pPr>
            <w:r>
              <w:rPr>
                <w:sz w:val="20"/>
              </w:rPr>
              <w:t>Applies problem-solving strategies to improve productivity</w:t>
            </w:r>
          </w:p>
          <w:p w14:paraId="6A94F5FB" w14:textId="77777777" w:rsidR="006864D6" w:rsidRDefault="006864D6" w:rsidP="000D4043">
            <w:pPr>
              <w:pStyle w:val="ListParagraph"/>
              <w:numPr>
                <w:ilvl w:val="0"/>
                <w:numId w:val="6"/>
              </w:numPr>
              <w:rPr>
                <w:sz w:val="20"/>
              </w:rPr>
            </w:pPr>
            <w:r w:rsidRPr="003D5231">
              <w:rPr>
                <w:sz w:val="20"/>
              </w:rPr>
              <w:t xml:space="preserve">Adheres to worksite regulations and practices </w:t>
            </w:r>
          </w:p>
          <w:p w14:paraId="6FAD8D4D" w14:textId="77777777" w:rsidR="006864D6" w:rsidRPr="003D5231" w:rsidRDefault="006864D6" w:rsidP="000D4043">
            <w:pPr>
              <w:pStyle w:val="ListParagraph"/>
              <w:numPr>
                <w:ilvl w:val="0"/>
                <w:numId w:val="6"/>
              </w:numPr>
              <w:rPr>
                <w:sz w:val="20"/>
              </w:rPr>
            </w:pPr>
            <w:r w:rsidRPr="003D5231">
              <w:rPr>
                <w:sz w:val="20"/>
              </w:rPr>
              <w:t>Maintains an organized work area</w:t>
            </w:r>
          </w:p>
          <w:p w14:paraId="7012B696" w14:textId="77777777" w:rsidR="006864D6" w:rsidRPr="0061235F" w:rsidRDefault="006864D6" w:rsidP="008F1605">
            <w:pPr>
              <w:pStyle w:val="ListParagraph"/>
            </w:pPr>
          </w:p>
        </w:tc>
        <w:tc>
          <w:tcPr>
            <w:tcW w:w="385" w:type="pct"/>
            <w:tcBorders>
              <w:left w:val="single" w:sz="4" w:space="0" w:color="auto"/>
            </w:tcBorders>
            <w:shd w:val="clear" w:color="auto" w:fill="auto"/>
          </w:tcPr>
          <w:p w14:paraId="18F37CD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08668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51DB2C"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852258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76F10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0987EA"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0AFE4D8"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EAEBD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675C5F"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14F6F3F"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6B895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80DD6A"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2ACB9763" w14:textId="77777777" w:rsidTr="00393BC0">
        <w:trPr>
          <w:cantSplit/>
        </w:trPr>
        <w:tc>
          <w:tcPr>
            <w:tcW w:w="3504" w:type="pct"/>
            <w:gridSpan w:val="2"/>
            <w:tcBorders>
              <w:right w:val="single" w:sz="4" w:space="0" w:color="auto"/>
            </w:tcBorders>
          </w:tcPr>
          <w:p w14:paraId="3DB96928" w14:textId="77777777" w:rsidR="006864D6" w:rsidRDefault="006864D6" w:rsidP="000D4043">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0D03F50F" w14:textId="77777777" w:rsidR="006864D6" w:rsidRPr="00100FFC" w:rsidRDefault="006864D6" w:rsidP="008F1605">
            <w:pPr>
              <w:pStyle w:val="ListParagraph"/>
              <w:ind w:left="360"/>
              <w:rPr>
                <w:sz w:val="20"/>
              </w:rPr>
            </w:pPr>
            <w:r w:rsidRPr="00F43012">
              <w:rPr>
                <w:i/>
                <w:iCs/>
                <w:sz w:val="20"/>
              </w:rPr>
              <w:t xml:space="preserve">Examples of qualities and habits that the employee might exhibit include . . . </w:t>
            </w:r>
          </w:p>
          <w:p w14:paraId="6BDCE589" w14:textId="77777777" w:rsidR="006864D6" w:rsidRPr="00100FFC" w:rsidRDefault="006864D6" w:rsidP="000D4043">
            <w:pPr>
              <w:pStyle w:val="ListParagraph"/>
              <w:numPr>
                <w:ilvl w:val="0"/>
                <w:numId w:val="7"/>
              </w:numPr>
              <w:rPr>
                <w:sz w:val="20"/>
              </w:rPr>
            </w:pPr>
            <w:r w:rsidRPr="00100FFC">
              <w:rPr>
                <w:sz w:val="20"/>
              </w:rPr>
              <w:t>Shows support for the organizational goals and principles by own personal actions</w:t>
            </w:r>
          </w:p>
          <w:p w14:paraId="145EB59A" w14:textId="77777777" w:rsidR="006864D6" w:rsidRPr="00100FFC" w:rsidRDefault="006864D6" w:rsidP="000D4043">
            <w:pPr>
              <w:pStyle w:val="ListParagraph"/>
              <w:numPr>
                <w:ilvl w:val="0"/>
                <w:numId w:val="7"/>
              </w:numPr>
              <w:rPr>
                <w:sz w:val="20"/>
              </w:rPr>
            </w:pPr>
            <w:r w:rsidRPr="00100FFC">
              <w:rPr>
                <w:sz w:val="20"/>
              </w:rPr>
              <w:t>Displays a respectful and professional image to customers</w:t>
            </w:r>
          </w:p>
          <w:p w14:paraId="1069A01A" w14:textId="77777777" w:rsidR="006864D6" w:rsidRPr="00100FFC" w:rsidRDefault="006864D6" w:rsidP="000D4043">
            <w:pPr>
              <w:pStyle w:val="ListParagraph"/>
              <w:numPr>
                <w:ilvl w:val="0"/>
                <w:numId w:val="7"/>
              </w:numPr>
              <w:rPr>
                <w:sz w:val="20"/>
              </w:rPr>
            </w:pPr>
            <w:r w:rsidRPr="00100FFC">
              <w:rPr>
                <w:sz w:val="20"/>
              </w:rPr>
              <w:t xml:space="preserve">Displays an enthusiastic attitude and desire to take care of customer needs </w:t>
            </w:r>
          </w:p>
          <w:p w14:paraId="3F2FC00A" w14:textId="77777777" w:rsidR="006864D6" w:rsidRPr="00100FFC" w:rsidRDefault="006864D6" w:rsidP="000D4043">
            <w:pPr>
              <w:pStyle w:val="ListParagraph"/>
              <w:numPr>
                <w:ilvl w:val="0"/>
                <w:numId w:val="7"/>
              </w:numPr>
              <w:rPr>
                <w:sz w:val="20"/>
              </w:rPr>
            </w:pPr>
            <w:r w:rsidRPr="00100FFC">
              <w:rPr>
                <w:sz w:val="20"/>
              </w:rPr>
              <w:t>Seeks out ways to increase customer satisfaction</w:t>
            </w:r>
          </w:p>
          <w:p w14:paraId="2B0F7E59" w14:textId="77777777" w:rsidR="006864D6" w:rsidRPr="00393BC0" w:rsidRDefault="006864D6" w:rsidP="000D4043">
            <w:pPr>
              <w:pStyle w:val="ListParagraph"/>
              <w:numPr>
                <w:ilvl w:val="0"/>
                <w:numId w:val="7"/>
              </w:numPr>
            </w:pPr>
            <w:r w:rsidRPr="00100FFC">
              <w:rPr>
                <w:sz w:val="20"/>
              </w:rPr>
              <w:t>Produces goods to workplace specifications</w:t>
            </w:r>
          </w:p>
          <w:p w14:paraId="25E71B1F" w14:textId="77777777" w:rsidR="00393BC0" w:rsidRPr="0061235F" w:rsidRDefault="00393BC0" w:rsidP="000D4043">
            <w:pPr>
              <w:pStyle w:val="ListParagraph"/>
              <w:numPr>
                <w:ilvl w:val="0"/>
                <w:numId w:val="7"/>
              </w:numPr>
            </w:pPr>
          </w:p>
        </w:tc>
        <w:tc>
          <w:tcPr>
            <w:tcW w:w="385" w:type="pct"/>
            <w:tcBorders>
              <w:left w:val="single" w:sz="4" w:space="0" w:color="auto"/>
            </w:tcBorders>
            <w:shd w:val="clear" w:color="auto" w:fill="auto"/>
          </w:tcPr>
          <w:p w14:paraId="2E0845C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69FB7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E1276D"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2B24B9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0B25F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BC5875"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79A77B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EF80F2"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32991C"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6288ECE"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FB413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0ABCC"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5A46EE6B" w14:textId="77777777" w:rsidTr="00393BC0">
        <w:trPr>
          <w:cantSplit/>
        </w:trPr>
        <w:tc>
          <w:tcPr>
            <w:tcW w:w="3504" w:type="pct"/>
            <w:gridSpan w:val="2"/>
            <w:tcBorders>
              <w:right w:val="single" w:sz="4" w:space="0" w:color="auto"/>
            </w:tcBorders>
          </w:tcPr>
          <w:p w14:paraId="5F7B888E" w14:textId="77777777" w:rsidR="006864D6" w:rsidRDefault="006864D6" w:rsidP="000D4043">
            <w:pPr>
              <w:pStyle w:val="ListParagraph"/>
              <w:numPr>
                <w:ilvl w:val="0"/>
                <w:numId w:val="1"/>
              </w:numPr>
            </w:pPr>
            <w:r w:rsidRPr="0061235F">
              <w:t>Show</w:t>
            </w:r>
            <w:r>
              <w:t>s</w:t>
            </w:r>
            <w:r w:rsidRPr="0061235F">
              <w:t xml:space="preserve"> initiative and self-direction</w:t>
            </w:r>
          </w:p>
          <w:p w14:paraId="21329664" w14:textId="77777777" w:rsidR="006864D6" w:rsidRPr="008C5C6F" w:rsidRDefault="006864D6" w:rsidP="008F1605">
            <w:pPr>
              <w:pStyle w:val="ListParagraph"/>
              <w:ind w:left="360"/>
              <w:rPr>
                <w:sz w:val="20"/>
              </w:rPr>
            </w:pPr>
            <w:r w:rsidRPr="00F43012">
              <w:rPr>
                <w:i/>
                <w:iCs/>
                <w:sz w:val="20"/>
              </w:rPr>
              <w:t xml:space="preserve">Examples of qualities and habits that the employee might exhibit include . . . </w:t>
            </w:r>
          </w:p>
          <w:p w14:paraId="2CC035E6" w14:textId="77777777" w:rsidR="006864D6" w:rsidRPr="008C5C6F" w:rsidRDefault="006864D6" w:rsidP="000D4043">
            <w:pPr>
              <w:pStyle w:val="ListParagraph"/>
              <w:numPr>
                <w:ilvl w:val="0"/>
                <w:numId w:val="8"/>
              </w:numPr>
              <w:rPr>
                <w:sz w:val="20"/>
              </w:rPr>
            </w:pPr>
            <w:r w:rsidRPr="008C5C6F">
              <w:rPr>
                <w:sz w:val="20"/>
              </w:rPr>
              <w:t>Prioritizes and carries out responsibilities without being told</w:t>
            </w:r>
          </w:p>
          <w:p w14:paraId="64E07B8A" w14:textId="77777777" w:rsidR="006864D6" w:rsidRPr="008C5C6F" w:rsidRDefault="006864D6" w:rsidP="000D4043">
            <w:pPr>
              <w:pStyle w:val="ListParagraph"/>
              <w:numPr>
                <w:ilvl w:val="0"/>
                <w:numId w:val="8"/>
              </w:numPr>
              <w:rPr>
                <w:sz w:val="20"/>
              </w:rPr>
            </w:pPr>
            <w:r w:rsidRPr="008C5C6F">
              <w:rPr>
                <w:sz w:val="20"/>
              </w:rPr>
              <w:t>Responds with enthusiasm and flexibility to handle tasks that need immediate attention</w:t>
            </w:r>
          </w:p>
          <w:p w14:paraId="12F045D0" w14:textId="77777777" w:rsidR="006864D6" w:rsidRDefault="006864D6" w:rsidP="000D4043">
            <w:pPr>
              <w:pStyle w:val="ListParagraph"/>
              <w:numPr>
                <w:ilvl w:val="0"/>
                <w:numId w:val="8"/>
              </w:numPr>
              <w:rPr>
                <w:sz w:val="20"/>
              </w:rPr>
            </w:pPr>
            <w:r>
              <w:rPr>
                <w:sz w:val="20"/>
              </w:rPr>
              <w:t>Reflects on any unsatisfactory outcome as an opportunity to learn</w:t>
            </w:r>
          </w:p>
          <w:p w14:paraId="26B2E686" w14:textId="77777777" w:rsidR="006864D6" w:rsidRDefault="006864D6" w:rsidP="000D4043">
            <w:pPr>
              <w:pStyle w:val="ListParagraph"/>
              <w:numPr>
                <w:ilvl w:val="0"/>
                <w:numId w:val="8"/>
              </w:numPr>
              <w:rPr>
                <w:sz w:val="20"/>
              </w:rPr>
            </w:pPr>
            <w:r>
              <w:rPr>
                <w:sz w:val="20"/>
              </w:rPr>
              <w:t>Improves personal performance by doing something different or differently</w:t>
            </w:r>
          </w:p>
          <w:p w14:paraId="384271BB" w14:textId="77777777" w:rsidR="006864D6" w:rsidRDefault="006864D6" w:rsidP="000D4043">
            <w:pPr>
              <w:pStyle w:val="ListParagraph"/>
              <w:numPr>
                <w:ilvl w:val="0"/>
                <w:numId w:val="8"/>
              </w:numPr>
              <w:rPr>
                <w:sz w:val="20"/>
              </w:rPr>
            </w:pPr>
            <w:r>
              <w:rPr>
                <w:sz w:val="20"/>
              </w:rPr>
              <w:t>Analyzes how own actions impact the overall organization</w:t>
            </w:r>
          </w:p>
          <w:p w14:paraId="6811DE9C" w14:textId="77777777" w:rsidR="006864D6" w:rsidRDefault="006864D6" w:rsidP="000D4043">
            <w:pPr>
              <w:pStyle w:val="ListParagraph"/>
              <w:numPr>
                <w:ilvl w:val="0"/>
                <w:numId w:val="8"/>
              </w:numPr>
              <w:rPr>
                <w:sz w:val="20"/>
              </w:rPr>
            </w:pPr>
            <w:r>
              <w:rPr>
                <w:sz w:val="20"/>
              </w:rPr>
              <w:t>Supports own action with sound reasoning and principles</w:t>
            </w:r>
          </w:p>
          <w:p w14:paraId="1095F20C" w14:textId="77777777" w:rsidR="006864D6" w:rsidRDefault="006864D6" w:rsidP="000D4043">
            <w:pPr>
              <w:pStyle w:val="ListParagraph"/>
              <w:numPr>
                <w:ilvl w:val="0"/>
                <w:numId w:val="8"/>
              </w:numPr>
              <w:rPr>
                <w:sz w:val="20"/>
              </w:rPr>
            </w:pPr>
            <w:r>
              <w:rPr>
                <w:sz w:val="20"/>
              </w:rPr>
              <w:t>Balances personal activities to minimize interference with work responsibilities</w:t>
            </w:r>
          </w:p>
          <w:p w14:paraId="637374FF" w14:textId="77777777" w:rsidR="006864D6" w:rsidRPr="0098624B" w:rsidRDefault="006864D6" w:rsidP="008F1605"/>
        </w:tc>
        <w:tc>
          <w:tcPr>
            <w:tcW w:w="385" w:type="pct"/>
            <w:tcBorders>
              <w:left w:val="single" w:sz="4" w:space="0" w:color="auto"/>
            </w:tcBorders>
            <w:shd w:val="clear" w:color="auto" w:fill="auto"/>
          </w:tcPr>
          <w:p w14:paraId="5F5C552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3B459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EA2AFF" w14:textId="77777777" w:rsidR="006864D6" w:rsidRPr="00D76FC8"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2802A7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E9E90E"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9E7F0D" w14:textId="77777777" w:rsidR="006864D6" w:rsidRPr="00D76FC8"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47CDBB6"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057B4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5657E8" w14:textId="77777777" w:rsidR="006864D6" w:rsidRPr="00D76FC8"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17763AE"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37E28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FB1AFB" w14:textId="77777777" w:rsidR="006864D6" w:rsidRPr="00D76FC8"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104E3E01" w14:textId="77777777" w:rsidTr="008F1605">
        <w:trPr>
          <w:cantSplit/>
          <w:trHeight w:val="2330"/>
        </w:trPr>
        <w:tc>
          <w:tcPr>
            <w:tcW w:w="3504" w:type="pct"/>
            <w:gridSpan w:val="2"/>
            <w:tcBorders>
              <w:right w:val="single" w:sz="4" w:space="0" w:color="auto"/>
            </w:tcBorders>
          </w:tcPr>
          <w:p w14:paraId="6E35538A" w14:textId="77777777" w:rsidR="006864D6" w:rsidRDefault="006864D6" w:rsidP="000D4043">
            <w:pPr>
              <w:pStyle w:val="ListParagraph"/>
              <w:numPr>
                <w:ilvl w:val="0"/>
                <w:numId w:val="1"/>
              </w:numPr>
            </w:pPr>
            <w:r w:rsidRPr="0061235F">
              <w:lastRenderedPageBreak/>
              <w:t>Adapt</w:t>
            </w:r>
            <w:r>
              <w:t>s</w:t>
            </w:r>
            <w:r w:rsidRPr="0061235F">
              <w:t xml:space="preserve"> to change</w:t>
            </w:r>
          </w:p>
          <w:p w14:paraId="0ED2B8B7" w14:textId="77777777" w:rsidR="006864D6" w:rsidRDefault="006864D6" w:rsidP="008F1605">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45050764" w14:textId="77777777" w:rsidR="006864D6" w:rsidRDefault="006864D6" w:rsidP="000D4043">
            <w:pPr>
              <w:pStyle w:val="ListParagraph"/>
              <w:numPr>
                <w:ilvl w:val="0"/>
                <w:numId w:val="9"/>
              </w:numPr>
              <w:rPr>
                <w:sz w:val="20"/>
              </w:rPr>
            </w:pPr>
            <w:r>
              <w:rPr>
                <w:sz w:val="20"/>
              </w:rPr>
              <w:t>Uses problem-solving and critical-thinking skills to cope with changing circumstances</w:t>
            </w:r>
          </w:p>
          <w:p w14:paraId="6CF96908" w14:textId="77777777" w:rsidR="006864D6" w:rsidRDefault="006864D6" w:rsidP="000D4043">
            <w:pPr>
              <w:pStyle w:val="ListParagraph"/>
              <w:numPr>
                <w:ilvl w:val="0"/>
                <w:numId w:val="9"/>
              </w:numPr>
              <w:rPr>
                <w:sz w:val="20"/>
              </w:rPr>
            </w:pPr>
            <w:r>
              <w:rPr>
                <w:sz w:val="20"/>
              </w:rPr>
              <w:t>Modifies own work behavior based on feedback, unsatisfactory outcomes, efficiency, and effectiveness</w:t>
            </w:r>
          </w:p>
          <w:p w14:paraId="373F52B7" w14:textId="77777777" w:rsidR="006864D6" w:rsidRDefault="006864D6" w:rsidP="000D4043">
            <w:pPr>
              <w:pStyle w:val="ListParagraph"/>
              <w:numPr>
                <w:ilvl w:val="0"/>
                <w:numId w:val="9"/>
              </w:numPr>
              <w:rPr>
                <w:sz w:val="20"/>
              </w:rPr>
            </w:pPr>
            <w:r w:rsidRPr="00286B30">
              <w:rPr>
                <w:sz w:val="20"/>
              </w:rPr>
              <w:t>Displays a "can do" attitude</w:t>
            </w:r>
          </w:p>
          <w:p w14:paraId="1355053C" w14:textId="77777777" w:rsidR="006864D6" w:rsidRPr="00C96E75" w:rsidRDefault="006864D6" w:rsidP="008F1605">
            <w:pPr>
              <w:rPr>
                <w:sz w:val="20"/>
              </w:rPr>
            </w:pPr>
          </w:p>
        </w:tc>
        <w:tc>
          <w:tcPr>
            <w:tcW w:w="385" w:type="pct"/>
            <w:tcBorders>
              <w:left w:val="single" w:sz="4" w:space="0" w:color="auto"/>
            </w:tcBorders>
            <w:shd w:val="clear" w:color="auto" w:fill="auto"/>
          </w:tcPr>
          <w:p w14:paraId="3FB67E9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23AF7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0E3F32"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09B1D08"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59AC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FF2965"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5E3D98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1C5DE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4BC65B"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E055D9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E3224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A5A8ED"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46930A63" w14:textId="77777777" w:rsidTr="008F1605">
        <w:trPr>
          <w:cantSplit/>
          <w:trHeight w:val="1970"/>
        </w:trPr>
        <w:tc>
          <w:tcPr>
            <w:tcW w:w="3504" w:type="pct"/>
            <w:gridSpan w:val="2"/>
            <w:tcBorders>
              <w:right w:val="single" w:sz="4" w:space="0" w:color="auto"/>
            </w:tcBorders>
          </w:tcPr>
          <w:p w14:paraId="24AD5ECB" w14:textId="77777777" w:rsidR="006864D6" w:rsidRPr="005A3795" w:rsidRDefault="006864D6" w:rsidP="000D4043">
            <w:pPr>
              <w:pStyle w:val="ListParagraph"/>
              <w:numPr>
                <w:ilvl w:val="0"/>
                <w:numId w:val="1"/>
              </w:numPr>
            </w:pPr>
            <w:r w:rsidRPr="005A3795">
              <w:t>Demonstrates safety and security regulations and practices</w:t>
            </w:r>
          </w:p>
          <w:p w14:paraId="2A1A4E97" w14:textId="77777777" w:rsidR="006864D6" w:rsidRPr="005A3795" w:rsidRDefault="006864D6" w:rsidP="008F1605">
            <w:pPr>
              <w:pStyle w:val="ListParagraph"/>
              <w:ind w:left="360"/>
              <w:rPr>
                <w:sz w:val="20"/>
              </w:rPr>
            </w:pPr>
            <w:r w:rsidRPr="005A3795">
              <w:rPr>
                <w:i/>
                <w:iCs/>
                <w:sz w:val="20"/>
              </w:rPr>
              <w:t xml:space="preserve">Examples of qualities and habits that the employee might exhibit include . . . </w:t>
            </w:r>
          </w:p>
          <w:p w14:paraId="4E45BD36" w14:textId="77777777" w:rsidR="006864D6" w:rsidRPr="005A3795" w:rsidRDefault="006864D6" w:rsidP="000D4043">
            <w:pPr>
              <w:pStyle w:val="ListParagraph"/>
              <w:numPr>
                <w:ilvl w:val="0"/>
                <w:numId w:val="10"/>
              </w:numPr>
              <w:rPr>
                <w:sz w:val="20"/>
              </w:rPr>
            </w:pPr>
            <w:r w:rsidRPr="005A3795">
              <w:rPr>
                <w:sz w:val="20"/>
              </w:rPr>
              <w:t>Follows personal safety requirements</w:t>
            </w:r>
          </w:p>
          <w:p w14:paraId="6478AFF5" w14:textId="77777777" w:rsidR="006864D6" w:rsidRPr="005A3795" w:rsidRDefault="006864D6" w:rsidP="000D4043">
            <w:pPr>
              <w:pStyle w:val="ListParagraph"/>
              <w:numPr>
                <w:ilvl w:val="0"/>
                <w:numId w:val="10"/>
              </w:numPr>
              <w:rPr>
                <w:sz w:val="20"/>
              </w:rPr>
            </w:pPr>
            <w:r w:rsidRPr="005A3795">
              <w:rPr>
                <w:sz w:val="20"/>
              </w:rPr>
              <w:t>Maintains a safe work environment</w:t>
            </w:r>
          </w:p>
          <w:p w14:paraId="05034710" w14:textId="77777777" w:rsidR="006864D6" w:rsidRPr="005A3795" w:rsidRDefault="006864D6" w:rsidP="000D4043">
            <w:pPr>
              <w:pStyle w:val="ListParagraph"/>
              <w:numPr>
                <w:ilvl w:val="0"/>
                <w:numId w:val="10"/>
              </w:numPr>
              <w:rPr>
                <w:sz w:val="20"/>
              </w:rPr>
            </w:pPr>
            <w:r w:rsidRPr="005A3795">
              <w:rPr>
                <w:sz w:val="20"/>
              </w:rPr>
              <w:t>Demonstrates professional role in an emergency</w:t>
            </w:r>
          </w:p>
          <w:p w14:paraId="69C9EA5B" w14:textId="77777777" w:rsidR="006864D6" w:rsidRPr="005A3795" w:rsidRDefault="006864D6" w:rsidP="000D4043">
            <w:pPr>
              <w:pStyle w:val="ListParagraph"/>
              <w:numPr>
                <w:ilvl w:val="0"/>
                <w:numId w:val="10"/>
              </w:numPr>
              <w:rPr>
                <w:sz w:val="20"/>
              </w:rPr>
            </w:pPr>
            <w:r w:rsidRPr="005A3795">
              <w:rPr>
                <w:sz w:val="20"/>
              </w:rPr>
              <w:t>Follows security procedures</w:t>
            </w:r>
          </w:p>
          <w:p w14:paraId="02309215" w14:textId="77777777" w:rsidR="006864D6" w:rsidRPr="00C966F2" w:rsidRDefault="006864D6" w:rsidP="000D4043">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C60EE1F"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9BE17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25B100"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104493A"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7A3C9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726251"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7327686"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F9B5E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C3C30B"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C1E675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6E84F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EFB8D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0886C617" w14:textId="77777777" w:rsidTr="008F1605">
        <w:trPr>
          <w:cantSplit/>
          <w:trHeight w:val="1430"/>
        </w:trPr>
        <w:tc>
          <w:tcPr>
            <w:tcW w:w="3504" w:type="pct"/>
            <w:gridSpan w:val="2"/>
            <w:tcBorders>
              <w:right w:val="single" w:sz="4" w:space="0" w:color="auto"/>
            </w:tcBorders>
          </w:tcPr>
          <w:p w14:paraId="12026297" w14:textId="77777777" w:rsidR="006864D6" w:rsidRPr="005A3795" w:rsidRDefault="006864D6" w:rsidP="000D4043">
            <w:pPr>
              <w:pStyle w:val="ListParagraph"/>
              <w:numPr>
                <w:ilvl w:val="0"/>
                <w:numId w:val="1"/>
              </w:numPr>
            </w:pPr>
            <w:r w:rsidRPr="005A3795">
              <w:t>Applies job-related technology, information, and media</w:t>
            </w:r>
          </w:p>
          <w:p w14:paraId="008D008B" w14:textId="77777777" w:rsidR="006864D6" w:rsidRPr="005A3795" w:rsidRDefault="006864D6" w:rsidP="008F1605">
            <w:pPr>
              <w:pStyle w:val="ListParagraph"/>
              <w:ind w:left="360"/>
              <w:rPr>
                <w:sz w:val="20"/>
              </w:rPr>
            </w:pPr>
            <w:r w:rsidRPr="005A3795">
              <w:rPr>
                <w:i/>
                <w:iCs/>
                <w:sz w:val="20"/>
              </w:rPr>
              <w:t xml:space="preserve">Examples of qualities and habits that the employee might exhibit include . . . </w:t>
            </w:r>
          </w:p>
          <w:p w14:paraId="3C5A8520" w14:textId="77777777" w:rsidR="006864D6" w:rsidRPr="005A3795" w:rsidRDefault="006864D6" w:rsidP="000D4043">
            <w:pPr>
              <w:pStyle w:val="ListParagraph"/>
              <w:numPr>
                <w:ilvl w:val="0"/>
                <w:numId w:val="11"/>
              </w:numPr>
              <w:rPr>
                <w:sz w:val="20"/>
              </w:rPr>
            </w:pPr>
            <w:r w:rsidRPr="005A3795">
              <w:rPr>
                <w:sz w:val="20"/>
              </w:rPr>
              <w:t>Applies technology effectively in the workplace</w:t>
            </w:r>
          </w:p>
          <w:p w14:paraId="77B1F20B" w14:textId="77777777" w:rsidR="006864D6" w:rsidRPr="005A3795" w:rsidRDefault="006864D6" w:rsidP="000D4043">
            <w:pPr>
              <w:pStyle w:val="ListParagraph"/>
              <w:numPr>
                <w:ilvl w:val="0"/>
                <w:numId w:val="11"/>
              </w:numPr>
              <w:rPr>
                <w:sz w:val="20"/>
              </w:rPr>
            </w:pPr>
            <w:r w:rsidRPr="005A3795">
              <w:rPr>
                <w:sz w:val="20"/>
              </w:rPr>
              <w:t>Assesses and evaluates information on the job</w:t>
            </w:r>
          </w:p>
          <w:p w14:paraId="009F7800" w14:textId="77777777" w:rsidR="006864D6" w:rsidRPr="005A3795" w:rsidRDefault="006864D6" w:rsidP="000D4043">
            <w:pPr>
              <w:pStyle w:val="ListParagraph"/>
              <w:numPr>
                <w:ilvl w:val="0"/>
                <w:numId w:val="11"/>
              </w:numPr>
              <w:rPr>
                <w:sz w:val="20"/>
              </w:rPr>
            </w:pPr>
            <w:r w:rsidRPr="005A3795">
              <w:rPr>
                <w:sz w:val="20"/>
              </w:rPr>
              <w:t>Assesses training manuals, website, and other media related to the job</w:t>
            </w:r>
          </w:p>
          <w:p w14:paraId="00CB4FFA" w14:textId="77777777" w:rsidR="006864D6" w:rsidRPr="00AE2FD3" w:rsidRDefault="006864D6" w:rsidP="008F1605">
            <w:pPr>
              <w:pStyle w:val="ListParagraph"/>
            </w:pPr>
          </w:p>
        </w:tc>
        <w:tc>
          <w:tcPr>
            <w:tcW w:w="385" w:type="pct"/>
            <w:tcBorders>
              <w:left w:val="single" w:sz="4" w:space="0" w:color="auto"/>
            </w:tcBorders>
            <w:shd w:val="clear" w:color="auto" w:fill="auto"/>
          </w:tcPr>
          <w:p w14:paraId="12C7D13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B2BE9B"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46F64B"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763835C"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B335FE"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2B1562"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4E02EB6"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6CDB5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27E05D"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2D7335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DA5FF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A1214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5B0FB959" w14:textId="77777777" w:rsidTr="00393BC0">
        <w:trPr>
          <w:cantSplit/>
        </w:trPr>
        <w:tc>
          <w:tcPr>
            <w:tcW w:w="3504" w:type="pct"/>
            <w:gridSpan w:val="2"/>
            <w:tcBorders>
              <w:right w:val="single" w:sz="4" w:space="0" w:color="auto"/>
            </w:tcBorders>
          </w:tcPr>
          <w:p w14:paraId="356A084B" w14:textId="77777777" w:rsidR="006864D6" w:rsidRPr="005A3795" w:rsidRDefault="006864D6" w:rsidP="000D4043">
            <w:pPr>
              <w:pStyle w:val="ListParagraph"/>
              <w:numPr>
                <w:ilvl w:val="0"/>
                <w:numId w:val="1"/>
              </w:numPr>
            </w:pPr>
            <w:r w:rsidRPr="005A3795">
              <w:t>Fulfills training or certification requirements for employment</w:t>
            </w:r>
          </w:p>
          <w:p w14:paraId="3FCCF7F8" w14:textId="77777777" w:rsidR="006864D6" w:rsidRPr="005A3795" w:rsidRDefault="006864D6" w:rsidP="008F1605">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551ACF3" w14:textId="77777777" w:rsidR="006864D6" w:rsidRPr="005A3795" w:rsidRDefault="006864D6" w:rsidP="000D4043">
            <w:pPr>
              <w:pStyle w:val="ListParagraph"/>
              <w:numPr>
                <w:ilvl w:val="0"/>
                <w:numId w:val="11"/>
              </w:numPr>
              <w:rPr>
                <w:sz w:val="20"/>
              </w:rPr>
            </w:pPr>
            <w:r w:rsidRPr="005A3795">
              <w:rPr>
                <w:sz w:val="20"/>
              </w:rPr>
              <w:t>Participation in required career-related training and/or educational programs</w:t>
            </w:r>
          </w:p>
          <w:p w14:paraId="1964C789" w14:textId="77777777" w:rsidR="006864D6" w:rsidRPr="005A3795" w:rsidRDefault="006864D6" w:rsidP="000D4043">
            <w:pPr>
              <w:pStyle w:val="ListParagraph"/>
              <w:numPr>
                <w:ilvl w:val="0"/>
                <w:numId w:val="11"/>
              </w:numPr>
              <w:rPr>
                <w:sz w:val="20"/>
              </w:rPr>
            </w:pPr>
            <w:r w:rsidRPr="005A3795">
              <w:rPr>
                <w:sz w:val="20"/>
              </w:rPr>
              <w:t>Passing certification tests to qualify for licensure and/or certification</w:t>
            </w:r>
          </w:p>
          <w:p w14:paraId="1609B421" w14:textId="77777777" w:rsidR="006864D6" w:rsidRPr="00393BC0" w:rsidRDefault="006864D6" w:rsidP="000D4043">
            <w:pPr>
              <w:pStyle w:val="ListParagraph"/>
              <w:numPr>
                <w:ilvl w:val="0"/>
                <w:numId w:val="11"/>
              </w:numPr>
            </w:pPr>
            <w:r w:rsidRPr="005A3795">
              <w:rPr>
                <w:sz w:val="20"/>
              </w:rPr>
              <w:t>Participation in company training or orientation</w:t>
            </w:r>
          </w:p>
          <w:p w14:paraId="4A47A3C4" w14:textId="77777777" w:rsidR="00393BC0" w:rsidRPr="00B41EC3" w:rsidRDefault="00393BC0" w:rsidP="000D4043">
            <w:pPr>
              <w:pStyle w:val="ListParagraph"/>
              <w:numPr>
                <w:ilvl w:val="0"/>
                <w:numId w:val="11"/>
              </w:numPr>
            </w:pPr>
          </w:p>
        </w:tc>
        <w:tc>
          <w:tcPr>
            <w:tcW w:w="385" w:type="pct"/>
            <w:tcBorders>
              <w:left w:val="single" w:sz="4" w:space="0" w:color="auto"/>
            </w:tcBorders>
            <w:shd w:val="clear" w:color="auto" w:fill="auto"/>
          </w:tcPr>
          <w:p w14:paraId="39627D9B"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79704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D482B8"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EA7B88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5E7A7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8D1140"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0DBC547"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2C0664"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FDFCC1"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BD62419"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339E75"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52E45D"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864D6" w:rsidRPr="00E44172" w14:paraId="1FBF37EA" w14:textId="77777777" w:rsidTr="008F1605">
        <w:trPr>
          <w:cantSplit/>
          <w:trHeight w:val="1691"/>
        </w:trPr>
        <w:tc>
          <w:tcPr>
            <w:tcW w:w="3504" w:type="pct"/>
            <w:gridSpan w:val="2"/>
            <w:tcBorders>
              <w:right w:val="single" w:sz="4" w:space="0" w:color="auto"/>
            </w:tcBorders>
          </w:tcPr>
          <w:p w14:paraId="054664F3" w14:textId="77777777" w:rsidR="006864D6" w:rsidRPr="005A3795" w:rsidRDefault="006864D6" w:rsidP="000D4043">
            <w:pPr>
              <w:pStyle w:val="ListParagraph"/>
              <w:numPr>
                <w:ilvl w:val="0"/>
                <w:numId w:val="1"/>
              </w:numPr>
            </w:pPr>
            <w:r w:rsidRPr="005A3795">
              <w:t>Set</w:t>
            </w:r>
            <w:r>
              <w:t xml:space="preserve">s </w:t>
            </w:r>
            <w:r w:rsidRPr="005A3795">
              <w:t>personal goals for improvement</w:t>
            </w:r>
          </w:p>
          <w:p w14:paraId="789B7B0B" w14:textId="77777777" w:rsidR="006864D6" w:rsidRPr="005A3795" w:rsidRDefault="006864D6" w:rsidP="008F1605">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7FCC3ABF" w14:textId="77777777" w:rsidR="006864D6" w:rsidRPr="005A3795" w:rsidRDefault="006864D6" w:rsidP="000D4043">
            <w:pPr>
              <w:pStyle w:val="ListParagraph"/>
              <w:numPr>
                <w:ilvl w:val="0"/>
                <w:numId w:val="11"/>
              </w:numPr>
              <w:rPr>
                <w:sz w:val="20"/>
              </w:rPr>
            </w:pPr>
            <w:r w:rsidRPr="005A3795">
              <w:rPr>
                <w:sz w:val="20"/>
              </w:rPr>
              <w:t>Setting goals that are specific and measurable</w:t>
            </w:r>
          </w:p>
          <w:p w14:paraId="58F6A500" w14:textId="77777777" w:rsidR="006864D6" w:rsidRPr="005A3795" w:rsidRDefault="006864D6" w:rsidP="000D4043">
            <w:pPr>
              <w:pStyle w:val="ListParagraph"/>
              <w:numPr>
                <w:ilvl w:val="0"/>
                <w:numId w:val="11"/>
              </w:numPr>
              <w:rPr>
                <w:sz w:val="20"/>
              </w:rPr>
            </w:pPr>
            <w:r w:rsidRPr="005A3795">
              <w:rPr>
                <w:sz w:val="20"/>
              </w:rPr>
              <w:t>Setting work-related goals that align with the organization's mission</w:t>
            </w:r>
          </w:p>
          <w:p w14:paraId="0924D555" w14:textId="77777777" w:rsidR="006864D6" w:rsidRPr="005A3795" w:rsidRDefault="006864D6" w:rsidP="000D4043">
            <w:pPr>
              <w:pStyle w:val="ListParagraph"/>
              <w:numPr>
                <w:ilvl w:val="0"/>
                <w:numId w:val="11"/>
              </w:numPr>
              <w:rPr>
                <w:sz w:val="20"/>
              </w:rPr>
            </w:pPr>
            <w:r w:rsidRPr="005A3795">
              <w:rPr>
                <w:sz w:val="20"/>
              </w:rPr>
              <w:t>Identifying strategies to reach goals</w:t>
            </w:r>
          </w:p>
          <w:p w14:paraId="420F8C2C" w14:textId="77777777" w:rsidR="006864D6" w:rsidRPr="005A1956" w:rsidRDefault="006864D6" w:rsidP="000D4043">
            <w:pPr>
              <w:pStyle w:val="ListParagraph"/>
              <w:numPr>
                <w:ilvl w:val="0"/>
                <w:numId w:val="11"/>
              </w:numPr>
            </w:pPr>
            <w:r w:rsidRPr="005A3795">
              <w:rPr>
                <w:sz w:val="20"/>
              </w:rPr>
              <w:t>Reflecting on goal progress to regularly evaluate and modify goals</w:t>
            </w:r>
          </w:p>
          <w:p w14:paraId="38168B30" w14:textId="77777777" w:rsidR="005A1956" w:rsidRDefault="005A1956" w:rsidP="005A1956"/>
          <w:p w14:paraId="4C1A7112" w14:textId="77777777" w:rsidR="005A1956" w:rsidRDefault="005A1956" w:rsidP="005A1956"/>
          <w:p w14:paraId="55345ED7" w14:textId="77777777" w:rsidR="005A1956" w:rsidRDefault="005A1956" w:rsidP="005A1956"/>
          <w:p w14:paraId="5B805D42" w14:textId="77777777" w:rsidR="005A1956" w:rsidRDefault="005A1956" w:rsidP="005A1956"/>
          <w:p w14:paraId="54E5AF74" w14:textId="77777777" w:rsidR="005A1956" w:rsidRDefault="005A1956" w:rsidP="005A1956"/>
          <w:p w14:paraId="4116DB36" w14:textId="77777777" w:rsidR="005A1956" w:rsidRDefault="005A1956" w:rsidP="005A1956"/>
          <w:p w14:paraId="6F6B3FCA" w14:textId="77777777" w:rsidR="005A1956" w:rsidRDefault="005A1956" w:rsidP="005A1956"/>
          <w:p w14:paraId="103E0F54" w14:textId="77777777" w:rsidR="005A1956" w:rsidRDefault="005A1956" w:rsidP="005A1956"/>
          <w:p w14:paraId="778693A0" w14:textId="77777777" w:rsidR="005A1956" w:rsidRDefault="005A1956" w:rsidP="005A1956"/>
          <w:p w14:paraId="522B63FD" w14:textId="77777777" w:rsidR="005A1956" w:rsidRDefault="005A1956" w:rsidP="005A1956"/>
          <w:p w14:paraId="6D9D616E" w14:textId="77777777" w:rsidR="005A1956" w:rsidRDefault="005A1956" w:rsidP="005A1956"/>
          <w:p w14:paraId="70C4C707" w14:textId="77777777" w:rsidR="005A1956" w:rsidRDefault="005A1956" w:rsidP="005A1956"/>
          <w:p w14:paraId="6518D9AB" w14:textId="77777777" w:rsidR="005A1956" w:rsidRPr="005A3795" w:rsidRDefault="005A1956" w:rsidP="005A1956"/>
        </w:tc>
        <w:tc>
          <w:tcPr>
            <w:tcW w:w="385" w:type="pct"/>
            <w:tcBorders>
              <w:left w:val="single" w:sz="4" w:space="0" w:color="auto"/>
            </w:tcBorders>
            <w:shd w:val="clear" w:color="auto" w:fill="auto"/>
          </w:tcPr>
          <w:p w14:paraId="05637361"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4E0630"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5030E2"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67038F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459D0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A57B04"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66D3D43"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D43A5C"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CFC18E"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44107CD"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D52B8C" w14:textId="77777777" w:rsidR="006864D6" w:rsidRDefault="006864D6" w:rsidP="008F16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F47F29" w14:textId="77777777" w:rsidR="006864D6" w:rsidRDefault="006864D6" w:rsidP="008F1605">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55E3653C" w14:textId="77777777" w:rsidR="00393BC0" w:rsidRDefault="00393BC0" w:rsidP="00393BC0"/>
    <w:p w14:paraId="29A949B8" w14:textId="0D501FDF" w:rsidR="00622FA1" w:rsidRPr="00B91499" w:rsidRDefault="003D1DDC">
      <w:pPr>
        <w:pStyle w:val="Heading1"/>
      </w:pPr>
      <w:r>
        <w:lastRenderedPageBreak/>
        <w:t xml:space="preserve">YEAR 1 </w:t>
      </w:r>
      <w:r>
        <w:rPr>
          <w:color w:val="000000" w:themeColor="text1"/>
        </w:rPr>
        <w:t xml:space="preserve">occupational </w:t>
      </w:r>
      <w:r>
        <w:t xml:space="preserve">Competencies </w:t>
      </w:r>
      <w:r>
        <w:br/>
      </w:r>
      <w:r w:rsidRPr="00B91499">
        <w:rPr>
          <w:shd w:val="clear" w:color="auto" w:fill="FFFFFF" w:themeFill="background1"/>
        </w:rPr>
        <w:t>(TO BE COMPLETED BY yA EMPLOYER/MENTOR)</w:t>
      </w:r>
    </w:p>
    <w:p w14:paraId="63EE75FA" w14:textId="11B4676C" w:rsidR="00BC5DCF" w:rsidRPr="00FE0B75" w:rsidRDefault="00924829" w:rsidP="00BC5DCF">
      <w:r w:rsidRPr="0030390B">
        <w:t xml:space="preserve">Youth apprentices must </w:t>
      </w:r>
      <w:r w:rsidRPr="00EE557D">
        <w:t>earn a rating of at least "MEETS EXPECTATIONS" in each competency by the conclusi</w:t>
      </w:r>
      <w:r>
        <w:t>on of the apprenticeship</w:t>
      </w:r>
      <w:proofErr w:type="gramStart"/>
      <w:r>
        <w:t xml:space="preserve">.  </w:t>
      </w:r>
      <w:proofErr w:type="gramEnd"/>
      <w:r w:rsidR="00432F52">
        <w:t xml:space="preserve">A total of 10 competencies, 9 </w:t>
      </w:r>
      <w:r>
        <w:t>must be from the list below</w:t>
      </w:r>
      <w:proofErr w:type="gramStart"/>
      <w:r>
        <w:t>.</w:t>
      </w:r>
      <w:r w:rsidR="00BC5DCF">
        <w:t xml:space="preserve">  </w:t>
      </w:r>
      <w:proofErr w:type="gramEnd"/>
      <w:r w:rsidR="00BC5DCF">
        <w:t>E</w:t>
      </w:r>
      <w:r w:rsidR="00BC5DCF" w:rsidRPr="00D1526A">
        <w:t xml:space="preserve">mployers can </w:t>
      </w:r>
      <w:r w:rsidR="00BC5DCF" w:rsidRPr="006C6497">
        <w:t xml:space="preserve">substitute </w:t>
      </w:r>
      <w:r w:rsidR="002C1BD7">
        <w:t>one</w:t>
      </w:r>
      <w:r w:rsidR="00BC5DCF" w:rsidRPr="00D1526A">
        <w:rPr>
          <w:b/>
          <w:bCs/>
        </w:rPr>
        <w:t xml:space="preserve"> </w:t>
      </w:r>
      <w:r w:rsidR="00BC5DCF" w:rsidRPr="00D1526A">
        <w:t>competency with another occupationally appropriate skill. That skill should be added to the competency list for assessment</w:t>
      </w:r>
      <w:proofErr w:type="gramStart"/>
      <w:r w:rsidR="00BC5DCF" w:rsidRPr="00D1526A">
        <w:t>.</w:t>
      </w:r>
      <w:r w:rsidR="00BC5DCF">
        <w:t xml:space="preserve">  </w:t>
      </w:r>
      <w:bookmarkStart w:id="16" w:name="_Hlk203851852"/>
      <w:proofErr w:type="gramEnd"/>
      <w:r w:rsidR="00BC5DCF" w:rsidRPr="004E443A">
        <w:rPr>
          <w:b/>
          <w:bCs/>
        </w:rPr>
        <w:t>At least two evaluations are required each year of a youth apprenticeship</w:t>
      </w:r>
      <w:proofErr w:type="gramStart"/>
      <w:r w:rsidR="00BC5DCF">
        <w:t xml:space="preserve">.  </w:t>
      </w:r>
      <w:proofErr w:type="gramEnd"/>
      <w:r w:rsidR="00BC5DCF">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924829" w:rsidRPr="00C052C5" w14:paraId="4AA71893" w14:textId="77777777" w:rsidTr="008F1605">
        <w:tc>
          <w:tcPr>
            <w:tcW w:w="440" w:type="dxa"/>
            <w:hideMark/>
          </w:tcPr>
          <w:bookmarkEnd w:id="16"/>
          <w:p w14:paraId="64887AFF" w14:textId="69F5D01D" w:rsidR="00924829" w:rsidRPr="00C052C5" w:rsidRDefault="00924829" w:rsidP="008F1605">
            <w:pPr>
              <w:jc w:val="center"/>
              <w:rPr>
                <w:rFonts w:cs="Arial"/>
                <w:b/>
                <w:szCs w:val="22"/>
              </w:rPr>
            </w:pPr>
            <w:r>
              <w:t xml:space="preserve">  </w:t>
            </w:r>
            <w:r w:rsidRPr="00C052C5">
              <w:rPr>
                <w:rFonts w:cs="Arial"/>
                <w:b/>
                <w:szCs w:val="22"/>
              </w:rPr>
              <w:t>1</w:t>
            </w:r>
          </w:p>
        </w:tc>
        <w:tc>
          <w:tcPr>
            <w:tcW w:w="8910" w:type="dxa"/>
            <w:hideMark/>
          </w:tcPr>
          <w:p w14:paraId="62E3725C" w14:textId="77777777" w:rsidR="00924829" w:rsidRPr="00C052C5" w:rsidRDefault="00924829" w:rsidP="008F1605">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924829" w:rsidRPr="00C052C5" w14:paraId="52092487" w14:textId="77777777" w:rsidTr="008F1605">
        <w:trPr>
          <w:trHeight w:val="321"/>
        </w:trPr>
        <w:tc>
          <w:tcPr>
            <w:tcW w:w="440" w:type="dxa"/>
            <w:hideMark/>
          </w:tcPr>
          <w:p w14:paraId="0766A17D" w14:textId="77777777" w:rsidR="00924829" w:rsidRPr="00C052C5" w:rsidRDefault="00924829" w:rsidP="008F1605">
            <w:pPr>
              <w:jc w:val="center"/>
              <w:rPr>
                <w:rFonts w:cs="Arial"/>
                <w:b/>
                <w:szCs w:val="22"/>
              </w:rPr>
            </w:pPr>
            <w:r w:rsidRPr="00C052C5">
              <w:rPr>
                <w:rFonts w:cs="Arial"/>
                <w:b/>
                <w:szCs w:val="22"/>
              </w:rPr>
              <w:t>2</w:t>
            </w:r>
          </w:p>
        </w:tc>
        <w:tc>
          <w:tcPr>
            <w:tcW w:w="8910" w:type="dxa"/>
            <w:hideMark/>
          </w:tcPr>
          <w:p w14:paraId="074DE2F9" w14:textId="77777777" w:rsidR="00924829" w:rsidRPr="00C052C5" w:rsidRDefault="00924829" w:rsidP="008F1605">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924829" w:rsidRPr="00C052C5" w14:paraId="11F61B1D" w14:textId="77777777" w:rsidTr="008F1605">
        <w:tc>
          <w:tcPr>
            <w:tcW w:w="440" w:type="dxa"/>
            <w:hideMark/>
          </w:tcPr>
          <w:p w14:paraId="43CB201E" w14:textId="77777777" w:rsidR="00924829" w:rsidRPr="00C052C5" w:rsidRDefault="00924829" w:rsidP="008F1605">
            <w:pPr>
              <w:jc w:val="center"/>
              <w:rPr>
                <w:rFonts w:cs="Arial"/>
                <w:b/>
                <w:szCs w:val="22"/>
              </w:rPr>
            </w:pPr>
            <w:r w:rsidRPr="00C052C5">
              <w:rPr>
                <w:rFonts w:cs="Arial"/>
                <w:b/>
                <w:szCs w:val="22"/>
              </w:rPr>
              <w:t>3</w:t>
            </w:r>
          </w:p>
        </w:tc>
        <w:tc>
          <w:tcPr>
            <w:tcW w:w="8910" w:type="dxa"/>
            <w:hideMark/>
          </w:tcPr>
          <w:p w14:paraId="629BE6E7" w14:textId="77777777" w:rsidR="00924829" w:rsidRPr="00C052C5" w:rsidRDefault="00924829" w:rsidP="008F1605">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155359B" w14:textId="77777777" w:rsidR="00622FA1" w:rsidRDefault="00622FA1">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622FA1" w14:paraId="16761898" w14:textId="77777777" w:rsidTr="00535C37">
        <w:trPr>
          <w:cantSplit/>
          <w:tblHeader/>
        </w:trPr>
        <w:tc>
          <w:tcPr>
            <w:tcW w:w="7380" w:type="dxa"/>
            <w:shd w:val="clear" w:color="auto" w:fill="000000" w:themeFill="text1"/>
            <w:vAlign w:val="center"/>
          </w:tcPr>
          <w:p w14:paraId="4CF65E23" w14:textId="77777777" w:rsidR="00622FA1" w:rsidRDefault="003D1DDC">
            <w:pPr>
              <w:jc w:val="center"/>
              <w:rPr>
                <w:b/>
                <w:bCs/>
              </w:rPr>
            </w:pPr>
            <w:r>
              <w:rPr>
                <w:b/>
                <w:bCs/>
              </w:rPr>
              <w:t>Occupational Competencies</w:t>
            </w:r>
          </w:p>
        </w:tc>
        <w:tc>
          <w:tcPr>
            <w:tcW w:w="3150" w:type="dxa"/>
            <w:gridSpan w:val="4"/>
            <w:shd w:val="clear" w:color="auto" w:fill="000000" w:themeFill="text1"/>
          </w:tcPr>
          <w:p w14:paraId="228654F6" w14:textId="77777777" w:rsidR="00622FA1" w:rsidRDefault="003D1DDC">
            <w:pPr>
              <w:jc w:val="center"/>
              <w:rPr>
                <w:b/>
                <w:bCs/>
              </w:rPr>
            </w:pPr>
            <w:r>
              <w:rPr>
                <w:b/>
                <w:bCs/>
              </w:rPr>
              <w:t>Ratings</w:t>
            </w:r>
          </w:p>
        </w:tc>
      </w:tr>
      <w:tr w:rsidR="00622FA1" w14:paraId="0B884BA5" w14:textId="77777777" w:rsidTr="00535C37">
        <w:trPr>
          <w:cantSplit/>
          <w:tblHeader/>
        </w:trPr>
        <w:tc>
          <w:tcPr>
            <w:tcW w:w="7380" w:type="dxa"/>
            <w:vMerge w:val="restart"/>
            <w:shd w:val="clear" w:color="auto" w:fill="auto"/>
            <w:vAlign w:val="center"/>
          </w:tcPr>
          <w:p w14:paraId="4B9A2DAD" w14:textId="77777777" w:rsidR="00622FA1" w:rsidRDefault="003D1DDC">
            <w:pPr>
              <w:jc w:val="center"/>
              <w:rPr>
                <w:b/>
                <w:bCs/>
              </w:rPr>
            </w:pPr>
            <w:r>
              <w:rPr>
                <w:b/>
                <w:bCs/>
              </w:rPr>
              <w:t>Competency and Rating Criteria</w:t>
            </w:r>
          </w:p>
        </w:tc>
        <w:tc>
          <w:tcPr>
            <w:tcW w:w="3150" w:type="dxa"/>
            <w:gridSpan w:val="4"/>
            <w:tcBorders>
              <w:bottom w:val="single" w:sz="4" w:space="0" w:color="auto"/>
            </w:tcBorders>
            <w:shd w:val="clear" w:color="auto" w:fill="auto"/>
          </w:tcPr>
          <w:p w14:paraId="79B40DF4" w14:textId="02CE89D6" w:rsidR="00622FA1" w:rsidRDefault="000A36C5" w:rsidP="000A36C5">
            <w:pPr>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535C37" w14:paraId="79CA0F18" w14:textId="77777777" w:rsidTr="00535C37">
        <w:trPr>
          <w:cantSplit/>
          <w:tblHeader/>
        </w:trPr>
        <w:tc>
          <w:tcPr>
            <w:tcW w:w="7380" w:type="dxa"/>
            <w:vMerge/>
          </w:tcPr>
          <w:p w14:paraId="06CAB21E" w14:textId="77777777" w:rsidR="00535C37" w:rsidRDefault="00535C37" w:rsidP="00535C37">
            <w:pPr>
              <w:tabs>
                <w:tab w:val="left" w:pos="795"/>
              </w:tabs>
              <w:rPr>
                <w:b/>
                <w:bCs/>
                <w:highlight w:val="yellow"/>
              </w:rPr>
            </w:pPr>
          </w:p>
        </w:tc>
        <w:tc>
          <w:tcPr>
            <w:tcW w:w="810" w:type="dxa"/>
            <w:shd w:val="clear" w:color="auto" w:fill="auto"/>
            <w:vAlign w:val="center"/>
          </w:tcPr>
          <w:p w14:paraId="291FCCB7" w14:textId="223A24F7" w:rsidR="00535C37" w:rsidRDefault="00535C37" w:rsidP="00535C37">
            <w:pPr>
              <w:jc w:val="center"/>
              <w:rPr>
                <w:b/>
                <w:bCs/>
              </w:rPr>
            </w:pPr>
            <w:r>
              <w:rPr>
                <w:b/>
                <w:bCs/>
              </w:rPr>
              <w:t>Initial</w:t>
            </w:r>
          </w:p>
        </w:tc>
        <w:tc>
          <w:tcPr>
            <w:tcW w:w="810" w:type="dxa"/>
            <w:shd w:val="clear" w:color="auto" w:fill="auto"/>
            <w:vAlign w:val="center"/>
          </w:tcPr>
          <w:p w14:paraId="43FD5B93" w14:textId="2BA8D639" w:rsidR="00535C37" w:rsidRDefault="00535C37" w:rsidP="00535C37">
            <w:pPr>
              <w:jc w:val="center"/>
              <w:rPr>
                <w:b/>
                <w:bCs/>
              </w:rPr>
            </w:pPr>
            <w:r>
              <w:rPr>
                <w:b/>
                <w:bCs/>
              </w:rPr>
              <w:t>Mid Year 1</w:t>
            </w:r>
          </w:p>
        </w:tc>
        <w:tc>
          <w:tcPr>
            <w:tcW w:w="810" w:type="dxa"/>
            <w:shd w:val="clear" w:color="auto" w:fill="auto"/>
            <w:vAlign w:val="center"/>
          </w:tcPr>
          <w:p w14:paraId="32CC0A59" w14:textId="072F0EEB" w:rsidR="00535C37" w:rsidRDefault="00535C37" w:rsidP="00535C37">
            <w:pPr>
              <w:jc w:val="center"/>
              <w:rPr>
                <w:b/>
                <w:bCs/>
              </w:rPr>
            </w:pPr>
            <w:r>
              <w:rPr>
                <w:b/>
                <w:bCs/>
              </w:rPr>
              <w:t>Mid Year 2</w:t>
            </w:r>
          </w:p>
        </w:tc>
        <w:tc>
          <w:tcPr>
            <w:tcW w:w="720" w:type="dxa"/>
            <w:shd w:val="clear" w:color="auto" w:fill="auto"/>
            <w:vAlign w:val="center"/>
          </w:tcPr>
          <w:p w14:paraId="69AF0119" w14:textId="335C086A" w:rsidR="00535C37" w:rsidRDefault="00535C37" w:rsidP="00535C37">
            <w:pPr>
              <w:jc w:val="center"/>
              <w:rPr>
                <w:b/>
                <w:bCs/>
              </w:rPr>
            </w:pPr>
            <w:r>
              <w:rPr>
                <w:b/>
                <w:bCs/>
              </w:rPr>
              <w:t xml:space="preserve">Final </w:t>
            </w:r>
          </w:p>
        </w:tc>
      </w:tr>
      <w:tr w:rsidR="00535C37" w14:paraId="447F427F" w14:textId="77777777" w:rsidTr="00535C37">
        <w:trPr>
          <w:cantSplit/>
        </w:trPr>
        <w:tc>
          <w:tcPr>
            <w:tcW w:w="7380" w:type="dxa"/>
          </w:tcPr>
          <w:p w14:paraId="57B204F4" w14:textId="77777777" w:rsidR="00535C37" w:rsidRDefault="00535C37" w:rsidP="00535C37">
            <w:pPr>
              <w:pStyle w:val="Heading6"/>
              <w:numPr>
                <w:ilvl w:val="0"/>
                <w:numId w:val="13"/>
              </w:numPr>
            </w:pPr>
            <w:r>
              <w:t xml:space="preserve">Obtain training or certification requirements for employment </w:t>
            </w:r>
          </w:p>
          <w:p w14:paraId="6374DA95" w14:textId="0538DFC8" w:rsidR="00535C37" w:rsidRDefault="00535C37" w:rsidP="00535C37">
            <w:pPr>
              <w:pStyle w:val="ListParagraph"/>
              <w:numPr>
                <w:ilvl w:val="0"/>
                <w:numId w:val="15"/>
              </w:numPr>
              <w:tabs>
                <w:tab w:val="left" w:pos="794"/>
              </w:tabs>
              <w:contextualSpacing w:val="0"/>
            </w:pPr>
            <w:r>
              <w:t>complete required career-related training and/or educational programs</w:t>
            </w:r>
          </w:p>
          <w:p w14:paraId="14F26D15" w14:textId="77777777" w:rsidR="00535C37" w:rsidRDefault="00535C37" w:rsidP="00535C37">
            <w:pPr>
              <w:pStyle w:val="ListParagraph"/>
              <w:numPr>
                <w:ilvl w:val="0"/>
                <w:numId w:val="15"/>
              </w:numPr>
              <w:tabs>
                <w:tab w:val="left" w:pos="794"/>
              </w:tabs>
              <w:contextualSpacing w:val="0"/>
            </w:pPr>
            <w:r>
              <w:t>pass certification tests to qualify for licensure and/or certification</w:t>
            </w:r>
          </w:p>
          <w:p w14:paraId="334F8822" w14:textId="77777777" w:rsidR="00535C37" w:rsidRDefault="00535C37" w:rsidP="00535C37">
            <w:pPr>
              <w:pStyle w:val="ListParagraph"/>
              <w:numPr>
                <w:ilvl w:val="0"/>
                <w:numId w:val="15"/>
              </w:numPr>
              <w:tabs>
                <w:tab w:val="left" w:pos="794"/>
              </w:tabs>
              <w:contextualSpacing w:val="0"/>
            </w:pPr>
            <w:r>
              <w:t>participate in organization training or orientation</w:t>
            </w:r>
          </w:p>
          <w:p w14:paraId="0D266176" w14:textId="77777777" w:rsidR="00535C37" w:rsidRDefault="00535C37" w:rsidP="00535C37">
            <w:pPr>
              <w:pStyle w:val="Heading6"/>
              <w:rPr>
                <w:highlight w:val="yellow"/>
              </w:rPr>
            </w:pPr>
          </w:p>
        </w:tc>
        <w:tc>
          <w:tcPr>
            <w:tcW w:w="810" w:type="dxa"/>
            <w:shd w:val="clear" w:color="auto" w:fill="auto"/>
          </w:tcPr>
          <w:p w14:paraId="66DFE30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1543A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75AEEE" w14:textId="68D256A1"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852585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1328F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C4A9BF" w14:textId="0C176A25"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4FBBD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E551D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EF8813" w14:textId="328163F9"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8E50A2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3113E"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B0AA39" w14:textId="577975A0"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6B20AE18" w14:textId="77777777" w:rsidTr="00535C37">
        <w:trPr>
          <w:cantSplit/>
        </w:trPr>
        <w:tc>
          <w:tcPr>
            <w:tcW w:w="7380" w:type="dxa"/>
          </w:tcPr>
          <w:p w14:paraId="6126E15E" w14:textId="77777777" w:rsidR="00535C37" w:rsidRDefault="00535C37" w:rsidP="00535C37">
            <w:pPr>
              <w:pStyle w:val="Heading6"/>
              <w:numPr>
                <w:ilvl w:val="0"/>
                <w:numId w:val="13"/>
              </w:numPr>
            </w:pPr>
            <w:r>
              <w:t>Maintain a clean and sanitary environment</w:t>
            </w:r>
          </w:p>
          <w:p w14:paraId="2BA0CE2F" w14:textId="77777777" w:rsidR="00535C37" w:rsidRDefault="00535C37" w:rsidP="00535C37">
            <w:pPr>
              <w:pStyle w:val="ListParagraph"/>
              <w:numPr>
                <w:ilvl w:val="0"/>
                <w:numId w:val="15"/>
              </w:numPr>
              <w:tabs>
                <w:tab w:val="left" w:pos="794"/>
              </w:tabs>
              <w:contextualSpacing w:val="0"/>
            </w:pPr>
            <w:r>
              <w:t>implement cleaning procedures according to the schedule</w:t>
            </w:r>
          </w:p>
          <w:p w14:paraId="53129E4A" w14:textId="77777777" w:rsidR="00535C37" w:rsidRDefault="00535C37" w:rsidP="00535C37">
            <w:pPr>
              <w:pStyle w:val="ListParagraph"/>
              <w:numPr>
                <w:ilvl w:val="0"/>
                <w:numId w:val="15"/>
              </w:numPr>
              <w:tabs>
                <w:tab w:val="left" w:pos="794"/>
              </w:tabs>
              <w:contextualSpacing w:val="0"/>
            </w:pPr>
            <w:r>
              <w:t>complete three-step sanitation process</w:t>
            </w:r>
          </w:p>
          <w:p w14:paraId="0C4F6616" w14:textId="77777777" w:rsidR="00535C37" w:rsidRDefault="00535C37" w:rsidP="00535C37">
            <w:pPr>
              <w:pStyle w:val="ListParagraph"/>
              <w:numPr>
                <w:ilvl w:val="0"/>
                <w:numId w:val="15"/>
              </w:numPr>
              <w:tabs>
                <w:tab w:val="left" w:pos="794"/>
              </w:tabs>
              <w:contextualSpacing w:val="0"/>
            </w:pPr>
            <w:r>
              <w:t>apply universal standard precautions</w:t>
            </w:r>
          </w:p>
          <w:p w14:paraId="5D0C0E5E" w14:textId="77777777" w:rsidR="00535C37" w:rsidRDefault="00535C37" w:rsidP="00535C37">
            <w:pPr>
              <w:pStyle w:val="Heading6"/>
              <w:rPr>
                <w:highlight w:val="yellow"/>
              </w:rPr>
            </w:pPr>
          </w:p>
        </w:tc>
        <w:tc>
          <w:tcPr>
            <w:tcW w:w="810" w:type="dxa"/>
            <w:shd w:val="clear" w:color="auto" w:fill="auto"/>
          </w:tcPr>
          <w:p w14:paraId="25BA181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3A1BD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9004B7" w14:textId="234AF4E1"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DA1134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6CBBAA"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11AEC7" w14:textId="21687028"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A36AB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41296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8255A8" w14:textId="44DDF5C3"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22A0D2A"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47B72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6B0160" w14:textId="44497A01"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092D64E1" w14:textId="77777777" w:rsidTr="00535C37">
        <w:trPr>
          <w:cantSplit/>
        </w:trPr>
        <w:tc>
          <w:tcPr>
            <w:tcW w:w="7380" w:type="dxa"/>
          </w:tcPr>
          <w:p w14:paraId="5FC3B00D" w14:textId="77777777" w:rsidR="00535C37" w:rsidRDefault="00535C37" w:rsidP="00535C37">
            <w:pPr>
              <w:pStyle w:val="Heading6"/>
              <w:numPr>
                <w:ilvl w:val="0"/>
                <w:numId w:val="13"/>
              </w:numPr>
            </w:pPr>
            <w:r>
              <w:t>Maintain a safe learning environment</w:t>
            </w:r>
          </w:p>
          <w:p w14:paraId="7145BAC3" w14:textId="77777777" w:rsidR="00535C37" w:rsidRDefault="00535C37" w:rsidP="00535C37">
            <w:pPr>
              <w:pStyle w:val="ListParagraph"/>
              <w:numPr>
                <w:ilvl w:val="0"/>
                <w:numId w:val="15"/>
              </w:numPr>
              <w:tabs>
                <w:tab w:val="left" w:pos="794"/>
              </w:tabs>
              <w:contextualSpacing w:val="0"/>
            </w:pPr>
            <w:r>
              <w:t>identify and remove health and safety hazards</w:t>
            </w:r>
          </w:p>
          <w:p w14:paraId="1B1AB517" w14:textId="77777777" w:rsidR="00535C37" w:rsidRDefault="00535C37" w:rsidP="00535C37">
            <w:pPr>
              <w:pStyle w:val="ListParagraph"/>
              <w:numPr>
                <w:ilvl w:val="0"/>
                <w:numId w:val="15"/>
              </w:numPr>
              <w:tabs>
                <w:tab w:val="left" w:pos="794"/>
              </w:tabs>
              <w:contextualSpacing w:val="0"/>
            </w:pPr>
            <w:r>
              <w:t>report safety hazards that are non-mobile</w:t>
            </w:r>
          </w:p>
          <w:p w14:paraId="6AA1FCB5" w14:textId="77777777" w:rsidR="00535C37" w:rsidRDefault="00535C37" w:rsidP="00535C37">
            <w:pPr>
              <w:pStyle w:val="ListParagraph"/>
              <w:numPr>
                <w:ilvl w:val="0"/>
                <w:numId w:val="15"/>
              </w:numPr>
              <w:tabs>
                <w:tab w:val="left" w:pos="794"/>
              </w:tabs>
              <w:contextualSpacing w:val="0"/>
            </w:pPr>
            <w:r>
              <w:t>ensure all hazardous materials are inaccessible to participants</w:t>
            </w:r>
          </w:p>
          <w:p w14:paraId="6368A549" w14:textId="77777777" w:rsidR="00535C37" w:rsidRDefault="00535C37" w:rsidP="00535C37">
            <w:pPr>
              <w:pStyle w:val="Heading6"/>
              <w:rPr>
                <w:highlight w:val="yellow"/>
              </w:rPr>
            </w:pPr>
          </w:p>
        </w:tc>
        <w:tc>
          <w:tcPr>
            <w:tcW w:w="810" w:type="dxa"/>
            <w:shd w:val="clear" w:color="auto" w:fill="auto"/>
          </w:tcPr>
          <w:p w14:paraId="0DD4624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CA439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99D330" w14:textId="158FA185"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2341E7E"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82A3E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47A0F7" w14:textId="02D7F1B4"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1602CC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A1C1F4"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5C5625" w14:textId="459A9651"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68571B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69A1CC"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F71D57" w14:textId="67710126"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699FFB0F" w14:textId="77777777" w:rsidTr="00535C37">
        <w:trPr>
          <w:cantSplit/>
        </w:trPr>
        <w:tc>
          <w:tcPr>
            <w:tcW w:w="7380" w:type="dxa"/>
          </w:tcPr>
          <w:p w14:paraId="2D83D026" w14:textId="77777777" w:rsidR="00535C37" w:rsidRDefault="00535C37" w:rsidP="00535C37">
            <w:pPr>
              <w:pStyle w:val="Heading6"/>
              <w:numPr>
                <w:ilvl w:val="0"/>
                <w:numId w:val="13"/>
              </w:numPr>
            </w:pPr>
            <w:r>
              <w:t xml:space="preserve">Adhere to emergency procedures </w:t>
            </w:r>
          </w:p>
          <w:p w14:paraId="34D5156D" w14:textId="77777777" w:rsidR="00535C37" w:rsidRDefault="00535C37" w:rsidP="00535C37">
            <w:pPr>
              <w:pStyle w:val="ListParagraph"/>
              <w:numPr>
                <w:ilvl w:val="0"/>
                <w:numId w:val="15"/>
              </w:numPr>
              <w:tabs>
                <w:tab w:val="left" w:pos="794"/>
              </w:tabs>
              <w:contextualSpacing w:val="0"/>
            </w:pPr>
            <w:r>
              <w:t>follow employer security procedures</w:t>
            </w:r>
          </w:p>
          <w:p w14:paraId="6DA3C558" w14:textId="77777777" w:rsidR="00535C37" w:rsidRDefault="00535C37" w:rsidP="00535C37">
            <w:pPr>
              <w:pStyle w:val="ListParagraph"/>
              <w:numPr>
                <w:ilvl w:val="0"/>
                <w:numId w:val="15"/>
              </w:numPr>
              <w:tabs>
                <w:tab w:val="left" w:pos="794"/>
              </w:tabs>
              <w:contextualSpacing w:val="0"/>
            </w:pPr>
            <w:r>
              <w:t>follow employer evacuation procedures</w:t>
            </w:r>
          </w:p>
          <w:p w14:paraId="3ED6BD80" w14:textId="77777777" w:rsidR="00535C37" w:rsidRDefault="00535C37" w:rsidP="00535C37">
            <w:pPr>
              <w:pStyle w:val="ListParagraph"/>
              <w:numPr>
                <w:ilvl w:val="0"/>
                <w:numId w:val="15"/>
              </w:numPr>
              <w:tabs>
                <w:tab w:val="left" w:pos="794"/>
              </w:tabs>
              <w:contextualSpacing w:val="0"/>
            </w:pPr>
            <w:r>
              <w:t>follow employer emergency medical procedures</w:t>
            </w:r>
          </w:p>
          <w:p w14:paraId="76796429" w14:textId="77777777" w:rsidR="00535C37" w:rsidRDefault="00535C37" w:rsidP="00535C37">
            <w:pPr>
              <w:rPr>
                <w:highlight w:val="yellow"/>
              </w:rPr>
            </w:pPr>
          </w:p>
          <w:p w14:paraId="096CDCD6" w14:textId="77777777" w:rsidR="00535C37" w:rsidRDefault="00535C37" w:rsidP="00535C37">
            <w:pPr>
              <w:rPr>
                <w:highlight w:val="yellow"/>
              </w:rPr>
            </w:pPr>
          </w:p>
          <w:p w14:paraId="24678A37" w14:textId="77777777" w:rsidR="00535C37" w:rsidRDefault="00535C37" w:rsidP="00535C37">
            <w:pPr>
              <w:rPr>
                <w:highlight w:val="yellow"/>
              </w:rPr>
            </w:pPr>
          </w:p>
          <w:p w14:paraId="0DE8F06C" w14:textId="77777777" w:rsidR="00393BC0" w:rsidRDefault="00393BC0" w:rsidP="00535C37">
            <w:pPr>
              <w:rPr>
                <w:highlight w:val="yellow"/>
              </w:rPr>
            </w:pPr>
          </w:p>
          <w:p w14:paraId="36182154" w14:textId="77777777" w:rsidR="00393BC0" w:rsidRDefault="00393BC0" w:rsidP="00535C37">
            <w:pPr>
              <w:rPr>
                <w:highlight w:val="yellow"/>
              </w:rPr>
            </w:pPr>
          </w:p>
          <w:p w14:paraId="4F30AD24" w14:textId="77777777" w:rsidR="00393BC0" w:rsidRDefault="00393BC0" w:rsidP="00535C37">
            <w:pPr>
              <w:rPr>
                <w:highlight w:val="yellow"/>
              </w:rPr>
            </w:pPr>
          </w:p>
        </w:tc>
        <w:tc>
          <w:tcPr>
            <w:tcW w:w="810" w:type="dxa"/>
            <w:shd w:val="clear" w:color="auto" w:fill="auto"/>
          </w:tcPr>
          <w:p w14:paraId="788CA9DD"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5D7480"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6F2F86" w14:textId="674B3E05"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C9738C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69366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7EDB4E" w14:textId="3F580127"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E310DC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EB9378"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AC9841" w14:textId="2A853132"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2BD136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9DE76D"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B01EF1" w14:textId="56C4235A" w:rsidR="00535C37" w:rsidRDefault="00535C37" w:rsidP="00535C37">
            <w:pPr>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1FAE8D05" w14:textId="77777777" w:rsidTr="00535C37">
        <w:trPr>
          <w:cantSplit/>
        </w:trPr>
        <w:tc>
          <w:tcPr>
            <w:tcW w:w="7380" w:type="dxa"/>
          </w:tcPr>
          <w:p w14:paraId="396F63DD" w14:textId="77777777" w:rsidR="00535C37" w:rsidRDefault="00535C37" w:rsidP="00535C37">
            <w:pPr>
              <w:pStyle w:val="Heading6"/>
              <w:numPr>
                <w:ilvl w:val="0"/>
                <w:numId w:val="13"/>
              </w:numPr>
            </w:pPr>
            <w:r>
              <w:lastRenderedPageBreak/>
              <w:t>Setup the physical environment</w:t>
            </w:r>
          </w:p>
          <w:p w14:paraId="0156E0F8" w14:textId="77777777" w:rsidR="00535C37" w:rsidRDefault="00535C37" w:rsidP="00535C37">
            <w:pPr>
              <w:pStyle w:val="ListParagraph"/>
              <w:numPr>
                <w:ilvl w:val="0"/>
                <w:numId w:val="15"/>
              </w:numPr>
              <w:tabs>
                <w:tab w:val="left" w:pos="794"/>
              </w:tabs>
              <w:contextualSpacing w:val="0"/>
            </w:pPr>
            <w:r>
              <w:t>setup and take down the physical environment</w:t>
            </w:r>
          </w:p>
          <w:p w14:paraId="7D0128BC" w14:textId="77777777" w:rsidR="00535C37" w:rsidRDefault="00535C37" w:rsidP="00535C37">
            <w:pPr>
              <w:pStyle w:val="ListParagraph"/>
              <w:numPr>
                <w:ilvl w:val="0"/>
                <w:numId w:val="15"/>
              </w:numPr>
              <w:tabs>
                <w:tab w:val="left" w:pos="794"/>
              </w:tabs>
              <w:contextualSpacing w:val="0"/>
            </w:pPr>
            <w:r>
              <w:t>reset rooms as needed</w:t>
            </w:r>
          </w:p>
          <w:p w14:paraId="3084BFAA" w14:textId="77777777" w:rsidR="00535C37" w:rsidRDefault="00535C37" w:rsidP="00535C37">
            <w:pPr>
              <w:pStyle w:val="ListParagraph"/>
              <w:numPr>
                <w:ilvl w:val="0"/>
                <w:numId w:val="15"/>
              </w:numPr>
              <w:tabs>
                <w:tab w:val="left" w:pos="794"/>
              </w:tabs>
              <w:contextualSpacing w:val="0"/>
            </w:pPr>
            <w:r>
              <w:t>return equipment and materials to storage</w:t>
            </w:r>
          </w:p>
          <w:p w14:paraId="6FB9BC70" w14:textId="77777777" w:rsidR="00535C37" w:rsidRDefault="00535C37" w:rsidP="00535C37">
            <w:pPr>
              <w:pStyle w:val="ListParagraph"/>
              <w:numPr>
                <w:ilvl w:val="0"/>
                <w:numId w:val="15"/>
              </w:numPr>
              <w:tabs>
                <w:tab w:val="left" w:pos="794"/>
              </w:tabs>
              <w:contextualSpacing w:val="0"/>
            </w:pPr>
            <w:r>
              <w:t>report equipment and materials that are damaged or need repair</w:t>
            </w:r>
          </w:p>
          <w:p w14:paraId="437F132B" w14:textId="77777777" w:rsidR="00535C37" w:rsidRDefault="00535C37" w:rsidP="00535C37">
            <w:pPr>
              <w:pStyle w:val="ListParagraph"/>
              <w:numPr>
                <w:ilvl w:val="0"/>
                <w:numId w:val="15"/>
              </w:numPr>
              <w:tabs>
                <w:tab w:val="left" w:pos="794"/>
              </w:tabs>
              <w:contextualSpacing w:val="0"/>
            </w:pPr>
            <w:r>
              <w:t>ensure the environment is clear of hazards</w:t>
            </w:r>
          </w:p>
          <w:p w14:paraId="7D0F2379" w14:textId="77777777" w:rsidR="00535C37" w:rsidRDefault="00535C37" w:rsidP="00535C37">
            <w:pPr>
              <w:pStyle w:val="Heading6"/>
              <w:rPr>
                <w:highlight w:val="yellow"/>
              </w:rPr>
            </w:pPr>
          </w:p>
        </w:tc>
        <w:tc>
          <w:tcPr>
            <w:tcW w:w="810" w:type="dxa"/>
            <w:shd w:val="clear" w:color="auto" w:fill="auto"/>
          </w:tcPr>
          <w:p w14:paraId="2D49EFA4"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7B2A5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D0C467" w14:textId="781320B1"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0DA1A2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29AA0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0B8F8B" w14:textId="4B6C84F1"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34E67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79758A"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673464" w14:textId="7B9EE59A"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9DB472C"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6312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8E7F18" w14:textId="7BD7D07F"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00CC9093" w14:textId="77777777" w:rsidTr="00535C37">
        <w:trPr>
          <w:cantSplit/>
        </w:trPr>
        <w:tc>
          <w:tcPr>
            <w:tcW w:w="7380" w:type="dxa"/>
          </w:tcPr>
          <w:p w14:paraId="0664AF5E" w14:textId="77777777" w:rsidR="00535C37" w:rsidRDefault="00535C37" w:rsidP="00535C37">
            <w:pPr>
              <w:pStyle w:val="Heading6"/>
              <w:numPr>
                <w:ilvl w:val="0"/>
                <w:numId w:val="13"/>
              </w:numPr>
            </w:pPr>
            <w:r>
              <w:t xml:space="preserve">Foster social interaction during snacks and meals </w:t>
            </w:r>
          </w:p>
          <w:p w14:paraId="5FA8659D" w14:textId="77777777" w:rsidR="00535C37" w:rsidRDefault="00535C37" w:rsidP="00535C37">
            <w:pPr>
              <w:pStyle w:val="ListParagraph"/>
              <w:numPr>
                <w:ilvl w:val="0"/>
                <w:numId w:val="15"/>
              </w:numPr>
              <w:tabs>
                <w:tab w:val="left" w:pos="794"/>
              </w:tabs>
              <w:contextualSpacing w:val="0"/>
            </w:pPr>
            <w:r>
              <w:t>sit with children during snacks and meals</w:t>
            </w:r>
          </w:p>
          <w:p w14:paraId="5A4F2847" w14:textId="77777777" w:rsidR="00535C37" w:rsidRDefault="00535C37" w:rsidP="00535C37">
            <w:pPr>
              <w:pStyle w:val="ListParagraph"/>
              <w:numPr>
                <w:ilvl w:val="0"/>
                <w:numId w:val="15"/>
              </w:numPr>
              <w:tabs>
                <w:tab w:val="left" w:pos="794"/>
              </w:tabs>
              <w:contextualSpacing w:val="0"/>
            </w:pPr>
            <w:r>
              <w:t>encourage children to talk and be social with their peers</w:t>
            </w:r>
          </w:p>
          <w:p w14:paraId="29C90961" w14:textId="77777777" w:rsidR="00535C37" w:rsidRDefault="00535C37" w:rsidP="00535C37">
            <w:pPr>
              <w:pStyle w:val="ListParagraph"/>
              <w:numPr>
                <w:ilvl w:val="0"/>
                <w:numId w:val="15"/>
              </w:numPr>
              <w:tabs>
                <w:tab w:val="left" w:pos="794"/>
              </w:tabs>
              <w:contextualSpacing w:val="0"/>
            </w:pPr>
            <w:r>
              <w:t>generate discussion during the meals</w:t>
            </w:r>
          </w:p>
          <w:p w14:paraId="2079A30F" w14:textId="77777777" w:rsidR="00535C37" w:rsidRDefault="00535C37" w:rsidP="00535C37">
            <w:pPr>
              <w:pStyle w:val="ListParagraph"/>
              <w:numPr>
                <w:ilvl w:val="0"/>
                <w:numId w:val="15"/>
              </w:numPr>
              <w:tabs>
                <w:tab w:val="left" w:pos="794"/>
              </w:tabs>
              <w:contextualSpacing w:val="0"/>
            </w:pPr>
            <w:r>
              <w:t>model appropriate social interactions</w:t>
            </w:r>
          </w:p>
          <w:p w14:paraId="75714199" w14:textId="77777777" w:rsidR="00535C37" w:rsidRDefault="00535C37" w:rsidP="00535C37">
            <w:pPr>
              <w:pStyle w:val="Heading6"/>
              <w:rPr>
                <w:highlight w:val="yellow"/>
              </w:rPr>
            </w:pPr>
          </w:p>
        </w:tc>
        <w:tc>
          <w:tcPr>
            <w:tcW w:w="810" w:type="dxa"/>
            <w:shd w:val="clear" w:color="auto" w:fill="auto"/>
          </w:tcPr>
          <w:p w14:paraId="76666F2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C2F54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EE91E8" w14:textId="1C484AA2"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C63F84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883F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60268F" w14:textId="0D2AD80C"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FAF04D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5AC7EA"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FA55FB" w14:textId="0DB41AE0"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177C60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F6209C"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B3F50B" w14:textId="4F4E07D8"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01E6C966" w14:textId="77777777" w:rsidTr="00535C37">
        <w:trPr>
          <w:cantSplit/>
        </w:trPr>
        <w:tc>
          <w:tcPr>
            <w:tcW w:w="7380" w:type="dxa"/>
          </w:tcPr>
          <w:p w14:paraId="42D30841" w14:textId="77777777" w:rsidR="00535C37" w:rsidRDefault="00535C37" w:rsidP="00535C37">
            <w:pPr>
              <w:pStyle w:val="Heading6"/>
              <w:numPr>
                <w:ilvl w:val="0"/>
                <w:numId w:val="13"/>
              </w:numPr>
            </w:pPr>
            <w:r>
              <w:t>Manage groups in various environments</w:t>
            </w:r>
          </w:p>
          <w:p w14:paraId="34F08FF0" w14:textId="77777777" w:rsidR="00535C37" w:rsidRDefault="00535C37" w:rsidP="00535C37">
            <w:pPr>
              <w:pStyle w:val="ListParagraph"/>
              <w:numPr>
                <w:ilvl w:val="0"/>
                <w:numId w:val="15"/>
              </w:numPr>
              <w:tabs>
                <w:tab w:val="left" w:pos="794"/>
              </w:tabs>
              <w:contextualSpacing w:val="0"/>
            </w:pPr>
            <w:r>
              <w:t>conduct name to face checks</w:t>
            </w:r>
          </w:p>
          <w:p w14:paraId="0BCEC5D4" w14:textId="77777777" w:rsidR="00535C37" w:rsidRDefault="00535C37" w:rsidP="00535C37">
            <w:pPr>
              <w:pStyle w:val="ListParagraph"/>
              <w:numPr>
                <w:ilvl w:val="0"/>
                <w:numId w:val="15"/>
              </w:numPr>
              <w:tabs>
                <w:tab w:val="left" w:pos="794"/>
              </w:tabs>
              <w:contextualSpacing w:val="0"/>
            </w:pPr>
            <w:r>
              <w:t>monitor activities</w:t>
            </w:r>
          </w:p>
          <w:p w14:paraId="16880F1D" w14:textId="77777777" w:rsidR="00535C37" w:rsidRDefault="00535C37" w:rsidP="00535C37">
            <w:pPr>
              <w:pStyle w:val="ListParagraph"/>
              <w:numPr>
                <w:ilvl w:val="0"/>
                <w:numId w:val="15"/>
              </w:numPr>
              <w:tabs>
                <w:tab w:val="left" w:pos="794"/>
              </w:tabs>
              <w:contextualSpacing w:val="0"/>
            </w:pPr>
            <w:r>
              <w:t>track children during transitions</w:t>
            </w:r>
          </w:p>
          <w:p w14:paraId="7CB88EBE" w14:textId="77777777" w:rsidR="00535C37" w:rsidRDefault="00535C37" w:rsidP="00535C37">
            <w:pPr>
              <w:pStyle w:val="ListParagraph"/>
              <w:numPr>
                <w:ilvl w:val="0"/>
                <w:numId w:val="15"/>
              </w:numPr>
              <w:tabs>
                <w:tab w:val="left" w:pos="794"/>
              </w:tabs>
              <w:contextualSpacing w:val="0"/>
            </w:pPr>
            <w:r>
              <w:t>facilitate routines and procedures</w:t>
            </w:r>
          </w:p>
          <w:p w14:paraId="4F490C9A" w14:textId="77777777" w:rsidR="00535C37" w:rsidRDefault="00535C37" w:rsidP="00535C37">
            <w:pPr>
              <w:pStyle w:val="ListParagraph"/>
              <w:numPr>
                <w:ilvl w:val="0"/>
                <w:numId w:val="15"/>
              </w:numPr>
              <w:tabs>
                <w:tab w:val="left" w:pos="794"/>
              </w:tabs>
              <w:contextualSpacing w:val="0"/>
            </w:pPr>
            <w:r>
              <w:t>report observations and incidents as needed</w:t>
            </w:r>
          </w:p>
          <w:p w14:paraId="40755A45" w14:textId="77777777" w:rsidR="00535C37" w:rsidRDefault="00535C37" w:rsidP="00535C37">
            <w:pPr>
              <w:pStyle w:val="ListParagraph"/>
              <w:numPr>
                <w:ilvl w:val="0"/>
                <w:numId w:val="15"/>
              </w:numPr>
              <w:tabs>
                <w:tab w:val="left" w:pos="794"/>
              </w:tabs>
              <w:contextualSpacing w:val="0"/>
            </w:pPr>
            <w:r>
              <w:t>assist with transitions between learning environments and activities</w:t>
            </w:r>
          </w:p>
          <w:p w14:paraId="7114D93D" w14:textId="77777777" w:rsidR="00535C37" w:rsidRDefault="00535C37" w:rsidP="00535C37">
            <w:pPr>
              <w:pStyle w:val="ListParagraph"/>
              <w:tabs>
                <w:tab w:val="left" w:pos="795"/>
              </w:tabs>
              <w:contextualSpacing w:val="0"/>
              <w:rPr>
                <w:highlight w:val="yellow"/>
              </w:rPr>
            </w:pPr>
          </w:p>
        </w:tc>
        <w:tc>
          <w:tcPr>
            <w:tcW w:w="810" w:type="dxa"/>
            <w:shd w:val="clear" w:color="auto" w:fill="auto"/>
          </w:tcPr>
          <w:p w14:paraId="7CA98CE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8EE05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DEE0A3" w14:textId="77425262"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5F6A7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83602B"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5CA136" w14:textId="2C0D39C6"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26E26D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D4CBA4"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2AB990" w14:textId="4C951BA2"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F51F384"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F7C460"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15FD9" w14:textId="1D358446"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6621CB58" w14:textId="77777777" w:rsidTr="00535C37">
        <w:trPr>
          <w:cantSplit/>
        </w:trPr>
        <w:tc>
          <w:tcPr>
            <w:tcW w:w="7380" w:type="dxa"/>
          </w:tcPr>
          <w:p w14:paraId="0DC8FF10" w14:textId="77777777" w:rsidR="00535C37" w:rsidRDefault="00535C37" w:rsidP="00535C37">
            <w:pPr>
              <w:pStyle w:val="Heading6"/>
              <w:numPr>
                <w:ilvl w:val="0"/>
                <w:numId w:val="13"/>
              </w:numPr>
            </w:pPr>
            <w:r>
              <w:t>Provide guidance with academic work</w:t>
            </w:r>
          </w:p>
          <w:p w14:paraId="72EDB458" w14:textId="77777777" w:rsidR="00535C37" w:rsidRDefault="00535C37" w:rsidP="00535C37">
            <w:pPr>
              <w:pStyle w:val="ListParagraph"/>
              <w:numPr>
                <w:ilvl w:val="0"/>
                <w:numId w:val="15"/>
              </w:numPr>
              <w:tabs>
                <w:tab w:val="left" w:pos="794"/>
              </w:tabs>
              <w:contextualSpacing w:val="0"/>
            </w:pPr>
            <w:r>
              <w:t>work one-on-one and in small groups in support of teacher-directed instruction</w:t>
            </w:r>
          </w:p>
          <w:p w14:paraId="242C9945" w14:textId="77777777" w:rsidR="00535C37" w:rsidRDefault="00535C37" w:rsidP="00535C37">
            <w:pPr>
              <w:pStyle w:val="ListParagraph"/>
              <w:numPr>
                <w:ilvl w:val="0"/>
                <w:numId w:val="15"/>
              </w:numPr>
              <w:tabs>
                <w:tab w:val="left" w:pos="794"/>
              </w:tabs>
              <w:contextualSpacing w:val="0"/>
            </w:pPr>
            <w:r>
              <w:t>reinforce learning</w:t>
            </w:r>
          </w:p>
          <w:p w14:paraId="5E00A4EF" w14:textId="77777777" w:rsidR="00535C37" w:rsidRDefault="00535C37" w:rsidP="00535C37">
            <w:pPr>
              <w:pStyle w:val="ListParagraph"/>
              <w:numPr>
                <w:ilvl w:val="0"/>
                <w:numId w:val="15"/>
              </w:numPr>
              <w:tabs>
                <w:tab w:val="left" w:pos="794"/>
              </w:tabs>
              <w:contextualSpacing w:val="0"/>
            </w:pPr>
            <w:r>
              <w:t>create a supportive environment</w:t>
            </w:r>
          </w:p>
          <w:p w14:paraId="59C45FDB" w14:textId="77777777" w:rsidR="00535C37" w:rsidRDefault="00535C37" w:rsidP="00535C37">
            <w:pPr>
              <w:pStyle w:val="ListParagraph"/>
              <w:numPr>
                <w:ilvl w:val="0"/>
                <w:numId w:val="15"/>
              </w:numPr>
              <w:tabs>
                <w:tab w:val="left" w:pos="794"/>
              </w:tabs>
              <w:contextualSpacing w:val="0"/>
            </w:pPr>
            <w:r>
              <w:t>encourage participant responsibility and independence</w:t>
            </w:r>
          </w:p>
          <w:p w14:paraId="5D9E3823" w14:textId="77777777" w:rsidR="00535C37" w:rsidRDefault="00535C37" w:rsidP="00535C37">
            <w:pPr>
              <w:pStyle w:val="ListParagraph"/>
              <w:numPr>
                <w:ilvl w:val="0"/>
                <w:numId w:val="15"/>
              </w:numPr>
              <w:tabs>
                <w:tab w:val="left" w:pos="794"/>
              </w:tabs>
              <w:contextualSpacing w:val="0"/>
            </w:pPr>
            <w:r>
              <w:t>allow for differences in learning styles and abilities</w:t>
            </w:r>
          </w:p>
          <w:p w14:paraId="19DC7FEB" w14:textId="77777777" w:rsidR="00535C37" w:rsidRDefault="00535C37" w:rsidP="00535C37">
            <w:pPr>
              <w:pStyle w:val="ListParagraph"/>
              <w:tabs>
                <w:tab w:val="left" w:pos="795"/>
              </w:tabs>
              <w:contextualSpacing w:val="0"/>
              <w:rPr>
                <w:highlight w:val="yellow"/>
              </w:rPr>
            </w:pPr>
          </w:p>
        </w:tc>
        <w:tc>
          <w:tcPr>
            <w:tcW w:w="810" w:type="dxa"/>
            <w:shd w:val="clear" w:color="auto" w:fill="auto"/>
          </w:tcPr>
          <w:p w14:paraId="50DAA26E"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963258"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240EBF" w14:textId="131658C0"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B577E1D"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8DF97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568DF3" w14:textId="4FA96A9B"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16BA49C"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96C88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BE7093" w14:textId="7897539B"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06F5179"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958C04"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9097F1" w14:textId="69292EFF"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4DB02211" w14:textId="77777777" w:rsidTr="00535C37">
        <w:trPr>
          <w:cantSplit/>
        </w:trPr>
        <w:tc>
          <w:tcPr>
            <w:tcW w:w="7380" w:type="dxa"/>
          </w:tcPr>
          <w:p w14:paraId="3982E428" w14:textId="77777777" w:rsidR="00535C37" w:rsidRDefault="00535C37" w:rsidP="00535C37">
            <w:pPr>
              <w:pStyle w:val="Heading6"/>
              <w:numPr>
                <w:ilvl w:val="0"/>
                <w:numId w:val="13"/>
              </w:numPr>
            </w:pPr>
            <w:r>
              <w:t>Support program/teacher leads</w:t>
            </w:r>
          </w:p>
          <w:p w14:paraId="6D77AFAA" w14:textId="77777777" w:rsidR="00535C37" w:rsidRDefault="00535C37" w:rsidP="00535C37">
            <w:pPr>
              <w:pStyle w:val="ListParagraph"/>
              <w:numPr>
                <w:ilvl w:val="0"/>
                <w:numId w:val="15"/>
              </w:numPr>
              <w:tabs>
                <w:tab w:val="left" w:pos="794"/>
              </w:tabs>
              <w:contextualSpacing w:val="0"/>
            </w:pPr>
            <w:r>
              <w:t>gather instructional materials</w:t>
            </w:r>
          </w:p>
          <w:p w14:paraId="239B047F" w14:textId="77777777" w:rsidR="00535C37" w:rsidRDefault="00535C37" w:rsidP="00535C37">
            <w:pPr>
              <w:pStyle w:val="ListParagraph"/>
              <w:numPr>
                <w:ilvl w:val="0"/>
                <w:numId w:val="15"/>
              </w:numPr>
              <w:tabs>
                <w:tab w:val="left" w:pos="794"/>
              </w:tabs>
              <w:contextualSpacing w:val="0"/>
            </w:pPr>
            <w:r>
              <w:t>help children who may need extra support</w:t>
            </w:r>
          </w:p>
          <w:p w14:paraId="0D0839CE" w14:textId="77777777" w:rsidR="00535C37" w:rsidRDefault="00535C37" w:rsidP="00535C37">
            <w:pPr>
              <w:pStyle w:val="ListParagraph"/>
              <w:numPr>
                <w:ilvl w:val="0"/>
                <w:numId w:val="15"/>
              </w:numPr>
              <w:tabs>
                <w:tab w:val="left" w:pos="794"/>
              </w:tabs>
              <w:contextualSpacing w:val="0"/>
            </w:pPr>
            <w:r>
              <w:t xml:space="preserve">take initiative to </w:t>
            </w:r>
            <w:proofErr w:type="gramStart"/>
            <w:r>
              <w:t>provide assistance</w:t>
            </w:r>
            <w:proofErr w:type="gramEnd"/>
          </w:p>
          <w:p w14:paraId="0F9E5A1F" w14:textId="77777777" w:rsidR="00535C37" w:rsidRDefault="00535C37" w:rsidP="00535C37">
            <w:pPr>
              <w:pStyle w:val="ListParagraph"/>
              <w:numPr>
                <w:ilvl w:val="0"/>
                <w:numId w:val="15"/>
              </w:numPr>
              <w:tabs>
                <w:tab w:val="left" w:pos="794"/>
              </w:tabs>
              <w:contextualSpacing w:val="0"/>
            </w:pPr>
            <w:r>
              <w:t>maintain bulletin boards/classroom/space visuals</w:t>
            </w:r>
          </w:p>
          <w:p w14:paraId="48F41946" w14:textId="77777777" w:rsidR="00535C37" w:rsidRDefault="00535C37" w:rsidP="00535C37">
            <w:pPr>
              <w:pStyle w:val="ListParagraph"/>
              <w:numPr>
                <w:ilvl w:val="0"/>
                <w:numId w:val="15"/>
              </w:numPr>
              <w:tabs>
                <w:tab w:val="left" w:pos="794"/>
              </w:tabs>
              <w:contextualSpacing w:val="0"/>
            </w:pPr>
            <w:r>
              <w:t>coordinate and distribute snacks, supplies, etc.</w:t>
            </w:r>
          </w:p>
          <w:p w14:paraId="577A6D3E" w14:textId="77777777" w:rsidR="00535C37" w:rsidRDefault="00535C37" w:rsidP="00535C37">
            <w:pPr>
              <w:pStyle w:val="ListParagraph"/>
              <w:numPr>
                <w:ilvl w:val="0"/>
                <w:numId w:val="15"/>
              </w:numPr>
              <w:tabs>
                <w:tab w:val="left" w:pos="794"/>
              </w:tabs>
              <w:contextualSpacing w:val="0"/>
            </w:pPr>
            <w:r>
              <w:t>distribute teaching materials</w:t>
            </w:r>
          </w:p>
          <w:p w14:paraId="0EBDC30F" w14:textId="77777777" w:rsidR="00535C37" w:rsidRDefault="00535C37" w:rsidP="00535C37">
            <w:pPr>
              <w:pStyle w:val="ListParagraph"/>
              <w:numPr>
                <w:ilvl w:val="0"/>
                <w:numId w:val="15"/>
              </w:numPr>
              <w:tabs>
                <w:tab w:val="left" w:pos="794"/>
              </w:tabs>
              <w:contextualSpacing w:val="0"/>
            </w:pPr>
            <w:r>
              <w:t>organize and label materials</w:t>
            </w:r>
          </w:p>
          <w:p w14:paraId="20F0E0A1" w14:textId="77777777" w:rsidR="00535C37" w:rsidRDefault="00535C37" w:rsidP="00535C37">
            <w:pPr>
              <w:pStyle w:val="ListParagraph"/>
              <w:numPr>
                <w:ilvl w:val="0"/>
                <w:numId w:val="15"/>
              </w:numPr>
              <w:tabs>
                <w:tab w:val="left" w:pos="794"/>
              </w:tabs>
              <w:contextualSpacing w:val="0"/>
            </w:pPr>
            <w:r>
              <w:t>participate in training</w:t>
            </w:r>
          </w:p>
          <w:p w14:paraId="49D3A236" w14:textId="77777777" w:rsidR="00535C37" w:rsidRDefault="00535C37" w:rsidP="00535C37">
            <w:pPr>
              <w:pStyle w:val="Heading6"/>
              <w:rPr>
                <w:highlight w:val="yellow"/>
              </w:rPr>
            </w:pPr>
          </w:p>
          <w:p w14:paraId="2271EB99" w14:textId="77777777" w:rsidR="00535C37" w:rsidRDefault="00535C37" w:rsidP="00535C37">
            <w:pPr>
              <w:rPr>
                <w:highlight w:val="yellow"/>
              </w:rPr>
            </w:pPr>
          </w:p>
          <w:p w14:paraId="3FEA822D" w14:textId="77777777" w:rsidR="00535C37" w:rsidRDefault="00535C37" w:rsidP="00535C37">
            <w:pPr>
              <w:rPr>
                <w:highlight w:val="yellow"/>
              </w:rPr>
            </w:pPr>
          </w:p>
          <w:p w14:paraId="28D3AD80" w14:textId="77777777" w:rsidR="00535C37" w:rsidRDefault="00535C37" w:rsidP="00535C37">
            <w:pPr>
              <w:rPr>
                <w:highlight w:val="yellow"/>
              </w:rPr>
            </w:pPr>
          </w:p>
          <w:p w14:paraId="53E65395" w14:textId="77777777" w:rsidR="00535C37" w:rsidRPr="00535C37" w:rsidRDefault="00535C37" w:rsidP="00535C37">
            <w:pPr>
              <w:rPr>
                <w:highlight w:val="yellow"/>
              </w:rPr>
            </w:pPr>
          </w:p>
        </w:tc>
        <w:tc>
          <w:tcPr>
            <w:tcW w:w="810" w:type="dxa"/>
            <w:shd w:val="clear" w:color="auto" w:fill="auto"/>
          </w:tcPr>
          <w:p w14:paraId="45EE942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B6345E"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2165D4" w14:textId="2503EDB1"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2C25660"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7867C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C42AC" w14:textId="6A3150DF"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F85B39"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D055E0"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799F75" w14:textId="1D7B46BF"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D55E08F"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949942"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A66CFE" w14:textId="19C81B26"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36B9BEFD" w14:textId="77777777" w:rsidTr="00535C37">
        <w:trPr>
          <w:cantSplit/>
        </w:trPr>
        <w:tc>
          <w:tcPr>
            <w:tcW w:w="7380" w:type="dxa"/>
          </w:tcPr>
          <w:p w14:paraId="7917BF30" w14:textId="77777777" w:rsidR="00535C37" w:rsidRDefault="00535C37" w:rsidP="00535C37">
            <w:pPr>
              <w:pStyle w:val="Heading6"/>
              <w:numPr>
                <w:ilvl w:val="0"/>
                <w:numId w:val="13"/>
              </w:numPr>
            </w:pPr>
            <w:r>
              <w:rPr>
                <w:highlight w:val="yellow"/>
              </w:rPr>
              <w:lastRenderedPageBreak/>
              <w:br w:type="page"/>
            </w:r>
            <w:r>
              <w:t xml:space="preserve">Build relationships with </w:t>
            </w:r>
            <w:proofErr w:type="gramStart"/>
            <w:r>
              <w:t>participants,  families</w:t>
            </w:r>
            <w:proofErr w:type="gramEnd"/>
            <w:r>
              <w:t>, and coworkers</w:t>
            </w:r>
          </w:p>
          <w:p w14:paraId="1F0E8C8D" w14:textId="77777777" w:rsidR="00535C37" w:rsidRDefault="00535C37" w:rsidP="00535C37">
            <w:pPr>
              <w:pStyle w:val="ListParagraph"/>
              <w:numPr>
                <w:ilvl w:val="0"/>
                <w:numId w:val="15"/>
              </w:numPr>
              <w:tabs>
                <w:tab w:val="left" w:pos="794"/>
              </w:tabs>
              <w:contextualSpacing w:val="0"/>
            </w:pPr>
            <w:r>
              <w:t>greet people by name</w:t>
            </w:r>
          </w:p>
          <w:p w14:paraId="0C32B74C" w14:textId="77777777" w:rsidR="00535C37" w:rsidRDefault="00535C37" w:rsidP="00535C37">
            <w:pPr>
              <w:pStyle w:val="ListParagraph"/>
              <w:numPr>
                <w:ilvl w:val="0"/>
                <w:numId w:val="15"/>
              </w:numPr>
              <w:tabs>
                <w:tab w:val="left" w:pos="794"/>
              </w:tabs>
              <w:contextualSpacing w:val="0"/>
            </w:pPr>
            <w:r>
              <w:t>initiate and engage in genuine conversations</w:t>
            </w:r>
          </w:p>
          <w:p w14:paraId="10AE8952" w14:textId="77777777" w:rsidR="00535C37" w:rsidRDefault="00535C37" w:rsidP="00535C37">
            <w:pPr>
              <w:pStyle w:val="ListParagraph"/>
              <w:numPr>
                <w:ilvl w:val="0"/>
                <w:numId w:val="15"/>
              </w:numPr>
              <w:tabs>
                <w:tab w:val="left" w:pos="794"/>
              </w:tabs>
              <w:contextualSpacing w:val="0"/>
            </w:pPr>
            <w:r>
              <w:t>respond with sensitivity</w:t>
            </w:r>
          </w:p>
          <w:p w14:paraId="12D6D6CC" w14:textId="77777777" w:rsidR="00535C37" w:rsidRDefault="00535C37" w:rsidP="00535C37">
            <w:pPr>
              <w:pStyle w:val="ListParagraph"/>
              <w:numPr>
                <w:ilvl w:val="0"/>
                <w:numId w:val="15"/>
              </w:numPr>
              <w:tabs>
                <w:tab w:val="left" w:pos="794"/>
              </w:tabs>
              <w:contextualSpacing w:val="0"/>
            </w:pPr>
            <w:r>
              <w:t>demonstrate active listening skills</w:t>
            </w:r>
          </w:p>
          <w:p w14:paraId="56FB18F0" w14:textId="77777777" w:rsidR="00535C37" w:rsidRDefault="00535C37" w:rsidP="00535C37">
            <w:pPr>
              <w:pStyle w:val="ListParagraph"/>
              <w:numPr>
                <w:ilvl w:val="0"/>
                <w:numId w:val="15"/>
              </w:numPr>
              <w:tabs>
                <w:tab w:val="left" w:pos="794"/>
              </w:tabs>
              <w:contextualSpacing w:val="0"/>
            </w:pPr>
            <w:r>
              <w:t>show warmth, caring, and respect for others</w:t>
            </w:r>
          </w:p>
          <w:p w14:paraId="79F89E4E" w14:textId="77777777" w:rsidR="00535C37" w:rsidRDefault="00535C37" w:rsidP="00535C37">
            <w:pPr>
              <w:pStyle w:val="Heading6"/>
              <w:rPr>
                <w:highlight w:val="yellow"/>
              </w:rPr>
            </w:pPr>
          </w:p>
        </w:tc>
        <w:tc>
          <w:tcPr>
            <w:tcW w:w="810" w:type="dxa"/>
            <w:shd w:val="clear" w:color="auto" w:fill="auto"/>
          </w:tcPr>
          <w:p w14:paraId="477F34B9"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1682F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DDFE7C" w14:textId="58AAE478"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F0BA5FD"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EB9EF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78C778" w14:textId="263D810F"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8CD985"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817837"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C8A268" w14:textId="3FEDB8F6"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DDD8D30"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7E196B"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891A10" w14:textId="1BA1F371" w:rsidR="00535C37" w:rsidRDefault="00535C37" w:rsidP="00535C37">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35C37" w14:paraId="587DAD0C" w14:textId="77777777" w:rsidTr="00535C37">
        <w:trPr>
          <w:cantSplit/>
          <w:trHeight w:hRule="exact" w:val="3974"/>
        </w:trPr>
        <w:tc>
          <w:tcPr>
            <w:tcW w:w="7380" w:type="dxa"/>
          </w:tcPr>
          <w:p w14:paraId="0EE0CE53" w14:textId="77777777" w:rsidR="00535C37" w:rsidRDefault="00535C37" w:rsidP="00535C37">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14:paraId="7779384A" w14:textId="77777777" w:rsidR="00535C37" w:rsidRDefault="00535C37" w:rsidP="00535C37">
            <w:pPr>
              <w:spacing w:before="60" w:after="60"/>
            </w:pPr>
            <w:r>
              <w:fldChar w:fldCharType="begin">
                <w:ffData>
                  <w:name w:val="Text2"/>
                  <w:enabled/>
                  <w:calcOnExit w:val="0"/>
                  <w:statusText w:type="text" w:val="As applicable, enter Competency Substitute information for any above competency  that was replaced.   "/>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157F488" w14:textId="77777777" w:rsidR="00535C37" w:rsidRDefault="00535C37" w:rsidP="00535C37">
            <w:pPr>
              <w:spacing w:before="60" w:after="60"/>
            </w:pPr>
          </w:p>
        </w:tc>
        <w:tc>
          <w:tcPr>
            <w:tcW w:w="810" w:type="dxa"/>
            <w:shd w:val="clear" w:color="auto" w:fill="auto"/>
          </w:tcPr>
          <w:p w14:paraId="381DBA1B"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7978EB"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4CEFF5" w14:textId="3A20CAC7" w:rsidR="00535C37" w:rsidRDefault="00535C37" w:rsidP="00535C37">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1710145B"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E9954A"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9E48B8" w14:textId="4211147F" w:rsidR="00535C37" w:rsidRDefault="00535C37" w:rsidP="00535C37">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244C1319"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855A16"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DDA481" w14:textId="37DDB3B7" w:rsidR="00535C37" w:rsidRDefault="00535C37" w:rsidP="00535C37">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4F445663"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B2E4D1" w14:textId="77777777" w:rsidR="00535C37" w:rsidRDefault="00535C37" w:rsidP="00535C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5895F4" w14:textId="6900D906" w:rsidR="00535C37" w:rsidRDefault="00535C37" w:rsidP="00535C37">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535C37" w14:paraId="258667D8" w14:textId="77777777" w:rsidTr="00535C37">
        <w:trPr>
          <w:cantSplit/>
          <w:trHeight w:hRule="exact" w:val="6019"/>
        </w:trPr>
        <w:tc>
          <w:tcPr>
            <w:tcW w:w="10530" w:type="dxa"/>
            <w:gridSpan w:val="5"/>
          </w:tcPr>
          <w:p w14:paraId="6864856A" w14:textId="77777777" w:rsidR="00535C37" w:rsidRDefault="00535C37" w:rsidP="00535C37">
            <w:pPr>
              <w:rPr>
                <w:color w:val="000000" w:themeColor="text1"/>
              </w:rPr>
            </w:pPr>
            <w:r>
              <w:rPr>
                <w:b/>
                <w:bCs/>
              </w:rPr>
              <w:t>Comments</w:t>
            </w:r>
            <w:r>
              <w:rPr>
                <w:color w:val="000000" w:themeColor="text1"/>
              </w:rPr>
              <w:t>:</w:t>
            </w:r>
          </w:p>
          <w:p w14:paraId="3DF83566" w14:textId="77777777" w:rsidR="00535C37" w:rsidRDefault="00535C37" w:rsidP="00535C37">
            <w:pPr>
              <w:spacing w:before="60" w:after="60"/>
            </w:pPr>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35F2E76" w14:textId="77777777" w:rsidR="00535C37" w:rsidRDefault="00535C37" w:rsidP="00535C37">
            <w:pPr>
              <w:spacing w:before="60" w:after="60"/>
              <w:rPr>
                <w:color w:val="000000" w:themeColor="text1"/>
              </w:rPr>
            </w:pPr>
          </w:p>
        </w:tc>
      </w:tr>
    </w:tbl>
    <w:p w14:paraId="304A906D" w14:textId="77777777" w:rsidR="00622FA1" w:rsidRPr="00F130B5" w:rsidRDefault="003D1DDC">
      <w:pPr>
        <w:pStyle w:val="Heading1"/>
      </w:pPr>
      <w:r>
        <w:lastRenderedPageBreak/>
        <w:t xml:space="preserve">YEAR 2 Occupational COMPETENCIES </w:t>
      </w:r>
      <w:r>
        <w:br/>
      </w:r>
      <w:bookmarkStart w:id="19" w:name="_Hlk124875440"/>
      <w:r w:rsidRPr="00F130B5">
        <w:rPr>
          <w:shd w:val="clear" w:color="auto" w:fill="FFFFFF" w:themeFill="background1"/>
        </w:rPr>
        <w:t>(TO BE COMPLETED BY yA EMPLOYER/MENTOR)</w:t>
      </w:r>
    </w:p>
    <w:bookmarkEnd w:id="19"/>
    <w:p w14:paraId="5799050E" w14:textId="08D5F7DB" w:rsidR="00BC5DCF" w:rsidRPr="00FE0B75" w:rsidRDefault="00F130B5" w:rsidP="00BC5DCF">
      <w:r w:rsidRPr="0030390B">
        <w:t xml:space="preserve">Youth apprentices must </w:t>
      </w:r>
      <w:r w:rsidRPr="00EE557D">
        <w:t>earn a rating of at least "MEETS EXPECTATIONS" in each competency by the conclusi</w:t>
      </w:r>
      <w:r>
        <w:t>on of the apprenticeship</w:t>
      </w:r>
      <w:proofErr w:type="gramStart"/>
      <w:r>
        <w:t xml:space="preserve">.  </w:t>
      </w:r>
      <w:proofErr w:type="gramEnd"/>
      <w:r w:rsidR="00CF4009">
        <w:t xml:space="preserve">A total of 9 competencies, 8 </w:t>
      </w:r>
      <w:r>
        <w:t>must be from the list below</w:t>
      </w:r>
      <w:proofErr w:type="gramStart"/>
      <w:r w:rsidR="00BC5DCF">
        <w:t xml:space="preserve">.  </w:t>
      </w:r>
      <w:proofErr w:type="gramEnd"/>
      <w:r w:rsidR="00BC5DCF">
        <w:t>E</w:t>
      </w:r>
      <w:r w:rsidR="00BC5DCF" w:rsidRPr="00D1526A">
        <w:t xml:space="preserve">mployers can </w:t>
      </w:r>
      <w:r w:rsidR="00BC5DCF" w:rsidRPr="006C6497">
        <w:t xml:space="preserve">substitute </w:t>
      </w:r>
      <w:r w:rsidR="00CF4009">
        <w:t xml:space="preserve">one </w:t>
      </w:r>
      <w:r w:rsidR="00CF4009" w:rsidRPr="00CF4009">
        <w:t>competency</w:t>
      </w:r>
      <w:r w:rsidR="00BC5DCF" w:rsidRPr="00CF4009">
        <w:t xml:space="preserve"> with another</w:t>
      </w:r>
      <w:r w:rsidR="00BC5DCF" w:rsidRPr="00D1526A">
        <w:t xml:space="preserve"> occupationally appropriate skill. That skill should be added to the competency list for assessment</w:t>
      </w:r>
      <w:proofErr w:type="gramStart"/>
      <w:r w:rsidR="00BC5DCF" w:rsidRPr="00D1526A">
        <w:t>.</w:t>
      </w:r>
      <w:r w:rsidR="00BC5DCF">
        <w:t xml:space="preserve">  </w:t>
      </w:r>
      <w:proofErr w:type="gramEnd"/>
      <w:r w:rsidR="00BC5DCF" w:rsidRPr="004E443A">
        <w:rPr>
          <w:b/>
          <w:bCs/>
        </w:rPr>
        <w:t>At least two evaluations are required each year of a youth apprenticeship</w:t>
      </w:r>
      <w:proofErr w:type="gramStart"/>
      <w:r w:rsidR="00BC5DCF" w:rsidRPr="004E443A">
        <w:rPr>
          <w:b/>
          <w:bCs/>
        </w:rPr>
        <w:t xml:space="preserve">. </w:t>
      </w:r>
      <w:r w:rsidR="00BC5DCF">
        <w:t xml:space="preserve"> </w:t>
      </w:r>
      <w:proofErr w:type="gramEnd"/>
      <w:r w:rsidR="00BC5DCF">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F130B5" w:rsidRPr="00C052C5" w14:paraId="51D33D65" w14:textId="77777777" w:rsidTr="008F1605">
        <w:tc>
          <w:tcPr>
            <w:tcW w:w="440" w:type="dxa"/>
            <w:hideMark/>
          </w:tcPr>
          <w:p w14:paraId="6B63A690" w14:textId="77777777" w:rsidR="00F130B5" w:rsidRPr="00C052C5" w:rsidRDefault="00F130B5" w:rsidP="008F1605">
            <w:pPr>
              <w:jc w:val="center"/>
              <w:rPr>
                <w:rFonts w:cs="Arial"/>
                <w:b/>
                <w:szCs w:val="22"/>
              </w:rPr>
            </w:pPr>
            <w:r w:rsidRPr="00C052C5">
              <w:rPr>
                <w:rFonts w:cs="Arial"/>
                <w:b/>
                <w:szCs w:val="22"/>
              </w:rPr>
              <w:t>1</w:t>
            </w:r>
          </w:p>
        </w:tc>
        <w:tc>
          <w:tcPr>
            <w:tcW w:w="8910" w:type="dxa"/>
            <w:hideMark/>
          </w:tcPr>
          <w:p w14:paraId="68F9CA50" w14:textId="64FF2745" w:rsidR="00F130B5" w:rsidRPr="00C052C5" w:rsidRDefault="00F130B5" w:rsidP="008F1605">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F130B5" w:rsidRPr="00C052C5" w14:paraId="74099C46" w14:textId="77777777" w:rsidTr="008F1605">
        <w:trPr>
          <w:trHeight w:val="321"/>
        </w:trPr>
        <w:tc>
          <w:tcPr>
            <w:tcW w:w="440" w:type="dxa"/>
            <w:hideMark/>
          </w:tcPr>
          <w:p w14:paraId="2FE73FD5" w14:textId="77777777" w:rsidR="00F130B5" w:rsidRPr="00C052C5" w:rsidRDefault="00F130B5" w:rsidP="008F1605">
            <w:pPr>
              <w:jc w:val="center"/>
              <w:rPr>
                <w:rFonts w:cs="Arial"/>
                <w:b/>
                <w:szCs w:val="22"/>
              </w:rPr>
            </w:pPr>
            <w:r w:rsidRPr="00C052C5">
              <w:rPr>
                <w:rFonts w:cs="Arial"/>
                <w:b/>
                <w:szCs w:val="22"/>
              </w:rPr>
              <w:t>2</w:t>
            </w:r>
          </w:p>
        </w:tc>
        <w:tc>
          <w:tcPr>
            <w:tcW w:w="8910" w:type="dxa"/>
            <w:hideMark/>
          </w:tcPr>
          <w:p w14:paraId="558896AF" w14:textId="42DAB118" w:rsidR="00F130B5" w:rsidRPr="00C052C5" w:rsidRDefault="00F130B5" w:rsidP="008F1605">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F130B5" w:rsidRPr="00C052C5" w14:paraId="44922FF1" w14:textId="77777777" w:rsidTr="008F1605">
        <w:tc>
          <w:tcPr>
            <w:tcW w:w="440" w:type="dxa"/>
            <w:hideMark/>
          </w:tcPr>
          <w:p w14:paraId="2FBD2E6E" w14:textId="77777777" w:rsidR="00F130B5" w:rsidRPr="00C052C5" w:rsidRDefault="00F130B5" w:rsidP="008F1605">
            <w:pPr>
              <w:jc w:val="center"/>
              <w:rPr>
                <w:rFonts w:cs="Arial"/>
                <w:b/>
                <w:szCs w:val="22"/>
              </w:rPr>
            </w:pPr>
            <w:r w:rsidRPr="00C052C5">
              <w:rPr>
                <w:rFonts w:cs="Arial"/>
                <w:b/>
                <w:szCs w:val="22"/>
              </w:rPr>
              <w:t>3</w:t>
            </w:r>
          </w:p>
        </w:tc>
        <w:tc>
          <w:tcPr>
            <w:tcW w:w="8910" w:type="dxa"/>
            <w:hideMark/>
          </w:tcPr>
          <w:p w14:paraId="07AAF553" w14:textId="77777777" w:rsidR="00F130B5" w:rsidRPr="00C052C5" w:rsidRDefault="00F130B5" w:rsidP="008F1605">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4386BB44" w14:textId="2FA28586" w:rsidR="00622FA1" w:rsidRDefault="00622FA1">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622FA1" w14:paraId="5DA0A5B1" w14:textId="77777777" w:rsidTr="00535C37">
        <w:trPr>
          <w:cantSplit/>
          <w:tblHeader/>
        </w:trPr>
        <w:tc>
          <w:tcPr>
            <w:tcW w:w="7380" w:type="dxa"/>
            <w:shd w:val="clear" w:color="auto" w:fill="000000" w:themeFill="text1"/>
            <w:vAlign w:val="center"/>
          </w:tcPr>
          <w:p w14:paraId="22CAEC0F" w14:textId="2566E9C8" w:rsidR="00622FA1" w:rsidRDefault="003D1DDC">
            <w:pPr>
              <w:jc w:val="center"/>
              <w:rPr>
                <w:b/>
                <w:bCs/>
              </w:rPr>
            </w:pPr>
            <w:r>
              <w:rPr>
                <w:b/>
                <w:bCs/>
              </w:rPr>
              <w:t>Occupational Competencies</w:t>
            </w:r>
          </w:p>
        </w:tc>
        <w:tc>
          <w:tcPr>
            <w:tcW w:w="3150" w:type="dxa"/>
            <w:gridSpan w:val="4"/>
            <w:shd w:val="clear" w:color="auto" w:fill="000000" w:themeFill="text1"/>
          </w:tcPr>
          <w:p w14:paraId="5DCEB272" w14:textId="77777777" w:rsidR="00622FA1" w:rsidRDefault="003D1DDC">
            <w:pPr>
              <w:jc w:val="center"/>
              <w:rPr>
                <w:b/>
                <w:bCs/>
              </w:rPr>
            </w:pPr>
            <w:r>
              <w:rPr>
                <w:b/>
                <w:bCs/>
              </w:rPr>
              <w:t>Ratings</w:t>
            </w:r>
          </w:p>
        </w:tc>
      </w:tr>
      <w:tr w:rsidR="00622FA1" w14:paraId="5B091AE3" w14:textId="77777777" w:rsidTr="00535C37">
        <w:trPr>
          <w:cantSplit/>
          <w:tblHeader/>
        </w:trPr>
        <w:tc>
          <w:tcPr>
            <w:tcW w:w="7380" w:type="dxa"/>
            <w:vMerge w:val="restart"/>
            <w:shd w:val="clear" w:color="auto" w:fill="auto"/>
            <w:vAlign w:val="center"/>
          </w:tcPr>
          <w:p w14:paraId="77014ED0" w14:textId="31A80D37" w:rsidR="00622FA1" w:rsidRDefault="003D1DDC">
            <w:pPr>
              <w:jc w:val="center"/>
              <w:rPr>
                <w:b/>
                <w:bCs/>
              </w:rPr>
            </w:pPr>
            <w:r>
              <w:rPr>
                <w:b/>
                <w:bCs/>
              </w:rPr>
              <w:t>Competency and Rating Criteria</w:t>
            </w:r>
          </w:p>
        </w:tc>
        <w:tc>
          <w:tcPr>
            <w:tcW w:w="3150" w:type="dxa"/>
            <w:gridSpan w:val="4"/>
            <w:tcBorders>
              <w:bottom w:val="single" w:sz="4" w:space="0" w:color="auto"/>
            </w:tcBorders>
            <w:shd w:val="clear" w:color="auto" w:fill="auto"/>
          </w:tcPr>
          <w:p w14:paraId="221A039B" w14:textId="46EB6070" w:rsidR="00622FA1" w:rsidRDefault="00535C37" w:rsidP="00535C37">
            <w:pPr>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535C37" w14:paraId="7BAE187C" w14:textId="77777777" w:rsidTr="00535C37">
        <w:trPr>
          <w:cantSplit/>
          <w:tblHeader/>
        </w:trPr>
        <w:tc>
          <w:tcPr>
            <w:tcW w:w="7380" w:type="dxa"/>
            <w:vMerge/>
          </w:tcPr>
          <w:p w14:paraId="07595E8B" w14:textId="77777777" w:rsidR="00535C37" w:rsidRDefault="00535C37" w:rsidP="00535C37">
            <w:pPr>
              <w:tabs>
                <w:tab w:val="left" w:pos="795"/>
              </w:tabs>
              <w:rPr>
                <w:b/>
                <w:bCs/>
                <w:highlight w:val="yellow"/>
              </w:rPr>
            </w:pPr>
          </w:p>
        </w:tc>
        <w:tc>
          <w:tcPr>
            <w:tcW w:w="810" w:type="dxa"/>
            <w:shd w:val="clear" w:color="auto" w:fill="auto"/>
            <w:vAlign w:val="center"/>
          </w:tcPr>
          <w:p w14:paraId="0A8CB970" w14:textId="07C08DE0" w:rsidR="00535C37" w:rsidRDefault="00535C37" w:rsidP="00535C37">
            <w:pPr>
              <w:jc w:val="center"/>
              <w:rPr>
                <w:b/>
                <w:bCs/>
              </w:rPr>
            </w:pPr>
            <w:r>
              <w:rPr>
                <w:b/>
                <w:bCs/>
              </w:rPr>
              <w:t>Initial</w:t>
            </w:r>
          </w:p>
        </w:tc>
        <w:tc>
          <w:tcPr>
            <w:tcW w:w="810" w:type="dxa"/>
            <w:shd w:val="clear" w:color="auto" w:fill="auto"/>
            <w:vAlign w:val="center"/>
          </w:tcPr>
          <w:p w14:paraId="53B2C757" w14:textId="010F86EC" w:rsidR="00535C37" w:rsidRDefault="00535C37" w:rsidP="00535C37">
            <w:pPr>
              <w:jc w:val="center"/>
              <w:rPr>
                <w:b/>
                <w:bCs/>
              </w:rPr>
            </w:pPr>
            <w:r>
              <w:rPr>
                <w:b/>
                <w:bCs/>
              </w:rPr>
              <w:t>Mid Year 1</w:t>
            </w:r>
          </w:p>
        </w:tc>
        <w:tc>
          <w:tcPr>
            <w:tcW w:w="810" w:type="dxa"/>
            <w:shd w:val="clear" w:color="auto" w:fill="auto"/>
            <w:vAlign w:val="center"/>
          </w:tcPr>
          <w:p w14:paraId="2185E5B6" w14:textId="4BB7B638" w:rsidR="00535C37" w:rsidRDefault="00535C37" w:rsidP="00535C37">
            <w:pPr>
              <w:jc w:val="center"/>
              <w:rPr>
                <w:b/>
                <w:bCs/>
              </w:rPr>
            </w:pPr>
            <w:r>
              <w:rPr>
                <w:b/>
                <w:bCs/>
              </w:rPr>
              <w:t>Mid Year 2</w:t>
            </w:r>
          </w:p>
        </w:tc>
        <w:tc>
          <w:tcPr>
            <w:tcW w:w="720" w:type="dxa"/>
            <w:shd w:val="clear" w:color="auto" w:fill="auto"/>
            <w:vAlign w:val="center"/>
          </w:tcPr>
          <w:p w14:paraId="0C9643A7" w14:textId="61D65BCF" w:rsidR="00535C37" w:rsidRDefault="00535C37" w:rsidP="00535C37">
            <w:pPr>
              <w:jc w:val="center"/>
              <w:rPr>
                <w:b/>
                <w:bCs/>
              </w:rPr>
            </w:pPr>
            <w:r>
              <w:rPr>
                <w:b/>
                <w:bCs/>
              </w:rPr>
              <w:t xml:space="preserve">Final </w:t>
            </w:r>
          </w:p>
        </w:tc>
      </w:tr>
      <w:tr w:rsidR="004E443A" w14:paraId="6A0C5C5F" w14:textId="77777777" w:rsidTr="00535C37">
        <w:trPr>
          <w:cantSplit/>
        </w:trPr>
        <w:tc>
          <w:tcPr>
            <w:tcW w:w="7380" w:type="dxa"/>
          </w:tcPr>
          <w:p w14:paraId="60EE3D70" w14:textId="217EB7F3" w:rsidR="004E443A" w:rsidRDefault="004E443A" w:rsidP="004E443A">
            <w:pPr>
              <w:pStyle w:val="Heading6"/>
              <w:numPr>
                <w:ilvl w:val="0"/>
                <w:numId w:val="17"/>
              </w:numPr>
            </w:pPr>
            <w:r>
              <w:t xml:space="preserve">Maintain training or certification requirements for employment </w:t>
            </w:r>
          </w:p>
          <w:p w14:paraId="2EB7DD36" w14:textId="3A4AB7B1" w:rsidR="004E443A" w:rsidRDefault="004E443A" w:rsidP="004E443A">
            <w:pPr>
              <w:pStyle w:val="ListParagraph"/>
              <w:numPr>
                <w:ilvl w:val="0"/>
                <w:numId w:val="15"/>
              </w:numPr>
              <w:tabs>
                <w:tab w:val="left" w:pos="794"/>
              </w:tabs>
              <w:contextualSpacing w:val="0"/>
            </w:pPr>
            <w:r>
              <w:t>complete required career-related training and/or educational programs</w:t>
            </w:r>
          </w:p>
          <w:p w14:paraId="5EAE2D31" w14:textId="77777777" w:rsidR="004E443A" w:rsidRDefault="004E443A" w:rsidP="004E443A">
            <w:pPr>
              <w:pStyle w:val="ListParagraph"/>
              <w:numPr>
                <w:ilvl w:val="0"/>
                <w:numId w:val="15"/>
              </w:numPr>
              <w:tabs>
                <w:tab w:val="left" w:pos="794"/>
              </w:tabs>
              <w:contextualSpacing w:val="0"/>
            </w:pPr>
            <w:r>
              <w:t>pass certification tests to qualify for licensure and/or certification</w:t>
            </w:r>
          </w:p>
          <w:p w14:paraId="5B08A311" w14:textId="77777777" w:rsidR="004E443A" w:rsidRDefault="004E443A" w:rsidP="004E443A">
            <w:pPr>
              <w:pStyle w:val="ListParagraph"/>
              <w:numPr>
                <w:ilvl w:val="0"/>
                <w:numId w:val="15"/>
              </w:numPr>
              <w:tabs>
                <w:tab w:val="left" w:pos="794"/>
              </w:tabs>
              <w:contextualSpacing w:val="0"/>
            </w:pPr>
            <w:r>
              <w:t>participate in organization training or orientation</w:t>
            </w:r>
          </w:p>
          <w:p w14:paraId="75649D16" w14:textId="77777777" w:rsidR="004E443A" w:rsidRDefault="004E443A" w:rsidP="004E443A">
            <w:pPr>
              <w:pStyle w:val="ListParagraph"/>
              <w:contextualSpacing w:val="0"/>
              <w:rPr>
                <w:highlight w:val="yellow"/>
              </w:rPr>
            </w:pPr>
          </w:p>
        </w:tc>
        <w:tc>
          <w:tcPr>
            <w:tcW w:w="810" w:type="dxa"/>
            <w:shd w:val="clear" w:color="auto" w:fill="auto"/>
          </w:tcPr>
          <w:p w14:paraId="0C7F794A"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5CCBE0"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EB53FF" w14:textId="3006087F"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80CBD9"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192A4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0232FA" w14:textId="2A770B8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401326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F83BEB"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57CBC5" w14:textId="4A1F6250"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10B7CE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C30AE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6A9CC0" w14:textId="7585EBC0"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2E25900E" w14:textId="77777777" w:rsidTr="00535C37">
        <w:trPr>
          <w:cantSplit/>
        </w:trPr>
        <w:tc>
          <w:tcPr>
            <w:tcW w:w="7380" w:type="dxa"/>
          </w:tcPr>
          <w:p w14:paraId="7740948E" w14:textId="77777777" w:rsidR="004E443A" w:rsidRDefault="004E443A" w:rsidP="004E443A">
            <w:pPr>
              <w:pStyle w:val="Heading6"/>
              <w:numPr>
                <w:ilvl w:val="0"/>
                <w:numId w:val="17"/>
              </w:numPr>
            </w:pPr>
            <w:r>
              <w:t>Care for minor injuries and illnesses</w:t>
            </w:r>
          </w:p>
          <w:p w14:paraId="039008F2" w14:textId="77777777" w:rsidR="004E443A" w:rsidRDefault="004E443A" w:rsidP="004E443A">
            <w:pPr>
              <w:pStyle w:val="ListParagraph"/>
              <w:numPr>
                <w:ilvl w:val="0"/>
                <w:numId w:val="15"/>
              </w:numPr>
              <w:tabs>
                <w:tab w:val="left" w:pos="794"/>
              </w:tabs>
              <w:contextualSpacing w:val="0"/>
            </w:pPr>
            <w:r>
              <w:t>assess the injury or illness</w:t>
            </w:r>
          </w:p>
          <w:p w14:paraId="47B3DB0B" w14:textId="77777777" w:rsidR="004E443A" w:rsidRDefault="004E443A" w:rsidP="004E443A">
            <w:pPr>
              <w:pStyle w:val="ListParagraph"/>
              <w:numPr>
                <w:ilvl w:val="0"/>
                <w:numId w:val="15"/>
              </w:numPr>
              <w:tabs>
                <w:tab w:val="left" w:pos="794"/>
              </w:tabs>
              <w:contextualSpacing w:val="0"/>
            </w:pPr>
            <w:r>
              <w:t>complete necessary care per employer policy</w:t>
            </w:r>
          </w:p>
          <w:p w14:paraId="59E71880" w14:textId="77777777" w:rsidR="004E443A" w:rsidRDefault="004E443A" w:rsidP="004E443A">
            <w:pPr>
              <w:pStyle w:val="ListParagraph"/>
              <w:numPr>
                <w:ilvl w:val="0"/>
                <w:numId w:val="15"/>
              </w:numPr>
              <w:tabs>
                <w:tab w:val="left" w:pos="794"/>
              </w:tabs>
              <w:contextualSpacing w:val="0"/>
            </w:pPr>
            <w:r>
              <w:t>complete documentation as directed</w:t>
            </w:r>
          </w:p>
          <w:p w14:paraId="11A3C8BC" w14:textId="77777777" w:rsidR="004E443A" w:rsidRDefault="004E443A" w:rsidP="004E443A">
            <w:pPr>
              <w:rPr>
                <w:highlight w:val="yellow"/>
              </w:rPr>
            </w:pPr>
          </w:p>
        </w:tc>
        <w:tc>
          <w:tcPr>
            <w:tcW w:w="810" w:type="dxa"/>
            <w:shd w:val="clear" w:color="auto" w:fill="auto"/>
          </w:tcPr>
          <w:p w14:paraId="60DE4D5A"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4A6989"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588CCB" w14:textId="00BF7F9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D8DAC80"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1F87A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1E1FF1" w14:textId="07A3550E"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02AF9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16DB7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631CEB" w14:textId="61EF4DFC"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48F94E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4FA83A"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BC0C03" w14:textId="21F571CB"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20C4EFD8" w14:textId="77777777" w:rsidTr="00535C37">
        <w:trPr>
          <w:cantSplit/>
        </w:trPr>
        <w:tc>
          <w:tcPr>
            <w:tcW w:w="7380" w:type="dxa"/>
          </w:tcPr>
          <w:p w14:paraId="72142F11" w14:textId="77777777" w:rsidR="004E443A" w:rsidRDefault="004E443A" w:rsidP="004E443A">
            <w:pPr>
              <w:pStyle w:val="Heading6"/>
              <w:numPr>
                <w:ilvl w:val="0"/>
                <w:numId w:val="17"/>
              </w:numPr>
            </w:pPr>
            <w:r>
              <w:t>Manage snack and meal service</w:t>
            </w:r>
          </w:p>
          <w:p w14:paraId="0B5E920B" w14:textId="77777777" w:rsidR="004E443A" w:rsidRDefault="004E443A" w:rsidP="004E443A">
            <w:pPr>
              <w:pStyle w:val="ListParagraph"/>
              <w:numPr>
                <w:ilvl w:val="0"/>
                <w:numId w:val="15"/>
              </w:numPr>
              <w:tabs>
                <w:tab w:val="left" w:pos="794"/>
              </w:tabs>
              <w:contextualSpacing w:val="0"/>
            </w:pPr>
            <w:r>
              <w:t>prepare nutritional snacks and meals</w:t>
            </w:r>
          </w:p>
          <w:p w14:paraId="46157501" w14:textId="77777777" w:rsidR="004E443A" w:rsidRDefault="004E443A" w:rsidP="004E443A">
            <w:pPr>
              <w:pStyle w:val="ListParagraph"/>
              <w:numPr>
                <w:ilvl w:val="0"/>
                <w:numId w:val="15"/>
              </w:numPr>
              <w:tabs>
                <w:tab w:val="left" w:pos="794"/>
              </w:tabs>
              <w:contextualSpacing w:val="0"/>
            </w:pPr>
            <w:r>
              <w:t>track food/milk served</w:t>
            </w:r>
          </w:p>
          <w:p w14:paraId="40368C5E" w14:textId="77777777" w:rsidR="004E443A" w:rsidRDefault="004E443A" w:rsidP="004E443A">
            <w:pPr>
              <w:pStyle w:val="ListParagraph"/>
              <w:numPr>
                <w:ilvl w:val="0"/>
                <w:numId w:val="15"/>
              </w:numPr>
              <w:tabs>
                <w:tab w:val="left" w:pos="794"/>
              </w:tabs>
              <w:contextualSpacing w:val="0"/>
            </w:pPr>
            <w:r>
              <w:t>clean up snack and meal service</w:t>
            </w:r>
          </w:p>
          <w:p w14:paraId="07B3C64C" w14:textId="77777777" w:rsidR="004E443A" w:rsidRDefault="004E443A" w:rsidP="004E443A">
            <w:pPr>
              <w:pStyle w:val="ListParagraph"/>
              <w:numPr>
                <w:ilvl w:val="0"/>
                <w:numId w:val="15"/>
              </w:numPr>
              <w:tabs>
                <w:tab w:val="left" w:pos="794"/>
              </w:tabs>
              <w:contextualSpacing w:val="0"/>
            </w:pPr>
            <w:r>
              <w:t>organize food storage</w:t>
            </w:r>
          </w:p>
          <w:p w14:paraId="16CB046A" w14:textId="77777777" w:rsidR="004E443A" w:rsidRDefault="004E443A" w:rsidP="004E443A">
            <w:pPr>
              <w:pStyle w:val="ListParagraph"/>
              <w:numPr>
                <w:ilvl w:val="0"/>
                <w:numId w:val="15"/>
              </w:numPr>
              <w:tabs>
                <w:tab w:val="left" w:pos="794"/>
              </w:tabs>
              <w:contextualSpacing w:val="0"/>
            </w:pPr>
            <w:r>
              <w:t>manage inventory</w:t>
            </w:r>
          </w:p>
          <w:p w14:paraId="05750FD5" w14:textId="77777777" w:rsidR="004E443A" w:rsidRDefault="004E443A" w:rsidP="004E443A">
            <w:pPr>
              <w:pStyle w:val="ListParagraph"/>
              <w:numPr>
                <w:ilvl w:val="0"/>
                <w:numId w:val="15"/>
              </w:numPr>
              <w:tabs>
                <w:tab w:val="left" w:pos="794"/>
              </w:tabs>
              <w:contextualSpacing w:val="0"/>
            </w:pPr>
            <w:r>
              <w:t>engage children in food preparation and clean up</w:t>
            </w:r>
          </w:p>
          <w:p w14:paraId="76ED1021" w14:textId="77777777" w:rsidR="004E443A" w:rsidRDefault="004E443A" w:rsidP="004E443A">
            <w:pPr>
              <w:pStyle w:val="Heading6"/>
              <w:rPr>
                <w:highlight w:val="yellow"/>
              </w:rPr>
            </w:pPr>
          </w:p>
        </w:tc>
        <w:tc>
          <w:tcPr>
            <w:tcW w:w="810" w:type="dxa"/>
            <w:shd w:val="clear" w:color="auto" w:fill="auto"/>
          </w:tcPr>
          <w:p w14:paraId="7447330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7CCDC8"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90B334" w14:textId="50EF6DD0"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C549D95"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2E088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37BD69" w14:textId="720969F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E325961"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9BD0CE"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503CD" w14:textId="20A63E56"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4B2385E"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2940CB"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A582A" w14:textId="1DA79300"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40E0F2BC" w14:textId="77777777" w:rsidTr="00535C37">
        <w:trPr>
          <w:cantSplit/>
        </w:trPr>
        <w:tc>
          <w:tcPr>
            <w:tcW w:w="7380" w:type="dxa"/>
          </w:tcPr>
          <w:p w14:paraId="3E31E7DE" w14:textId="77777777" w:rsidR="004E443A" w:rsidRDefault="004E443A" w:rsidP="004E443A">
            <w:pPr>
              <w:pStyle w:val="Heading6"/>
              <w:numPr>
                <w:ilvl w:val="0"/>
                <w:numId w:val="17"/>
              </w:numPr>
            </w:pPr>
            <w:r>
              <w:t>Plan an activity under the direction of the cooperating teacher/leader</w:t>
            </w:r>
          </w:p>
          <w:p w14:paraId="1B99048B" w14:textId="77777777" w:rsidR="004E443A" w:rsidRDefault="004E443A" w:rsidP="004E443A">
            <w:pPr>
              <w:pStyle w:val="ListParagraph"/>
              <w:numPr>
                <w:ilvl w:val="0"/>
                <w:numId w:val="15"/>
              </w:numPr>
              <w:tabs>
                <w:tab w:val="left" w:pos="794"/>
              </w:tabs>
              <w:contextualSpacing w:val="0"/>
            </w:pPr>
            <w:r>
              <w:t>create a plan for the activity</w:t>
            </w:r>
          </w:p>
          <w:p w14:paraId="58501A9E" w14:textId="77777777" w:rsidR="004E443A" w:rsidRDefault="004E443A" w:rsidP="004E443A">
            <w:pPr>
              <w:pStyle w:val="ListParagraph"/>
              <w:numPr>
                <w:ilvl w:val="0"/>
                <w:numId w:val="15"/>
              </w:numPr>
              <w:tabs>
                <w:tab w:val="left" w:pos="794"/>
              </w:tabs>
              <w:contextualSpacing w:val="0"/>
            </w:pPr>
            <w:r>
              <w:t>gather materials and supplies</w:t>
            </w:r>
          </w:p>
          <w:p w14:paraId="1419FC3D" w14:textId="77777777" w:rsidR="004E443A" w:rsidRDefault="004E443A" w:rsidP="004E443A">
            <w:pPr>
              <w:pStyle w:val="ListParagraph"/>
              <w:numPr>
                <w:ilvl w:val="0"/>
                <w:numId w:val="15"/>
              </w:numPr>
              <w:tabs>
                <w:tab w:val="left" w:pos="794"/>
              </w:tabs>
              <w:contextualSpacing w:val="0"/>
            </w:pPr>
            <w:r>
              <w:t>reflect on activity: what went well and what can be improved</w:t>
            </w:r>
          </w:p>
          <w:p w14:paraId="50F7CB10" w14:textId="77777777" w:rsidR="004E443A" w:rsidRDefault="004E443A" w:rsidP="004E443A">
            <w:pPr>
              <w:pStyle w:val="Heading6"/>
              <w:rPr>
                <w:highlight w:val="yellow"/>
              </w:rPr>
            </w:pPr>
          </w:p>
          <w:p w14:paraId="2DC743B3" w14:textId="77777777" w:rsidR="004E443A" w:rsidRDefault="004E443A" w:rsidP="004E443A">
            <w:pPr>
              <w:rPr>
                <w:highlight w:val="yellow"/>
              </w:rPr>
            </w:pPr>
          </w:p>
          <w:p w14:paraId="43EE65A9" w14:textId="77777777" w:rsidR="004E443A" w:rsidRPr="004E443A" w:rsidRDefault="004E443A" w:rsidP="004E443A">
            <w:pPr>
              <w:rPr>
                <w:highlight w:val="yellow"/>
              </w:rPr>
            </w:pPr>
          </w:p>
        </w:tc>
        <w:tc>
          <w:tcPr>
            <w:tcW w:w="810" w:type="dxa"/>
            <w:shd w:val="clear" w:color="auto" w:fill="auto"/>
          </w:tcPr>
          <w:p w14:paraId="2E5136CA"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AFA0D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BED265" w14:textId="78B99664"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2CB6F25"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7398C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9A49E7" w14:textId="5ABA2A25"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2EFC255"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FEF82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8D2BE1" w14:textId="7A825EEE"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680D93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198CC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11FB43" w14:textId="1739EBD6"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159F470C" w14:textId="77777777" w:rsidTr="00535C37">
        <w:trPr>
          <w:cantSplit/>
        </w:trPr>
        <w:tc>
          <w:tcPr>
            <w:tcW w:w="7380" w:type="dxa"/>
          </w:tcPr>
          <w:p w14:paraId="10CCF562" w14:textId="77777777" w:rsidR="004E443A" w:rsidRDefault="004E443A" w:rsidP="004E443A">
            <w:pPr>
              <w:pStyle w:val="Heading6"/>
              <w:numPr>
                <w:ilvl w:val="0"/>
                <w:numId w:val="17"/>
              </w:numPr>
            </w:pPr>
            <w:r>
              <w:lastRenderedPageBreak/>
              <w:t xml:space="preserve">Utilize technology to support learning </w:t>
            </w:r>
          </w:p>
          <w:p w14:paraId="21EE7756" w14:textId="77777777" w:rsidR="004E443A" w:rsidRDefault="004E443A" w:rsidP="004E443A">
            <w:pPr>
              <w:pStyle w:val="ListParagraph"/>
              <w:numPr>
                <w:ilvl w:val="0"/>
                <w:numId w:val="15"/>
              </w:numPr>
              <w:tabs>
                <w:tab w:val="left" w:pos="794"/>
              </w:tabs>
              <w:contextualSpacing w:val="0"/>
            </w:pPr>
            <w:r>
              <w:t>use interactive presentation devices</w:t>
            </w:r>
          </w:p>
          <w:p w14:paraId="5464E3B3" w14:textId="77777777" w:rsidR="004E443A" w:rsidRDefault="004E443A" w:rsidP="004E443A">
            <w:pPr>
              <w:pStyle w:val="ListParagraph"/>
              <w:numPr>
                <w:ilvl w:val="0"/>
                <w:numId w:val="15"/>
              </w:numPr>
              <w:tabs>
                <w:tab w:val="left" w:pos="794"/>
              </w:tabs>
              <w:contextualSpacing w:val="0"/>
            </w:pPr>
            <w:r>
              <w:t>use assistive technology</w:t>
            </w:r>
          </w:p>
          <w:p w14:paraId="3D80327A" w14:textId="77777777" w:rsidR="004E443A" w:rsidRDefault="004E443A" w:rsidP="004E443A">
            <w:pPr>
              <w:pStyle w:val="ListParagraph"/>
              <w:numPr>
                <w:ilvl w:val="0"/>
                <w:numId w:val="15"/>
              </w:numPr>
              <w:tabs>
                <w:tab w:val="left" w:pos="794"/>
              </w:tabs>
              <w:contextualSpacing w:val="0"/>
            </w:pPr>
            <w:r>
              <w:t>research activities to support learning plans</w:t>
            </w:r>
          </w:p>
          <w:p w14:paraId="7A1D5419" w14:textId="77777777" w:rsidR="004E443A" w:rsidRDefault="004E443A" w:rsidP="004E443A">
            <w:pPr>
              <w:pStyle w:val="ListParagraph"/>
              <w:numPr>
                <w:ilvl w:val="0"/>
                <w:numId w:val="15"/>
              </w:numPr>
              <w:tabs>
                <w:tab w:val="left" w:pos="794"/>
              </w:tabs>
              <w:contextualSpacing w:val="0"/>
            </w:pPr>
            <w:r>
              <w:t>develop learning materials</w:t>
            </w:r>
          </w:p>
          <w:p w14:paraId="523044DB" w14:textId="77777777" w:rsidR="004E443A" w:rsidRDefault="004E443A" w:rsidP="004E443A">
            <w:pPr>
              <w:rPr>
                <w:highlight w:val="yellow"/>
              </w:rPr>
            </w:pPr>
            <w:r>
              <w:rPr>
                <w:highlight w:val="yellow"/>
              </w:rPr>
              <w:t xml:space="preserve"> </w:t>
            </w:r>
          </w:p>
        </w:tc>
        <w:tc>
          <w:tcPr>
            <w:tcW w:w="810" w:type="dxa"/>
            <w:shd w:val="clear" w:color="auto" w:fill="auto"/>
          </w:tcPr>
          <w:p w14:paraId="4249E505"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E3D2E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CE767A" w14:textId="6A1E927A"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1E632C1"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35E72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A3F5E5" w14:textId="19F2E47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32B23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ECE3A5"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A9802C" w14:textId="67E5F2BA"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B9DB5D7"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55E500"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1D2849" w14:textId="363F206B"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017FE6A6" w14:textId="77777777" w:rsidTr="00535C37">
        <w:trPr>
          <w:cantSplit/>
        </w:trPr>
        <w:tc>
          <w:tcPr>
            <w:tcW w:w="7380" w:type="dxa"/>
          </w:tcPr>
          <w:p w14:paraId="1A7558A0" w14:textId="77777777" w:rsidR="004E443A" w:rsidRDefault="004E443A" w:rsidP="004E443A">
            <w:pPr>
              <w:pStyle w:val="Heading6"/>
              <w:numPr>
                <w:ilvl w:val="0"/>
                <w:numId w:val="17"/>
              </w:numPr>
            </w:pPr>
            <w:r>
              <w:t>Apply positive guidance strategies</w:t>
            </w:r>
          </w:p>
          <w:p w14:paraId="22D5AD9F" w14:textId="77777777" w:rsidR="004E443A" w:rsidRDefault="004E443A" w:rsidP="004E443A">
            <w:pPr>
              <w:pStyle w:val="ListParagraph"/>
              <w:numPr>
                <w:ilvl w:val="0"/>
                <w:numId w:val="15"/>
              </w:numPr>
              <w:tabs>
                <w:tab w:val="left" w:pos="794"/>
              </w:tabs>
              <w:contextualSpacing w:val="0"/>
            </w:pPr>
            <w:r>
              <w:t>follow organization procedures for managing behavior</w:t>
            </w:r>
          </w:p>
          <w:p w14:paraId="7A7268C7" w14:textId="77777777" w:rsidR="004E443A" w:rsidRDefault="004E443A" w:rsidP="004E443A">
            <w:pPr>
              <w:pStyle w:val="ListParagraph"/>
              <w:numPr>
                <w:ilvl w:val="0"/>
                <w:numId w:val="15"/>
              </w:numPr>
              <w:tabs>
                <w:tab w:val="left" w:pos="794"/>
              </w:tabs>
              <w:contextualSpacing w:val="0"/>
            </w:pPr>
            <w:r>
              <w:t>reinforce positive behavior</w:t>
            </w:r>
          </w:p>
          <w:p w14:paraId="122A8718" w14:textId="77777777" w:rsidR="004E443A" w:rsidRDefault="004E443A" w:rsidP="004E443A">
            <w:pPr>
              <w:pStyle w:val="ListParagraph"/>
              <w:numPr>
                <w:ilvl w:val="0"/>
                <w:numId w:val="15"/>
              </w:numPr>
              <w:tabs>
                <w:tab w:val="left" w:pos="794"/>
              </w:tabs>
              <w:contextualSpacing w:val="0"/>
            </w:pPr>
            <w:r>
              <w:t>reinforce interventions</w:t>
            </w:r>
          </w:p>
          <w:p w14:paraId="048D4D4F" w14:textId="77777777" w:rsidR="004E443A" w:rsidRDefault="004E443A" w:rsidP="004E443A">
            <w:pPr>
              <w:pStyle w:val="ListParagraph"/>
              <w:numPr>
                <w:ilvl w:val="0"/>
                <w:numId w:val="15"/>
              </w:numPr>
              <w:tabs>
                <w:tab w:val="left" w:pos="794"/>
              </w:tabs>
              <w:contextualSpacing w:val="0"/>
            </w:pPr>
            <w:r>
              <w:t>implement transitions between activities and environments</w:t>
            </w:r>
          </w:p>
          <w:p w14:paraId="3BDB7BE8" w14:textId="77777777" w:rsidR="004E443A" w:rsidRDefault="004E443A" w:rsidP="004E443A">
            <w:pPr>
              <w:pStyle w:val="Heading6"/>
              <w:rPr>
                <w:highlight w:val="yellow"/>
              </w:rPr>
            </w:pPr>
          </w:p>
        </w:tc>
        <w:tc>
          <w:tcPr>
            <w:tcW w:w="810" w:type="dxa"/>
            <w:shd w:val="clear" w:color="auto" w:fill="auto"/>
          </w:tcPr>
          <w:p w14:paraId="5210C04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ACBDCE"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2D5390" w14:textId="68FA699D"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B2ADC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C2CF1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BA4CF" w14:textId="7A908178"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C3D50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D1225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F0C73E" w14:textId="6D1E9261"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8E2975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D4A11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1E8FCF" w14:textId="73341FC7"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525009B0" w14:textId="77777777" w:rsidTr="00535C37">
        <w:trPr>
          <w:cantSplit/>
        </w:trPr>
        <w:tc>
          <w:tcPr>
            <w:tcW w:w="7380" w:type="dxa"/>
          </w:tcPr>
          <w:p w14:paraId="22C017E4" w14:textId="77777777" w:rsidR="004E443A" w:rsidRDefault="004E443A" w:rsidP="004E443A">
            <w:pPr>
              <w:pStyle w:val="Heading6"/>
              <w:numPr>
                <w:ilvl w:val="0"/>
                <w:numId w:val="17"/>
              </w:numPr>
            </w:pPr>
            <w:r>
              <w:rPr>
                <w:highlight w:val="yellow"/>
              </w:rPr>
              <w:br w:type="page"/>
            </w:r>
            <w:r>
              <w:t>Lead large and small group activities</w:t>
            </w:r>
          </w:p>
          <w:p w14:paraId="3E615867" w14:textId="77777777" w:rsidR="004E443A" w:rsidRDefault="004E443A" w:rsidP="004E443A">
            <w:pPr>
              <w:pStyle w:val="ListParagraph"/>
              <w:numPr>
                <w:ilvl w:val="0"/>
                <w:numId w:val="15"/>
              </w:numPr>
              <w:tabs>
                <w:tab w:val="left" w:pos="794"/>
              </w:tabs>
              <w:contextualSpacing w:val="0"/>
            </w:pPr>
            <w:r>
              <w:t>provide clear instructions</w:t>
            </w:r>
          </w:p>
          <w:p w14:paraId="37892CD7" w14:textId="77777777" w:rsidR="004E443A" w:rsidRDefault="004E443A" w:rsidP="004E443A">
            <w:pPr>
              <w:pStyle w:val="ListParagraph"/>
              <w:numPr>
                <w:ilvl w:val="0"/>
                <w:numId w:val="15"/>
              </w:numPr>
              <w:tabs>
                <w:tab w:val="left" w:pos="794"/>
              </w:tabs>
              <w:contextualSpacing w:val="0"/>
            </w:pPr>
            <w:r>
              <w:t>follow activity plans</w:t>
            </w:r>
          </w:p>
          <w:p w14:paraId="248A05EE" w14:textId="77777777" w:rsidR="004E443A" w:rsidRDefault="004E443A" w:rsidP="004E443A">
            <w:pPr>
              <w:pStyle w:val="ListParagraph"/>
              <w:numPr>
                <w:ilvl w:val="0"/>
                <w:numId w:val="15"/>
              </w:numPr>
              <w:tabs>
                <w:tab w:val="left" w:pos="794"/>
              </w:tabs>
              <w:contextualSpacing w:val="0"/>
            </w:pPr>
            <w:r>
              <w:t>address teacher directed adaptations as needed to support individual children</w:t>
            </w:r>
          </w:p>
          <w:p w14:paraId="5E123C6C" w14:textId="77777777" w:rsidR="004E443A" w:rsidRDefault="004E443A" w:rsidP="004E443A">
            <w:pPr>
              <w:pStyle w:val="ListParagraph"/>
              <w:numPr>
                <w:ilvl w:val="0"/>
                <w:numId w:val="15"/>
              </w:numPr>
              <w:tabs>
                <w:tab w:val="left" w:pos="794"/>
              </w:tabs>
              <w:contextualSpacing w:val="0"/>
            </w:pPr>
            <w:r>
              <w:t>reinforce developmentally appropriate expectations</w:t>
            </w:r>
          </w:p>
          <w:p w14:paraId="7CA4E794" w14:textId="77777777" w:rsidR="004E443A" w:rsidRDefault="004E443A" w:rsidP="004E443A">
            <w:pPr>
              <w:pStyle w:val="ListParagraph"/>
              <w:numPr>
                <w:ilvl w:val="0"/>
                <w:numId w:val="15"/>
              </w:numPr>
              <w:tabs>
                <w:tab w:val="left" w:pos="794"/>
              </w:tabs>
              <w:contextualSpacing w:val="0"/>
            </w:pPr>
            <w:r>
              <w:t>conduct demonstrations to teach skills</w:t>
            </w:r>
          </w:p>
          <w:p w14:paraId="5D550BA1" w14:textId="77777777" w:rsidR="004E443A" w:rsidRDefault="004E443A" w:rsidP="004E443A">
            <w:pPr>
              <w:pStyle w:val="Heading6"/>
              <w:rPr>
                <w:highlight w:val="yellow"/>
              </w:rPr>
            </w:pPr>
          </w:p>
        </w:tc>
        <w:tc>
          <w:tcPr>
            <w:tcW w:w="810" w:type="dxa"/>
            <w:shd w:val="clear" w:color="auto" w:fill="auto"/>
          </w:tcPr>
          <w:p w14:paraId="26C9084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4F1C48"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AC0ADD" w14:textId="3AFCA82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9CB001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D01141"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297EED" w14:textId="0832D7B6"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18A269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F6BDDA"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881EE8" w14:textId="53DE35FA"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EC9933C"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222F59"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F71E3D" w14:textId="487F5F45"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16F62E33" w14:textId="77777777" w:rsidTr="00535C37">
        <w:trPr>
          <w:cantSplit/>
        </w:trPr>
        <w:tc>
          <w:tcPr>
            <w:tcW w:w="7380" w:type="dxa"/>
          </w:tcPr>
          <w:p w14:paraId="639084C5" w14:textId="77777777" w:rsidR="004E443A" w:rsidRDefault="004E443A" w:rsidP="004E443A">
            <w:pPr>
              <w:pStyle w:val="Heading6"/>
              <w:numPr>
                <w:ilvl w:val="0"/>
                <w:numId w:val="17"/>
              </w:numPr>
            </w:pPr>
            <w:r>
              <w:t>Cultivate a learning environment that meets the needs of all learners</w:t>
            </w:r>
          </w:p>
          <w:p w14:paraId="3A425F9F" w14:textId="77777777" w:rsidR="004E443A" w:rsidRDefault="004E443A" w:rsidP="004E443A">
            <w:pPr>
              <w:pStyle w:val="ListParagraph"/>
              <w:numPr>
                <w:ilvl w:val="0"/>
                <w:numId w:val="15"/>
              </w:numPr>
              <w:tabs>
                <w:tab w:val="left" w:pos="794"/>
              </w:tabs>
              <w:contextualSpacing w:val="0"/>
            </w:pPr>
            <w:r>
              <w:t>pronounce names accurately</w:t>
            </w:r>
          </w:p>
          <w:p w14:paraId="1F5B1960" w14:textId="77777777" w:rsidR="004E443A" w:rsidRDefault="004E443A" w:rsidP="004E443A">
            <w:pPr>
              <w:pStyle w:val="ListParagraph"/>
              <w:numPr>
                <w:ilvl w:val="0"/>
                <w:numId w:val="15"/>
              </w:numPr>
              <w:tabs>
                <w:tab w:val="left" w:pos="794"/>
              </w:tabs>
              <w:contextualSpacing w:val="0"/>
            </w:pPr>
            <w:r>
              <w:t>modify environments and activities to ensure equal access</w:t>
            </w:r>
          </w:p>
          <w:p w14:paraId="04E93DB6" w14:textId="77777777" w:rsidR="004E443A" w:rsidRDefault="004E443A" w:rsidP="004E443A">
            <w:pPr>
              <w:pStyle w:val="ListParagraph"/>
              <w:numPr>
                <w:ilvl w:val="0"/>
                <w:numId w:val="15"/>
              </w:numPr>
              <w:tabs>
                <w:tab w:val="left" w:pos="794"/>
              </w:tabs>
              <w:contextualSpacing w:val="0"/>
            </w:pPr>
            <w:r>
              <w:t>show empathy to all students</w:t>
            </w:r>
          </w:p>
          <w:p w14:paraId="02F12DB0" w14:textId="77777777" w:rsidR="004E443A" w:rsidRDefault="004E443A" w:rsidP="004E443A">
            <w:pPr>
              <w:pStyle w:val="ListParagraph"/>
              <w:numPr>
                <w:ilvl w:val="0"/>
                <w:numId w:val="15"/>
              </w:numPr>
              <w:tabs>
                <w:tab w:val="left" w:pos="794"/>
              </w:tabs>
              <w:contextualSpacing w:val="0"/>
            </w:pPr>
            <w:r>
              <w:t>use practices and materials that respect children’s culture</w:t>
            </w:r>
          </w:p>
          <w:p w14:paraId="79725FBF" w14:textId="77777777" w:rsidR="004E443A" w:rsidRDefault="004E443A" w:rsidP="004E443A">
            <w:pPr>
              <w:pStyle w:val="ListParagraph"/>
              <w:numPr>
                <w:ilvl w:val="0"/>
                <w:numId w:val="15"/>
              </w:numPr>
              <w:tabs>
                <w:tab w:val="left" w:pos="794"/>
              </w:tabs>
              <w:contextualSpacing w:val="0"/>
            </w:pPr>
            <w:r>
              <w:t>facilitate a sense of belonging and community in the group</w:t>
            </w:r>
          </w:p>
          <w:p w14:paraId="33D0260A" w14:textId="77777777" w:rsidR="004E443A" w:rsidRDefault="004E443A" w:rsidP="004E443A">
            <w:pPr>
              <w:pStyle w:val="Heading6"/>
              <w:rPr>
                <w:highlight w:val="yellow"/>
              </w:rPr>
            </w:pPr>
          </w:p>
        </w:tc>
        <w:tc>
          <w:tcPr>
            <w:tcW w:w="810" w:type="dxa"/>
            <w:shd w:val="clear" w:color="auto" w:fill="auto"/>
          </w:tcPr>
          <w:p w14:paraId="681B9134"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9E65F7"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501D95" w14:textId="4BBA61B0"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842762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BC8300"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8BAFB3" w14:textId="32FA6AFF"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E783D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BA9D37"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EA8FD8" w14:textId="112DF7FD"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B8F507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0DED59"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E0464F" w14:textId="1557313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6CFA4A33" w14:textId="77777777" w:rsidTr="00535C37">
        <w:trPr>
          <w:cantSplit/>
        </w:trPr>
        <w:tc>
          <w:tcPr>
            <w:tcW w:w="7380" w:type="dxa"/>
          </w:tcPr>
          <w:p w14:paraId="7D572AC6" w14:textId="77777777" w:rsidR="004E443A" w:rsidRDefault="004E443A" w:rsidP="004E443A">
            <w:pPr>
              <w:pStyle w:val="Heading6"/>
              <w:numPr>
                <w:ilvl w:val="0"/>
                <w:numId w:val="17"/>
              </w:numPr>
            </w:pPr>
            <w:r>
              <w:t>Model professionalism as an educator</w:t>
            </w:r>
          </w:p>
          <w:p w14:paraId="1410DC61" w14:textId="77777777" w:rsidR="004E443A" w:rsidRDefault="004E443A" w:rsidP="004E443A">
            <w:pPr>
              <w:pStyle w:val="ListParagraph"/>
              <w:numPr>
                <w:ilvl w:val="0"/>
                <w:numId w:val="15"/>
              </w:numPr>
              <w:tabs>
                <w:tab w:val="left" w:pos="794"/>
              </w:tabs>
              <w:contextualSpacing w:val="0"/>
            </w:pPr>
            <w:r>
              <w:t>greet families and children by name and on the child's level</w:t>
            </w:r>
          </w:p>
          <w:p w14:paraId="65E31ED2" w14:textId="77777777" w:rsidR="004E443A" w:rsidRDefault="004E443A" w:rsidP="004E443A">
            <w:pPr>
              <w:pStyle w:val="ListParagraph"/>
              <w:numPr>
                <w:ilvl w:val="0"/>
                <w:numId w:val="15"/>
              </w:numPr>
              <w:tabs>
                <w:tab w:val="left" w:pos="794"/>
              </w:tabs>
              <w:contextualSpacing w:val="0"/>
            </w:pPr>
            <w:r>
              <w:t>demonstrate ethical standards in daily practice</w:t>
            </w:r>
          </w:p>
          <w:p w14:paraId="55225739" w14:textId="77777777" w:rsidR="004E443A" w:rsidRDefault="004E443A" w:rsidP="004E443A">
            <w:pPr>
              <w:pStyle w:val="ListParagraph"/>
              <w:numPr>
                <w:ilvl w:val="0"/>
                <w:numId w:val="15"/>
              </w:numPr>
              <w:tabs>
                <w:tab w:val="left" w:pos="794"/>
              </w:tabs>
              <w:contextualSpacing w:val="0"/>
            </w:pPr>
            <w:r>
              <w:t>demonstrate willingness to accept feedback</w:t>
            </w:r>
          </w:p>
          <w:p w14:paraId="217905FE" w14:textId="77777777" w:rsidR="004E443A" w:rsidRDefault="004E443A" w:rsidP="004E443A">
            <w:pPr>
              <w:pStyle w:val="ListParagraph"/>
              <w:numPr>
                <w:ilvl w:val="0"/>
                <w:numId w:val="15"/>
              </w:numPr>
              <w:tabs>
                <w:tab w:val="left" w:pos="794"/>
              </w:tabs>
              <w:contextualSpacing w:val="0"/>
            </w:pPr>
            <w:r>
              <w:t>demonstrate professional verbal and nonverbal communications</w:t>
            </w:r>
          </w:p>
          <w:p w14:paraId="3AE7A469" w14:textId="77777777" w:rsidR="004E443A" w:rsidRDefault="004E443A" w:rsidP="004E443A">
            <w:pPr>
              <w:pStyle w:val="ListParagraph"/>
              <w:numPr>
                <w:ilvl w:val="0"/>
                <w:numId w:val="15"/>
              </w:numPr>
              <w:tabs>
                <w:tab w:val="left" w:pos="794"/>
              </w:tabs>
              <w:contextualSpacing w:val="0"/>
            </w:pPr>
            <w:r>
              <w:t>demonstrate professional appearance and demeanor</w:t>
            </w:r>
          </w:p>
          <w:p w14:paraId="639B2064" w14:textId="77777777" w:rsidR="004E443A" w:rsidRDefault="004E443A" w:rsidP="004E443A">
            <w:pPr>
              <w:pStyle w:val="Heading6"/>
              <w:rPr>
                <w:highlight w:val="yellow"/>
              </w:rPr>
            </w:pPr>
          </w:p>
        </w:tc>
        <w:tc>
          <w:tcPr>
            <w:tcW w:w="810" w:type="dxa"/>
            <w:shd w:val="clear" w:color="auto" w:fill="auto"/>
          </w:tcPr>
          <w:p w14:paraId="66B8BC1D"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159A9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368AC6" w14:textId="4FD9A9CA"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539707"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D5CFEB"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769DBB" w14:textId="6E964542"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5EBDB7B"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4FC3BF"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469D5A" w14:textId="5315237E"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CFF7FF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DC6BB0"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8DD391" w14:textId="431C13AE"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0556E527" w14:textId="77777777" w:rsidTr="004E443A">
        <w:trPr>
          <w:cantSplit/>
          <w:trHeight w:val="2304"/>
        </w:trPr>
        <w:tc>
          <w:tcPr>
            <w:tcW w:w="7380" w:type="dxa"/>
          </w:tcPr>
          <w:p w14:paraId="58FD6F47" w14:textId="77777777" w:rsidR="004E443A" w:rsidRDefault="004E443A" w:rsidP="004E443A">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14:paraId="2BDC3F32" w14:textId="77777777" w:rsidR="004E443A" w:rsidRDefault="004E443A" w:rsidP="004E443A">
            <w:pPr>
              <w:spacing w:before="60" w:after="60"/>
            </w:pPr>
            <w:r>
              <w:fldChar w:fldCharType="begin">
                <w:ffData>
                  <w:name w:val="Text3"/>
                  <w:enabled/>
                  <w:calcOnExit w:val="0"/>
                  <w:statusText w:type="text" w:val="As applicable, enter Competency Substitute information for any above competency  that was replaced.   "/>
                  <w:textInput/>
                </w:ffData>
              </w:fldChar>
            </w:r>
            <w:bookmarkStart w:id="2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DF7D4D0" w14:textId="77777777" w:rsidR="004E443A" w:rsidRDefault="004E443A" w:rsidP="004E443A">
            <w:pPr>
              <w:spacing w:before="60" w:after="60"/>
            </w:pPr>
          </w:p>
          <w:p w14:paraId="0DA2CE3D" w14:textId="77777777" w:rsidR="004E443A" w:rsidRDefault="004E443A" w:rsidP="004E443A">
            <w:pPr>
              <w:spacing w:before="60" w:after="60"/>
            </w:pPr>
          </w:p>
        </w:tc>
        <w:tc>
          <w:tcPr>
            <w:tcW w:w="810" w:type="dxa"/>
            <w:shd w:val="clear" w:color="auto" w:fill="auto"/>
          </w:tcPr>
          <w:p w14:paraId="4F95F90C"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8019D9"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CEACAA" w14:textId="186C8788"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981CE3"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98F7F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C2B991" w14:textId="5B6CE3B1"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B67E2E6"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789D7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E10F83" w14:textId="3D3CFD0D"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7C49F02"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14EDE8" w14:textId="77777777" w:rsidR="004E443A" w:rsidRDefault="004E443A" w:rsidP="004E443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55D846" w14:textId="26F7E9D9" w:rsidR="004E443A" w:rsidRDefault="004E443A" w:rsidP="004E443A">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E443A" w14:paraId="05FE1533" w14:textId="77777777" w:rsidTr="004E443A">
        <w:trPr>
          <w:cantSplit/>
          <w:trHeight w:val="6092"/>
        </w:trPr>
        <w:tc>
          <w:tcPr>
            <w:tcW w:w="10530" w:type="dxa"/>
            <w:gridSpan w:val="5"/>
          </w:tcPr>
          <w:p w14:paraId="0FE30C15" w14:textId="14533688" w:rsidR="004E443A" w:rsidRDefault="004E443A" w:rsidP="004E443A">
            <w:pPr>
              <w:rPr>
                <w:color w:val="000000" w:themeColor="text1"/>
              </w:rPr>
            </w:pPr>
            <w:r>
              <w:rPr>
                <w:b/>
                <w:bCs/>
              </w:rPr>
              <w:lastRenderedPageBreak/>
              <w:t>Comments</w:t>
            </w:r>
            <w:r>
              <w:rPr>
                <w:color w:val="000000" w:themeColor="text1"/>
              </w:rPr>
              <w:t>:</w:t>
            </w:r>
          </w:p>
          <w:p w14:paraId="0EBD0A00" w14:textId="77777777" w:rsidR="004E443A" w:rsidRDefault="004E443A" w:rsidP="004E443A">
            <w:pPr>
              <w:spacing w:before="60" w:after="60"/>
            </w:pPr>
            <w:r>
              <w:fldChar w:fldCharType="begin">
                <w:ffData>
                  <w:name w:val="Comments2"/>
                  <w:enabled/>
                  <w:calcOnExit w:val="0"/>
                  <w:statusText w:type="text" w:val="Additional comments, as applicable.   "/>
                  <w:textInput/>
                </w:ffData>
              </w:fldChar>
            </w:r>
            <w:bookmarkStart w:id="2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3D1E2FE" w14:textId="77777777" w:rsidR="004E443A" w:rsidRDefault="004E443A" w:rsidP="004E443A">
            <w:pPr>
              <w:spacing w:before="60" w:after="60"/>
              <w:rPr>
                <w:b/>
                <w:bCs/>
              </w:rPr>
            </w:pPr>
          </w:p>
        </w:tc>
      </w:tr>
    </w:tbl>
    <w:p w14:paraId="7522D8DA" w14:textId="77777777" w:rsidR="00622FA1" w:rsidRDefault="00622FA1">
      <w:pPr>
        <w:rPr>
          <w:rFonts w:ascii="Calibri" w:hAnsi="Calibri" w:cs="Calibri"/>
          <w:sz w:val="20"/>
        </w:rPr>
      </w:pPr>
    </w:p>
    <w:p w14:paraId="07C27CB6" w14:textId="77777777" w:rsidR="00622FA1" w:rsidRDefault="00622FA1">
      <w:pPr>
        <w:rPr>
          <w:rFonts w:ascii="Calibri" w:hAnsi="Calibri" w:cs="Calibri"/>
          <w:sz w:val="20"/>
        </w:rPr>
      </w:pPr>
    </w:p>
    <w:p w14:paraId="4B3717CD" w14:textId="77777777" w:rsidR="00622FA1" w:rsidRDefault="00622FA1">
      <w:pPr>
        <w:rPr>
          <w:rFonts w:ascii="Calibri" w:hAnsi="Calibri" w:cs="Calibri"/>
          <w:sz w:val="20"/>
        </w:rPr>
      </w:pPr>
    </w:p>
    <w:p w14:paraId="1B98EA78" w14:textId="77777777" w:rsidR="00622FA1" w:rsidRDefault="00622FA1">
      <w:pPr>
        <w:rPr>
          <w:rFonts w:ascii="Calibri" w:hAnsi="Calibri" w:cs="Calibri"/>
          <w:sz w:val="20"/>
        </w:rPr>
      </w:pPr>
    </w:p>
    <w:p w14:paraId="5467ACA6" w14:textId="77777777" w:rsidR="00622FA1" w:rsidRDefault="00622FA1">
      <w:pPr>
        <w:rPr>
          <w:rFonts w:ascii="Calibri" w:hAnsi="Calibri" w:cs="Calibri"/>
          <w:sz w:val="20"/>
        </w:rPr>
      </w:pPr>
    </w:p>
    <w:p w14:paraId="285738D8" w14:textId="77777777" w:rsidR="00622FA1" w:rsidRDefault="003D1DDC">
      <w:pPr>
        <w:rPr>
          <w:rFonts w:ascii="Calibri" w:hAnsi="Calibri" w:cs="Calibri"/>
          <w:sz w:val="20"/>
        </w:rPr>
      </w:pPr>
      <w:r>
        <w:rPr>
          <w:rFonts w:ascii="Calibri" w:hAnsi="Calibri" w:cs="Calibri"/>
          <w:sz w:val="20"/>
        </w:rPr>
        <w:t xml:space="preserve">No part of this document may be altered, duplicated and/or extracted without written consent from the Wisconsin Department of Workforce Development (DWD). </w:t>
      </w:r>
    </w:p>
    <w:p w14:paraId="352C7675" w14:textId="77777777" w:rsidR="00622FA1" w:rsidRDefault="003D1DDC">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5C944FE" w14:textId="77777777" w:rsidR="00622FA1" w:rsidRDefault="00622FA1">
      <w:pPr>
        <w:spacing w:after="0"/>
        <w:rPr>
          <w:rFonts w:ascii="Calibri" w:hAnsi="Calibri" w:cs="Calibri"/>
          <w:sz w:val="16"/>
          <w:szCs w:val="16"/>
        </w:rPr>
      </w:pPr>
    </w:p>
    <w:p w14:paraId="156879A0" w14:textId="77777777" w:rsidR="00622FA1" w:rsidRDefault="003D1DDC">
      <w:pPr>
        <w:jc w:val="center"/>
      </w:pPr>
      <w:r>
        <w:rPr>
          <w:noProof/>
        </w:rPr>
        <w:drawing>
          <wp:inline distT="0" distB="0" distL="0" distR="0" wp14:anchorId="4CFE233C" wp14:editId="4C9A851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22FA1" w:rsidSect="00393BC0">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9F24" w14:textId="77777777" w:rsidR="00D56372" w:rsidRDefault="00D56372">
      <w:pPr>
        <w:spacing w:after="0" w:line="240" w:lineRule="auto"/>
      </w:pPr>
      <w:r>
        <w:separator/>
      </w:r>
    </w:p>
  </w:endnote>
  <w:endnote w:type="continuationSeparator" w:id="0">
    <w:p w14:paraId="5DC1C548" w14:textId="77777777" w:rsidR="00D56372" w:rsidRDefault="00D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5844" w14:textId="77777777" w:rsidR="00392A89" w:rsidRDefault="0039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064726C6" w14:textId="349C0C72" w:rsidR="004E443A" w:rsidRPr="004E443A" w:rsidRDefault="00392A89" w:rsidP="004E443A">
        <w:pPr>
          <w:pStyle w:val="Footer"/>
          <w:tabs>
            <w:tab w:val="clear" w:pos="4680"/>
          </w:tabs>
          <w:rPr>
            <w:noProof/>
            <w:sz w:val="18"/>
            <w:szCs w:val="18"/>
          </w:rPr>
        </w:pPr>
        <w:r w:rsidRPr="004E443A">
          <w:rPr>
            <w:noProof/>
            <w:sz w:val="18"/>
            <w:szCs w:val="18"/>
          </w:rPr>
          <w:t>Y</w:t>
        </w:r>
        <w:r>
          <w:rPr>
            <w:noProof/>
            <w:sz w:val="18"/>
            <w:szCs w:val="18"/>
          </w:rPr>
          <w:t>A OJL S</w:t>
        </w:r>
        <w:r w:rsidRPr="004E443A">
          <w:rPr>
            <w:noProof/>
            <w:sz w:val="18"/>
            <w:szCs w:val="18"/>
          </w:rPr>
          <w:t>CHOOL AGE EDUCATION GUIDE</w:t>
        </w:r>
        <w:r w:rsidRPr="004E443A">
          <w:rPr>
            <w:sz w:val="18"/>
            <w:szCs w:val="18"/>
          </w:rPr>
          <w:t xml:space="preserve"> </w:t>
        </w:r>
        <w:r>
          <w:rPr>
            <w:sz w:val="18"/>
            <w:szCs w:val="18"/>
          </w:rPr>
          <w:tab/>
        </w:r>
        <w:r w:rsidR="004E443A" w:rsidRPr="004E443A">
          <w:rPr>
            <w:sz w:val="18"/>
            <w:szCs w:val="18"/>
          </w:rPr>
          <w:t xml:space="preserve">Page | </w:t>
        </w:r>
        <w:r w:rsidR="004E443A" w:rsidRPr="004E443A">
          <w:rPr>
            <w:sz w:val="18"/>
            <w:szCs w:val="18"/>
          </w:rPr>
          <w:fldChar w:fldCharType="begin"/>
        </w:r>
        <w:r w:rsidR="004E443A" w:rsidRPr="004E443A">
          <w:rPr>
            <w:sz w:val="18"/>
            <w:szCs w:val="18"/>
          </w:rPr>
          <w:instrText xml:space="preserve"> PAGE   \* MERGEFORMAT </w:instrText>
        </w:r>
        <w:r w:rsidR="004E443A" w:rsidRPr="004E443A">
          <w:rPr>
            <w:sz w:val="18"/>
            <w:szCs w:val="18"/>
          </w:rPr>
          <w:fldChar w:fldCharType="separate"/>
        </w:r>
        <w:r w:rsidR="004E443A">
          <w:rPr>
            <w:sz w:val="18"/>
            <w:szCs w:val="18"/>
          </w:rPr>
          <w:t>13</w:t>
        </w:r>
        <w:r w:rsidR="004E443A" w:rsidRPr="004E443A">
          <w:rPr>
            <w:noProof/>
            <w:sz w:val="18"/>
            <w:szCs w:val="18"/>
          </w:rPr>
          <w:fldChar w:fldCharType="end"/>
        </w:r>
      </w:p>
      <w:p w14:paraId="72260E69" w14:textId="147FA9B2" w:rsidR="004E443A" w:rsidRPr="004E443A" w:rsidRDefault="004E443A" w:rsidP="004E443A">
        <w:pPr>
          <w:spacing w:after="0"/>
          <w:rPr>
            <w:sz w:val="18"/>
            <w:szCs w:val="18"/>
          </w:rPr>
        </w:pPr>
        <w:r w:rsidRPr="004E443A">
          <w:rPr>
            <w:sz w:val="18"/>
            <w:szCs w:val="18"/>
          </w:rPr>
          <w:t>DETA- 18825-94-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2223818" w14:textId="77777777" w:rsidR="00622FA1" w:rsidRDefault="003D1DDC">
        <w:pPr>
          <w:pStyle w:val="Footer"/>
          <w:tabs>
            <w:tab w:val="clear" w:pos="4680"/>
          </w:tabs>
          <w:rPr>
            <w:noProof/>
          </w:rPr>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sz w:val="18"/>
            <w:szCs w:val="16"/>
          </w:rPr>
          <w:t>16</w:t>
        </w:r>
        <w:r>
          <w:rPr>
            <w:noProof/>
            <w:sz w:val="18"/>
            <w:szCs w:val="16"/>
          </w:rPr>
          <w:fldChar w:fldCharType="end"/>
        </w:r>
        <w:r>
          <w:rPr>
            <w:noProof/>
            <w:sz w:val="18"/>
            <w:szCs w:val="16"/>
          </w:rPr>
          <w:t xml:space="preserve"> </w:t>
        </w:r>
        <w:r>
          <w:rPr>
            <w:noProof/>
            <w:sz w:val="18"/>
            <w:szCs w:val="16"/>
          </w:rPr>
          <w:tab/>
          <w:t>YOUTH APPRENTICESHIP SCHOOL AGE EDCUATION 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0D89" w14:textId="77777777" w:rsidR="00D56372" w:rsidRDefault="00D56372">
      <w:pPr>
        <w:spacing w:after="0" w:line="240" w:lineRule="auto"/>
      </w:pPr>
      <w:r>
        <w:separator/>
      </w:r>
    </w:p>
  </w:footnote>
  <w:footnote w:type="continuationSeparator" w:id="0">
    <w:p w14:paraId="73F1D0F1" w14:textId="77777777" w:rsidR="00D56372" w:rsidRDefault="00D56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12D" w14:textId="77777777" w:rsidR="00392A89" w:rsidRDefault="00392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2F9A" w14:textId="77777777" w:rsidR="00392A89" w:rsidRDefault="00392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697B" w14:textId="77777777" w:rsidR="00392A89" w:rsidRDefault="0039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7D4F"/>
    <w:multiLevelType w:val="hybridMultilevel"/>
    <w:tmpl w:val="23B0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6E4"/>
    <w:multiLevelType w:val="hybridMultilevel"/>
    <w:tmpl w:val="3676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D8229D"/>
    <w:multiLevelType w:val="hybridMultilevel"/>
    <w:tmpl w:val="FFB68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D288A"/>
    <w:multiLevelType w:val="hybridMultilevel"/>
    <w:tmpl w:val="D438ED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3DBD"/>
    <w:multiLevelType w:val="hybridMultilevel"/>
    <w:tmpl w:val="9C22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688930">
    <w:abstractNumId w:val="18"/>
  </w:num>
  <w:num w:numId="2" w16cid:durableId="41250666">
    <w:abstractNumId w:val="17"/>
  </w:num>
  <w:num w:numId="3" w16cid:durableId="1356998092">
    <w:abstractNumId w:val="16"/>
  </w:num>
  <w:num w:numId="4" w16cid:durableId="149491941">
    <w:abstractNumId w:val="11"/>
  </w:num>
  <w:num w:numId="5" w16cid:durableId="852577104">
    <w:abstractNumId w:val="9"/>
  </w:num>
  <w:num w:numId="6" w16cid:durableId="1427312292">
    <w:abstractNumId w:val="14"/>
  </w:num>
  <w:num w:numId="7" w16cid:durableId="170687920">
    <w:abstractNumId w:val="6"/>
  </w:num>
  <w:num w:numId="8" w16cid:durableId="1123577639">
    <w:abstractNumId w:val="13"/>
  </w:num>
  <w:num w:numId="9" w16cid:durableId="1396973003">
    <w:abstractNumId w:val="3"/>
  </w:num>
  <w:num w:numId="10" w16cid:durableId="1249581051">
    <w:abstractNumId w:val="15"/>
  </w:num>
  <w:num w:numId="11" w16cid:durableId="1439178666">
    <w:abstractNumId w:val="1"/>
  </w:num>
  <w:num w:numId="12" w16cid:durableId="626543084">
    <w:abstractNumId w:val="19"/>
  </w:num>
  <w:num w:numId="13" w16cid:durableId="1419716501">
    <w:abstractNumId w:val="5"/>
  </w:num>
  <w:num w:numId="14" w16cid:durableId="366491034">
    <w:abstractNumId w:val="10"/>
  </w:num>
  <w:num w:numId="15" w16cid:durableId="159270522">
    <w:abstractNumId w:val="2"/>
  </w:num>
  <w:num w:numId="16" w16cid:durableId="2116169378">
    <w:abstractNumId w:val="12"/>
  </w:num>
  <w:num w:numId="17" w16cid:durableId="811141090">
    <w:abstractNumId w:val="7"/>
  </w:num>
  <w:num w:numId="18" w16cid:durableId="1496997854">
    <w:abstractNumId w:val="8"/>
  </w:num>
  <w:num w:numId="19" w16cid:durableId="1293630417">
    <w:abstractNumId w:val="0"/>
  </w:num>
  <w:num w:numId="20" w16cid:durableId="183621757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vXdK4+85YAlD7syIzDZ2lzMd8nksahBDt0lfEpbPf0LATGLapZyVEMteTUya7Lgo+B9NaMdd2mQo+3y29TyMSw==" w:salt="mwQlx7AM+1K92mlhJiSmg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A1"/>
    <w:rsid w:val="00036304"/>
    <w:rsid w:val="00062A45"/>
    <w:rsid w:val="0007741C"/>
    <w:rsid w:val="000A36C5"/>
    <w:rsid w:val="000A74F4"/>
    <w:rsid w:val="000D11EA"/>
    <w:rsid w:val="000D4043"/>
    <w:rsid w:val="000E4FCA"/>
    <w:rsid w:val="00113C23"/>
    <w:rsid w:val="00116E5E"/>
    <w:rsid w:val="001841D2"/>
    <w:rsid w:val="001B7D16"/>
    <w:rsid w:val="00206A7E"/>
    <w:rsid w:val="00217EF5"/>
    <w:rsid w:val="00223709"/>
    <w:rsid w:val="0025596B"/>
    <w:rsid w:val="002C1BD7"/>
    <w:rsid w:val="002D3A3F"/>
    <w:rsid w:val="00356871"/>
    <w:rsid w:val="00362BF9"/>
    <w:rsid w:val="003912AE"/>
    <w:rsid w:val="003926A8"/>
    <w:rsid w:val="00392A89"/>
    <w:rsid w:val="00393BC0"/>
    <w:rsid w:val="003A1646"/>
    <w:rsid w:val="003B230B"/>
    <w:rsid w:val="003C2B8A"/>
    <w:rsid w:val="003C3112"/>
    <w:rsid w:val="003D1DDC"/>
    <w:rsid w:val="004119D3"/>
    <w:rsid w:val="00415E0D"/>
    <w:rsid w:val="00432F52"/>
    <w:rsid w:val="00465E97"/>
    <w:rsid w:val="004E443A"/>
    <w:rsid w:val="00534F8D"/>
    <w:rsid w:val="00535C37"/>
    <w:rsid w:val="00554462"/>
    <w:rsid w:val="005A1956"/>
    <w:rsid w:val="005C6689"/>
    <w:rsid w:val="005E0951"/>
    <w:rsid w:val="005E539D"/>
    <w:rsid w:val="00622FA1"/>
    <w:rsid w:val="006254E6"/>
    <w:rsid w:val="00647D1B"/>
    <w:rsid w:val="006864D6"/>
    <w:rsid w:val="006C793F"/>
    <w:rsid w:val="006D71DB"/>
    <w:rsid w:val="006F1C76"/>
    <w:rsid w:val="00704F57"/>
    <w:rsid w:val="007141EF"/>
    <w:rsid w:val="007975DD"/>
    <w:rsid w:val="007F26EC"/>
    <w:rsid w:val="0080270F"/>
    <w:rsid w:val="00820088"/>
    <w:rsid w:val="0083028C"/>
    <w:rsid w:val="008433E0"/>
    <w:rsid w:val="00913520"/>
    <w:rsid w:val="00924829"/>
    <w:rsid w:val="00A53909"/>
    <w:rsid w:val="00A771CF"/>
    <w:rsid w:val="00B03776"/>
    <w:rsid w:val="00B91499"/>
    <w:rsid w:val="00BB19AA"/>
    <w:rsid w:val="00BC5DCF"/>
    <w:rsid w:val="00BD07D5"/>
    <w:rsid w:val="00C35EAA"/>
    <w:rsid w:val="00CE08D1"/>
    <w:rsid w:val="00CF4009"/>
    <w:rsid w:val="00D22655"/>
    <w:rsid w:val="00D56372"/>
    <w:rsid w:val="00E26AC1"/>
    <w:rsid w:val="00E65268"/>
    <w:rsid w:val="00ED3C87"/>
    <w:rsid w:val="00EE721D"/>
    <w:rsid w:val="00F130B5"/>
    <w:rsid w:val="00F26351"/>
    <w:rsid w:val="00F55C26"/>
    <w:rsid w:val="00F65E4E"/>
    <w:rsid w:val="00F711F1"/>
    <w:rsid w:val="00F775E3"/>
    <w:rsid w:val="00FE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392FA"/>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b/>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nhideWhenUsed/>
    <w:qFormat/>
    <w:pPr>
      <w:spacing w:after="0"/>
      <w:outlineLvl w:val="7"/>
    </w:pPr>
    <w:rPr>
      <w:b/>
      <w:i/>
      <w:smallCaps/>
      <w:color w:val="943634" w:themeColor="accent2" w:themeShade="BF"/>
    </w:rPr>
  </w:style>
  <w:style w:type="paragraph" w:styleId="Heading9">
    <w:name w:val="heading 9"/>
    <w:basedOn w:val="Normal"/>
    <w:next w:val="Normal"/>
    <w:link w:val="Heading9Char"/>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b/>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rPr>
      <w:b/>
      <w:i/>
      <w:smallCaps/>
      <w:color w:val="943634" w:themeColor="accent2" w:themeShade="BF"/>
    </w:rPr>
  </w:style>
  <w:style w:type="character" w:customStyle="1" w:styleId="Heading9Char">
    <w:name w:val="Heading 9 Char"/>
    <w:basedOn w:val="DefaultParagraphFont"/>
    <w:link w:val="Heading9"/>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59636546">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40222297">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56812086">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pi.wi.gov/sspw/required-train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f.wisconsin.gov/ccregul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ETA-18825-74-E,  OJL Performance Standards Guide - Arborist</vt:lpstr>
    </vt:vector>
  </TitlesOfParts>
  <Manager/>
  <Company>State of Wisconsin</Company>
  <LinksUpToDate>false</LinksUpToDate>
  <CharactersWithSpaces>2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4-E,  OJL Performance Standards Guide - Arborist</dc:title>
  <dc:subject/>
  <dc:creator>Department of Workforce Development</dc:creator>
  <cp:keywords>performance standards guide, performance, standards, guide, job, learning, on the job learning, apprenticeship</cp:keywords>
  <dc:description/>
  <cp:lastModifiedBy>Gapinski, Chad - DWD</cp:lastModifiedBy>
  <cp:revision>35</cp:revision>
  <cp:lastPrinted>2023-05-21T21:14:00Z</cp:lastPrinted>
  <dcterms:created xsi:type="dcterms:W3CDTF">2025-07-05T17:21:00Z</dcterms:created>
  <dcterms:modified xsi:type="dcterms:W3CDTF">2025-09-10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05-2025</vt:lpwstr>
  </property>
  <property fmtid="{D5CDD505-2E9C-101B-9397-08002B2CF9AE}" pid="4" name="division">
    <vt:lpwstr>DET</vt:lpwstr>
  </property>
  <property fmtid="{D5CDD505-2E9C-101B-9397-08002B2CF9AE}" pid="5" name="language">
    <vt:lpwstr>English</vt:lpwstr>
  </property>
</Properties>
</file>